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D6" w:rsidRPr="002D4C22" w:rsidRDefault="00FF58D6" w:rsidP="00376C3E">
      <w:pPr>
        <w:pBdr>
          <w:bottom w:val="single" w:sz="4" w:space="1" w:color="auto"/>
        </w:pBdr>
        <w:tabs>
          <w:tab w:val="left" w:pos="3686"/>
        </w:tabs>
        <w:spacing w:after="0"/>
        <w:ind w:left="4536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FORMULA INDICACIÓN SUSTITUTIVA AL PROYECTO </w:t>
      </w:r>
      <w:r w:rsidR="00A44C2C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DE LEY </w:t>
      </w:r>
      <w:r w:rsidR="003D6934"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SOBRE EXTRAVÍO DE PERSONAS Y LA REALIZACIÓN DE LAS PRIMERAS DILIGENCIAS ORIENTADAS A SU BÚSQUEDA (BOLETÍ</w:t>
      </w: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N N° </w:t>
      </w:r>
      <w:r w:rsidR="003D6934"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12.392-25</w:t>
      </w: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).</w:t>
      </w:r>
    </w:p>
    <w:p w:rsidR="00FF58D6" w:rsidRPr="002D4C22" w:rsidRDefault="00FF58D6" w:rsidP="00376C3E">
      <w:pPr>
        <w:tabs>
          <w:tab w:val="left" w:pos="3686"/>
        </w:tabs>
        <w:spacing w:before="120" w:after="0"/>
        <w:ind w:left="4536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3686"/>
        </w:tabs>
        <w:spacing w:before="120" w:after="0"/>
        <w:ind w:left="4536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Santiago, </w:t>
      </w:r>
      <w:r w:rsidR="00A44C2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2</w:t>
      </w:r>
      <w:r w:rsidR="00BD4EE4" w:rsidRPr="002D4C22">
        <w:rPr>
          <w:rFonts w:ascii="Courier New" w:eastAsia="Times New Roman" w:hAnsi="Courier New" w:cs="Courier New"/>
          <w:color w:val="FF0000"/>
          <w:spacing w:val="-3"/>
          <w:sz w:val="24"/>
          <w:szCs w:val="24"/>
          <w:lang w:eastAsia="es-ES"/>
        </w:rPr>
        <w:t xml:space="preserve"> </w:t>
      </w: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</w:t>
      </w:r>
      <w:r w:rsidR="00207805" w:rsidRPr="00CE2260">
        <w:rPr>
          <w:rFonts w:ascii="Courier New" w:hAnsi="Courier New"/>
          <w:color w:val="FF0000"/>
          <w:spacing w:val="-3"/>
          <w:sz w:val="24"/>
        </w:rPr>
        <w:t xml:space="preserve"> </w:t>
      </w:r>
      <w:r w:rsidR="00207805" w:rsidRPr="00CE226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arzo</w:t>
      </w:r>
      <w:r w:rsidR="00FF58D6" w:rsidRPr="00CE2260">
        <w:rPr>
          <w:rFonts w:ascii="Courier New" w:hAnsi="Courier New"/>
          <w:spacing w:val="-3"/>
          <w:sz w:val="24"/>
        </w:rPr>
        <w:t xml:space="preserve"> </w:t>
      </w: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20</w:t>
      </w:r>
      <w:r w:rsidR="006F1523"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20</w:t>
      </w: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C731AF" w:rsidRPr="002D4C22" w:rsidRDefault="00C731AF" w:rsidP="00376C3E">
      <w:pPr>
        <w:tabs>
          <w:tab w:val="left" w:pos="3686"/>
        </w:tabs>
        <w:spacing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3686"/>
        </w:tabs>
        <w:spacing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3686"/>
        </w:tabs>
        <w:spacing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3686"/>
        </w:tabs>
        <w:spacing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b/>
          <w:sz w:val="24"/>
          <w:szCs w:val="24"/>
          <w:lang w:eastAsia="es-ES"/>
        </w:rPr>
        <w:t>N°</w:t>
      </w: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 xml:space="preserve"> </w:t>
      </w:r>
      <w:r w:rsidR="0071494F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eastAsia="es-ES"/>
        </w:rPr>
        <w:t>608-367</w:t>
      </w: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/</w:t>
      </w:r>
    </w:p>
    <w:p w:rsidR="00FA2E15" w:rsidRPr="002D4C22" w:rsidRDefault="00FA2E15" w:rsidP="00376C3E">
      <w:pPr>
        <w:tabs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EA39FF" w:rsidRPr="002D4C22" w:rsidRDefault="00EA39FF" w:rsidP="00376C3E">
      <w:pPr>
        <w:pStyle w:val="Sangradetextonormal"/>
        <w:tabs>
          <w:tab w:val="clear" w:pos="3544"/>
        </w:tabs>
        <w:spacing w:before="0" w:after="0" w:line="276" w:lineRule="auto"/>
        <w:ind w:left="2832" w:firstLine="3"/>
        <w:contextualSpacing/>
        <w:rPr>
          <w:rFonts w:ascii="Courier New" w:hAnsi="Courier New" w:cs="Courier New"/>
          <w:szCs w:val="24"/>
          <w:lang w:val="es-CL"/>
        </w:rPr>
      </w:pPr>
      <w:r w:rsidRPr="002D4C22">
        <w:rPr>
          <w:rFonts w:ascii="Courier New" w:hAnsi="Courier New" w:cs="Courier New"/>
          <w:szCs w:val="24"/>
          <w:lang w:val="es-CL"/>
        </w:rPr>
        <w:t>Honorable Cámara de Diputados:</w:t>
      </w: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D4C22">
        <w:rPr>
          <w:rFonts w:ascii="Courier New" w:hAnsi="Courier New" w:cs="Courier New"/>
          <w:b/>
          <w:spacing w:val="-3"/>
          <w:sz w:val="24"/>
          <w:szCs w:val="24"/>
        </w:rPr>
        <w:t>A  S.E. EL</w:t>
      </w: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D4C22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D4C22">
        <w:rPr>
          <w:rFonts w:ascii="Courier New" w:hAnsi="Courier New" w:cs="Courier New"/>
          <w:b/>
          <w:spacing w:val="-3"/>
          <w:sz w:val="24"/>
          <w:szCs w:val="24"/>
        </w:rPr>
        <w:t>DE  LA  H.</w:t>
      </w: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D4C22">
        <w:rPr>
          <w:rFonts w:ascii="Courier New" w:hAnsi="Courier New" w:cs="Courier New"/>
          <w:b/>
          <w:spacing w:val="-3"/>
          <w:sz w:val="24"/>
          <w:szCs w:val="24"/>
        </w:rPr>
        <w:t>CÁMARA  DE</w:t>
      </w: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A39FF" w:rsidRPr="002D4C22" w:rsidRDefault="00EA39FF" w:rsidP="00376C3E">
      <w:pPr>
        <w:framePr w:w="2841" w:h="2318" w:hSpace="141" w:wrap="around" w:vAnchor="text" w:hAnchor="page" w:x="1526" w:y="37"/>
        <w:tabs>
          <w:tab w:val="left" w:pos="-720"/>
        </w:tabs>
        <w:spacing w:after="0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2D4C22">
        <w:rPr>
          <w:rFonts w:ascii="Courier New" w:hAnsi="Courier New" w:cs="Courier New"/>
          <w:b/>
          <w:spacing w:val="-3"/>
          <w:sz w:val="24"/>
          <w:szCs w:val="24"/>
        </w:rPr>
        <w:t>DIPUTADOS.</w:t>
      </w:r>
    </w:p>
    <w:p w:rsidR="00EA39FF" w:rsidRPr="002D4C22" w:rsidRDefault="00EA39FF" w:rsidP="00376C3E">
      <w:pPr>
        <w:pStyle w:val="Sangradetextonormal"/>
        <w:tabs>
          <w:tab w:val="clear" w:pos="3544"/>
        </w:tabs>
        <w:spacing w:before="0" w:after="0" w:line="276" w:lineRule="auto"/>
        <w:ind w:left="2127" w:firstLine="850"/>
        <w:contextualSpacing/>
        <w:rPr>
          <w:rFonts w:ascii="Courier New" w:hAnsi="Courier New" w:cs="Courier New"/>
          <w:szCs w:val="24"/>
          <w:lang w:val="es-CL"/>
        </w:rPr>
      </w:pPr>
    </w:p>
    <w:p w:rsidR="00EA39FF" w:rsidRPr="002D4C22" w:rsidRDefault="00EA39FF" w:rsidP="002C76AC">
      <w:pPr>
        <w:pStyle w:val="Sangradetextonormal"/>
        <w:tabs>
          <w:tab w:val="clear" w:pos="3544"/>
        </w:tabs>
        <w:spacing w:before="360" w:after="0" w:line="264" w:lineRule="auto"/>
        <w:ind w:firstLine="709"/>
        <w:contextualSpacing/>
        <w:rPr>
          <w:rFonts w:cs="Courier New"/>
          <w:szCs w:val="24"/>
          <w:lang w:val="es-CL"/>
        </w:rPr>
      </w:pPr>
      <w:r w:rsidRPr="002D4C22">
        <w:rPr>
          <w:rFonts w:cs="Courier New"/>
          <w:szCs w:val="24"/>
          <w:lang w:val="es-CL"/>
        </w:rPr>
        <w:t xml:space="preserve">En uso de mis facultades constitucionales, vengo en </w:t>
      </w:r>
      <w:r w:rsidRPr="002D4C22">
        <w:rPr>
          <w:rFonts w:ascii="Courier New" w:hAnsi="Courier New" w:cs="Courier New"/>
          <w:color w:val="000000"/>
          <w:szCs w:val="24"/>
          <w:lang w:val="es-CL" w:eastAsia="es-ES"/>
        </w:rPr>
        <w:t xml:space="preserve">formular </w:t>
      </w:r>
      <w:r w:rsidR="00FF58D6" w:rsidRPr="002D4C22">
        <w:rPr>
          <w:rFonts w:ascii="Courier New" w:hAnsi="Courier New" w:cs="Courier New"/>
          <w:color w:val="000000"/>
          <w:szCs w:val="24"/>
          <w:lang w:val="es-CL" w:eastAsia="es-ES"/>
        </w:rPr>
        <w:t xml:space="preserve">la siguiente </w:t>
      </w:r>
      <w:r w:rsidRPr="002D4C22">
        <w:rPr>
          <w:rFonts w:ascii="Courier New" w:hAnsi="Courier New" w:cs="Courier New"/>
          <w:color w:val="000000"/>
          <w:szCs w:val="24"/>
          <w:lang w:val="es-CL" w:eastAsia="es-ES"/>
        </w:rPr>
        <w:t xml:space="preserve">indicación </w:t>
      </w:r>
      <w:r w:rsidRPr="002C76AC">
        <w:rPr>
          <w:rFonts w:cs="Courier New"/>
          <w:szCs w:val="24"/>
        </w:rPr>
        <w:t>sustitutiva</w:t>
      </w:r>
      <w:r w:rsidRPr="002D4C22">
        <w:rPr>
          <w:rFonts w:ascii="Courier New" w:hAnsi="Courier New" w:cs="Courier New"/>
          <w:color w:val="000000"/>
          <w:szCs w:val="24"/>
          <w:lang w:val="es-CL" w:eastAsia="es-ES"/>
        </w:rPr>
        <w:t xml:space="preserve"> a</w:t>
      </w:r>
      <w:r w:rsidR="00B37275" w:rsidRPr="002D4C22">
        <w:rPr>
          <w:rFonts w:ascii="Courier New" w:hAnsi="Courier New" w:cs="Courier New"/>
          <w:color w:val="000000"/>
          <w:szCs w:val="24"/>
          <w:lang w:val="es-CL" w:eastAsia="es-ES"/>
        </w:rPr>
        <w:t>l</w:t>
      </w:r>
      <w:r w:rsidRPr="002D4C22">
        <w:rPr>
          <w:rFonts w:ascii="Courier New" w:hAnsi="Courier New" w:cs="Courier New"/>
          <w:color w:val="000000"/>
          <w:szCs w:val="24"/>
          <w:lang w:val="es-CL" w:eastAsia="es-ES"/>
        </w:rPr>
        <w:t xml:space="preserve"> bolet</w:t>
      </w:r>
      <w:r w:rsidR="00B37275" w:rsidRPr="002D4C22">
        <w:rPr>
          <w:rFonts w:ascii="Courier New" w:hAnsi="Courier New" w:cs="Courier New"/>
          <w:color w:val="000000"/>
          <w:szCs w:val="24"/>
          <w:lang w:val="es-CL" w:eastAsia="es-ES"/>
        </w:rPr>
        <w:t>í</w:t>
      </w:r>
      <w:r w:rsidRPr="002D4C22">
        <w:rPr>
          <w:rFonts w:ascii="Courier New" w:hAnsi="Courier New" w:cs="Courier New"/>
          <w:color w:val="000000"/>
          <w:szCs w:val="24"/>
          <w:lang w:val="es-CL" w:eastAsia="es-ES"/>
        </w:rPr>
        <w:t>n de la referencia, a fin de que sea considerada durante la discusión del mismo</w:t>
      </w:r>
      <w:r w:rsidR="00FF58D6" w:rsidRPr="002D4C22">
        <w:rPr>
          <w:rFonts w:cs="Courier New"/>
          <w:szCs w:val="24"/>
          <w:lang w:val="es-CL"/>
        </w:rPr>
        <w:t xml:space="preserve"> en el seno de esta H. Corporación</w:t>
      </w:r>
      <w:r w:rsidRPr="002D4C22">
        <w:rPr>
          <w:rFonts w:cs="Courier New"/>
          <w:szCs w:val="24"/>
          <w:lang w:val="es-CL"/>
        </w:rPr>
        <w:t xml:space="preserve">. </w:t>
      </w:r>
    </w:p>
    <w:p w:rsidR="00FC624B" w:rsidRPr="002D4C22" w:rsidRDefault="00FC624B" w:rsidP="00376C3E">
      <w:pPr>
        <w:pStyle w:val="Sangradetextonormal"/>
        <w:spacing w:before="360" w:after="0" w:line="276" w:lineRule="auto"/>
        <w:ind w:left="2784" w:firstLine="709"/>
        <w:contextualSpacing/>
        <w:rPr>
          <w:rFonts w:cs="Courier New"/>
          <w:szCs w:val="24"/>
          <w:lang w:val="es-CL"/>
        </w:rPr>
      </w:pPr>
    </w:p>
    <w:p w:rsidR="002A1B52" w:rsidRDefault="0019777F" w:rsidP="007370F6">
      <w:pPr>
        <w:pStyle w:val="Sangradetextonormal"/>
        <w:numPr>
          <w:ilvl w:val="0"/>
          <w:numId w:val="48"/>
        </w:numPr>
        <w:tabs>
          <w:tab w:val="clear" w:pos="3544"/>
          <w:tab w:val="left" w:pos="1276"/>
        </w:tabs>
        <w:spacing w:before="360" w:after="0" w:line="264" w:lineRule="auto"/>
        <w:ind w:left="0" w:firstLine="709"/>
        <w:contextualSpacing/>
        <w:rPr>
          <w:rFonts w:ascii="Courier New" w:hAnsi="Courier New" w:cs="Courier New"/>
          <w:bCs/>
          <w:szCs w:val="24"/>
          <w:lang w:val="es-CL"/>
        </w:rPr>
      </w:pPr>
      <w:r w:rsidRPr="002D4C22">
        <w:rPr>
          <w:rFonts w:ascii="Courier New" w:hAnsi="Courier New" w:cs="Courier New"/>
          <w:bCs/>
          <w:szCs w:val="24"/>
          <w:lang w:val="es-CL"/>
        </w:rPr>
        <w:t xml:space="preserve">Para </w:t>
      </w:r>
      <w:r w:rsidRPr="002C76AC">
        <w:rPr>
          <w:rFonts w:cs="Courier New"/>
          <w:szCs w:val="24"/>
        </w:rPr>
        <w:t>sustituir</w:t>
      </w:r>
      <w:r w:rsidRPr="002D4C22">
        <w:rPr>
          <w:rFonts w:ascii="Courier New" w:hAnsi="Courier New" w:cs="Courier New"/>
          <w:bCs/>
          <w:szCs w:val="24"/>
          <w:lang w:val="es-CL"/>
        </w:rPr>
        <w:t xml:space="preserve"> el texto íntegro de</w:t>
      </w:r>
      <w:r w:rsidR="00B37275" w:rsidRPr="002D4C22">
        <w:rPr>
          <w:rFonts w:ascii="Courier New" w:hAnsi="Courier New" w:cs="Courier New"/>
          <w:bCs/>
          <w:szCs w:val="24"/>
          <w:lang w:val="es-CL"/>
        </w:rPr>
        <w:t>l</w:t>
      </w:r>
      <w:r w:rsidRPr="002D4C22">
        <w:rPr>
          <w:rFonts w:ascii="Courier New" w:hAnsi="Courier New" w:cs="Courier New"/>
          <w:bCs/>
          <w:szCs w:val="24"/>
          <w:lang w:val="es-CL"/>
        </w:rPr>
        <w:t xml:space="preserve"> bolet</w:t>
      </w:r>
      <w:r w:rsidR="00B37275" w:rsidRPr="002D4C22">
        <w:rPr>
          <w:rFonts w:ascii="Courier New" w:hAnsi="Courier New" w:cs="Courier New"/>
          <w:bCs/>
          <w:szCs w:val="24"/>
          <w:lang w:val="es-CL"/>
        </w:rPr>
        <w:t>í</w:t>
      </w:r>
      <w:r w:rsidRPr="002D4C22">
        <w:rPr>
          <w:rFonts w:ascii="Courier New" w:hAnsi="Courier New" w:cs="Courier New"/>
          <w:bCs/>
          <w:szCs w:val="24"/>
          <w:lang w:val="es-CL"/>
        </w:rPr>
        <w:t>n por el siguiente:</w:t>
      </w:r>
    </w:p>
    <w:p w:rsidR="002A1B52" w:rsidRDefault="002A1B52" w:rsidP="00487584">
      <w:pPr>
        <w:pStyle w:val="Sangradetextonormal"/>
        <w:tabs>
          <w:tab w:val="clear" w:pos="3544"/>
          <w:tab w:val="left" w:pos="1276"/>
        </w:tabs>
        <w:spacing w:before="360" w:after="0" w:line="264" w:lineRule="auto"/>
        <w:ind w:left="1639"/>
        <w:contextualSpacing/>
        <w:rPr>
          <w:rFonts w:ascii="Courier New" w:hAnsi="Courier New" w:cs="Courier New"/>
          <w:bCs/>
          <w:szCs w:val="24"/>
          <w:lang w:val="es-CL"/>
        </w:rPr>
      </w:pPr>
    </w:p>
    <w:p w:rsidR="007824E7" w:rsidRPr="002D4C22" w:rsidRDefault="002A1B52" w:rsidP="007370F6">
      <w:pPr>
        <w:pStyle w:val="Sangradetextonormal"/>
        <w:tabs>
          <w:tab w:val="left" w:pos="1276"/>
          <w:tab w:val="left" w:pos="4111"/>
        </w:tabs>
        <w:spacing w:before="360" w:after="0" w:line="264" w:lineRule="auto"/>
        <w:ind w:left="2835"/>
        <w:contextualSpacing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/>
          <w:szCs w:val="24"/>
          <w:lang w:val="es-CL" w:eastAsia="es-ES"/>
        </w:rPr>
        <w:tab/>
      </w:r>
      <w:r>
        <w:rPr>
          <w:rFonts w:ascii="Courier New" w:hAnsi="Courier New" w:cs="Courier New"/>
          <w:b/>
          <w:szCs w:val="24"/>
          <w:lang w:val="es-CL" w:eastAsia="es-ES"/>
        </w:rPr>
        <w:tab/>
        <w:t>Ley que regula el proceso de búsqueda de personas desaparecidas y crea el Sistema Interconectado de Búsqueda de Personas Desaparecidas</w:t>
      </w:r>
      <w:r>
        <w:rPr>
          <w:rStyle w:val="Refdecomentario"/>
          <w:rFonts w:ascii="Courier New" w:hAnsi="Courier New"/>
          <w:spacing w:val="0"/>
          <w:lang w:eastAsia="es-ES"/>
        </w:rPr>
        <w:t xml:space="preserve"> </w:t>
      </w:r>
    </w:p>
    <w:p w:rsidR="0019777F" w:rsidRPr="002D4C22" w:rsidRDefault="0019777F" w:rsidP="00376C3E">
      <w:pPr>
        <w:pStyle w:val="Prrafodelista"/>
        <w:tabs>
          <w:tab w:val="left" w:pos="3686"/>
        </w:tabs>
        <w:spacing w:after="0"/>
        <w:ind w:left="354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</w:pPr>
    </w:p>
    <w:p w:rsidR="002A1B52" w:rsidRDefault="0019777F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bCs/>
          <w:szCs w:val="24"/>
          <w:lang w:val="es-CL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t>“</w:t>
      </w:r>
      <w:r w:rsidR="007824E7" w:rsidRPr="002D4C22"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B37275" w:rsidRPr="002D4C22">
        <w:rPr>
          <w:rFonts w:ascii="Courier New" w:hAnsi="Courier New" w:cs="Courier New"/>
          <w:b/>
          <w:szCs w:val="24"/>
          <w:lang w:val="es-CL" w:eastAsia="es-ES"/>
        </w:rPr>
        <w:t>1°</w:t>
      </w:r>
      <w:r w:rsidR="007824E7" w:rsidRPr="002D4C22">
        <w:rPr>
          <w:rFonts w:ascii="Courier New" w:hAnsi="Courier New" w:cs="Courier New"/>
          <w:b/>
          <w:szCs w:val="24"/>
          <w:lang w:val="es-CL" w:eastAsia="es-ES"/>
        </w:rPr>
        <w:t>.-</w:t>
      </w:r>
      <w:r w:rsidR="007824E7" w:rsidRPr="002D4C22">
        <w:rPr>
          <w:rFonts w:ascii="Courier New" w:hAnsi="Courier New" w:cs="Courier New"/>
          <w:b/>
          <w:szCs w:val="24"/>
          <w:lang w:val="es-CL" w:eastAsia="es-ES"/>
        </w:rPr>
        <w:tab/>
      </w:r>
      <w:r w:rsidR="00B37275" w:rsidRPr="002D4C22">
        <w:rPr>
          <w:rFonts w:ascii="Courier New" w:hAnsi="Courier New" w:cs="Courier New"/>
          <w:b/>
          <w:bCs/>
          <w:szCs w:val="24"/>
          <w:lang w:val="es-CL"/>
        </w:rPr>
        <w:t>Definición</w:t>
      </w:r>
      <w:r w:rsidR="00B2640D" w:rsidRPr="002D4C22">
        <w:rPr>
          <w:rFonts w:ascii="Courier New" w:hAnsi="Courier New" w:cs="Courier New"/>
          <w:b/>
          <w:bCs/>
          <w:szCs w:val="24"/>
          <w:lang w:val="es-CL"/>
        </w:rPr>
        <w:t xml:space="preserve"> de Persona Desaparecida</w:t>
      </w:r>
      <w:r w:rsidR="00B37275" w:rsidRPr="002D4C22">
        <w:rPr>
          <w:rFonts w:ascii="Courier New" w:hAnsi="Courier New" w:cs="Courier New"/>
          <w:b/>
          <w:bCs/>
          <w:szCs w:val="24"/>
          <w:lang w:val="es-CL"/>
        </w:rPr>
        <w:t>.</w:t>
      </w:r>
      <w:r w:rsidR="00B37275" w:rsidRPr="002D4C22">
        <w:rPr>
          <w:rFonts w:ascii="Courier New" w:hAnsi="Courier New" w:cs="Courier New"/>
          <w:bCs/>
          <w:szCs w:val="24"/>
          <w:lang w:val="es-CL"/>
        </w:rPr>
        <w:t xml:space="preserve"> </w:t>
      </w:r>
      <w:r w:rsidR="007516CA">
        <w:rPr>
          <w:rFonts w:ascii="Courier New" w:hAnsi="Courier New" w:cs="Courier New"/>
          <w:bCs/>
          <w:szCs w:val="24"/>
          <w:lang w:val="es-CL"/>
        </w:rPr>
        <w:t>Para efectos de esta ley s</w:t>
      </w:r>
      <w:r w:rsidR="002D4C22" w:rsidRPr="002D4C22">
        <w:rPr>
          <w:rFonts w:ascii="Courier New" w:hAnsi="Courier New" w:cs="Courier New"/>
          <w:bCs/>
          <w:szCs w:val="24"/>
          <w:lang w:val="es-CL"/>
        </w:rPr>
        <w:t xml:space="preserve">e entenderá por persona desaparecida </w:t>
      </w:r>
      <w:r w:rsidR="00990FC1">
        <w:rPr>
          <w:rFonts w:ascii="Courier New" w:hAnsi="Courier New" w:cs="Courier New"/>
          <w:bCs/>
          <w:szCs w:val="24"/>
          <w:lang w:val="es-CL"/>
        </w:rPr>
        <w:t>aquella</w:t>
      </w:r>
      <w:r w:rsidR="002D4C22" w:rsidRPr="002D4C22">
        <w:rPr>
          <w:rFonts w:ascii="Courier New" w:hAnsi="Courier New" w:cs="Courier New"/>
          <w:bCs/>
          <w:szCs w:val="24"/>
          <w:lang w:val="es-CL"/>
        </w:rPr>
        <w:t xml:space="preserve"> cuyo paradero se desconoce</w:t>
      </w:r>
      <w:r w:rsidR="00990FC1">
        <w:rPr>
          <w:rFonts w:ascii="Courier New" w:hAnsi="Courier New" w:cs="Courier New"/>
          <w:bCs/>
          <w:szCs w:val="24"/>
          <w:lang w:val="es-CL"/>
        </w:rPr>
        <w:t xml:space="preserve">, </w:t>
      </w:r>
      <w:r w:rsidR="00485023">
        <w:rPr>
          <w:rFonts w:ascii="Courier New" w:hAnsi="Courier New" w:cs="Courier New"/>
          <w:bCs/>
          <w:szCs w:val="24"/>
          <w:lang w:val="es-CL"/>
        </w:rPr>
        <w:t xml:space="preserve">y en base a antecedentes se </w:t>
      </w:r>
      <w:r w:rsidR="008C5C3A">
        <w:rPr>
          <w:rFonts w:ascii="Courier New" w:hAnsi="Courier New" w:cs="Courier New"/>
          <w:bCs/>
          <w:szCs w:val="24"/>
          <w:lang w:val="es-CL"/>
        </w:rPr>
        <w:t>tem</w:t>
      </w:r>
      <w:r w:rsidR="00485023">
        <w:rPr>
          <w:rFonts w:ascii="Courier New" w:hAnsi="Courier New" w:cs="Courier New"/>
          <w:bCs/>
          <w:szCs w:val="24"/>
          <w:lang w:val="es-CL"/>
        </w:rPr>
        <w:t>a</w:t>
      </w:r>
      <w:r w:rsidR="008C5C3A">
        <w:rPr>
          <w:rFonts w:ascii="Courier New" w:hAnsi="Courier New" w:cs="Courier New"/>
          <w:bCs/>
          <w:szCs w:val="24"/>
          <w:lang w:val="es-CL"/>
        </w:rPr>
        <w:t xml:space="preserve"> la afectación a </w:t>
      </w:r>
      <w:r w:rsidR="002D4C22" w:rsidRPr="002D4C22">
        <w:rPr>
          <w:rFonts w:ascii="Courier New" w:hAnsi="Courier New" w:cs="Courier New"/>
          <w:bCs/>
          <w:szCs w:val="24"/>
          <w:lang w:val="es-CL"/>
        </w:rPr>
        <w:t>su vida, integridad física o psíquica</w:t>
      </w:r>
      <w:r w:rsidR="002A1B52">
        <w:rPr>
          <w:rFonts w:ascii="Courier New" w:hAnsi="Courier New" w:cs="Courier New"/>
          <w:bCs/>
          <w:szCs w:val="24"/>
          <w:lang w:val="es-CL"/>
        </w:rPr>
        <w:t>.</w:t>
      </w:r>
    </w:p>
    <w:p w:rsidR="002A1B52" w:rsidRDefault="002A1B5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2A1B52" w:rsidRDefault="002A1B52" w:rsidP="002A1B52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>Se entenderá que una persona desaparecida deja de serlo cuando, por medios físicos o científicos, el Ministerio Público pueda confirmar que dicha persona fue encontrada e identificada.</w:t>
      </w:r>
    </w:p>
    <w:p w:rsidR="00573EAA" w:rsidRPr="002D4C22" w:rsidRDefault="00573EAA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910B1B" w:rsidRPr="00CE2260" w:rsidRDefault="002D4C22" w:rsidP="008C43C0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lastRenderedPageBreak/>
        <w:t xml:space="preserve">Artículo </w:t>
      </w:r>
      <w:r w:rsidR="00123F12">
        <w:rPr>
          <w:rFonts w:ascii="Courier New" w:hAnsi="Courier New" w:cs="Courier New"/>
          <w:b/>
          <w:szCs w:val="24"/>
          <w:lang w:val="es-CL" w:eastAsia="es-ES"/>
        </w:rPr>
        <w:t>2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>°.- Sistema Interconectado de Búsqueda de Personas Desaparecidas.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990FC1">
        <w:rPr>
          <w:rFonts w:ascii="Courier New" w:hAnsi="Courier New" w:cs="Courier New"/>
          <w:szCs w:val="24"/>
          <w:lang w:val="es-CL" w:eastAsia="es-ES"/>
        </w:rPr>
        <w:t>Créase e</w:t>
      </w:r>
      <w:r w:rsidRPr="002D4C22">
        <w:rPr>
          <w:rFonts w:ascii="Courier New" w:hAnsi="Courier New" w:cs="Courier New"/>
          <w:szCs w:val="24"/>
          <w:lang w:val="es-CL" w:eastAsia="es-ES"/>
        </w:rPr>
        <w:t>l Sistema Interconectado de Búsqueda de Personas Desaparecidas</w:t>
      </w:r>
      <w:r w:rsidR="00990FC1">
        <w:rPr>
          <w:rFonts w:ascii="Courier New" w:hAnsi="Courier New" w:cs="Courier New"/>
          <w:szCs w:val="24"/>
          <w:lang w:val="es-CL" w:eastAsia="es-ES"/>
        </w:rPr>
        <w:t xml:space="preserve">, </w:t>
      </w:r>
      <w:r w:rsidR="00F65B1B">
        <w:rPr>
          <w:rFonts w:ascii="Courier New" w:hAnsi="Courier New" w:cs="Courier New"/>
          <w:szCs w:val="24"/>
          <w:lang w:val="es-CL" w:eastAsia="es-ES"/>
        </w:rPr>
        <w:t xml:space="preserve">en adelante el </w:t>
      </w:r>
      <w:r w:rsidR="00756080">
        <w:rPr>
          <w:rFonts w:ascii="Courier New" w:hAnsi="Courier New" w:cs="Courier New"/>
          <w:szCs w:val="24"/>
          <w:lang w:val="es-CL" w:eastAsia="es-ES"/>
        </w:rPr>
        <w:t>“</w:t>
      </w:r>
      <w:r w:rsidR="00F65B1B">
        <w:rPr>
          <w:rFonts w:ascii="Courier New" w:hAnsi="Courier New" w:cs="Courier New"/>
          <w:szCs w:val="24"/>
          <w:lang w:val="es-CL" w:eastAsia="es-ES"/>
        </w:rPr>
        <w:t>Sistema</w:t>
      </w:r>
      <w:r w:rsidR="00756080">
        <w:rPr>
          <w:rFonts w:ascii="Courier New" w:hAnsi="Courier New" w:cs="Courier New"/>
          <w:szCs w:val="24"/>
          <w:lang w:val="es-CL" w:eastAsia="es-ES"/>
        </w:rPr>
        <w:t xml:space="preserve">”, </w:t>
      </w:r>
      <w:r w:rsidR="00F65B1B" w:rsidRPr="00F65B1B">
        <w:rPr>
          <w:rFonts w:ascii="Courier New" w:hAnsi="Courier New" w:cs="Courier New"/>
          <w:szCs w:val="24"/>
          <w:lang w:val="es-CL" w:eastAsia="es-ES"/>
        </w:rPr>
        <w:t xml:space="preserve">que será administrado por </w:t>
      </w:r>
      <w:r w:rsidR="005C081F">
        <w:rPr>
          <w:rFonts w:ascii="Courier New" w:hAnsi="Courier New" w:cs="Courier New"/>
          <w:szCs w:val="24"/>
          <w:lang w:val="es-CL" w:eastAsia="es-ES"/>
        </w:rPr>
        <w:t>Carabineros de Chile</w:t>
      </w:r>
      <w:r w:rsidR="00F65B1B" w:rsidRPr="00F65B1B">
        <w:rPr>
          <w:rFonts w:ascii="Courier New" w:hAnsi="Courier New" w:cs="Courier New"/>
          <w:szCs w:val="24"/>
          <w:lang w:val="es-CL" w:eastAsia="es-ES"/>
        </w:rPr>
        <w:t>,</w:t>
      </w:r>
      <w:r w:rsidR="00910B1B" w:rsidRPr="00910B1B">
        <w:t xml:space="preserve"> </w:t>
      </w:r>
      <w:r w:rsidR="00910B1B">
        <w:rPr>
          <w:rFonts w:ascii="Courier New" w:hAnsi="Courier New" w:cs="Courier New"/>
          <w:szCs w:val="24"/>
          <w:lang w:eastAsia="es-ES"/>
        </w:rPr>
        <w:t>cuyo</w:t>
      </w:r>
      <w:r w:rsidR="00910B1B" w:rsidRPr="00910B1B">
        <w:rPr>
          <w:rFonts w:ascii="Courier New" w:hAnsi="Courier New" w:cs="Courier New"/>
          <w:szCs w:val="24"/>
          <w:lang w:eastAsia="es-ES"/>
        </w:rPr>
        <w:t xml:space="preserve"> objeto </w:t>
      </w:r>
      <w:r w:rsidR="00910B1B">
        <w:rPr>
          <w:rFonts w:ascii="Courier New" w:hAnsi="Courier New" w:cs="Courier New"/>
          <w:szCs w:val="24"/>
          <w:lang w:eastAsia="es-ES"/>
        </w:rPr>
        <w:t xml:space="preserve">será </w:t>
      </w:r>
      <w:r w:rsidR="00910B1B" w:rsidRPr="00910B1B">
        <w:rPr>
          <w:rFonts w:ascii="Courier New" w:hAnsi="Courier New" w:cs="Courier New"/>
          <w:szCs w:val="24"/>
          <w:lang w:eastAsia="es-ES"/>
        </w:rPr>
        <w:t xml:space="preserve">centralizar, organizar e </w:t>
      </w:r>
      <w:proofErr w:type="spellStart"/>
      <w:r w:rsidR="00910B1B" w:rsidRPr="00910B1B">
        <w:rPr>
          <w:rFonts w:ascii="Courier New" w:hAnsi="Courier New" w:cs="Courier New"/>
          <w:szCs w:val="24"/>
          <w:lang w:eastAsia="es-ES"/>
        </w:rPr>
        <w:t>interoperar</w:t>
      </w:r>
      <w:proofErr w:type="spellEnd"/>
      <w:r w:rsidR="00910B1B" w:rsidRPr="00910B1B">
        <w:rPr>
          <w:rFonts w:ascii="Courier New" w:hAnsi="Courier New" w:cs="Courier New"/>
          <w:b/>
          <w:szCs w:val="24"/>
          <w:lang w:eastAsia="es-ES"/>
        </w:rPr>
        <w:t>,</w:t>
      </w:r>
      <w:r w:rsidR="00910B1B" w:rsidRPr="00910B1B">
        <w:rPr>
          <w:rFonts w:ascii="Courier New" w:hAnsi="Courier New" w:cs="Courier New"/>
          <w:szCs w:val="24"/>
          <w:lang w:eastAsia="es-ES"/>
        </w:rPr>
        <w:t xml:space="preserve"> </w:t>
      </w:r>
      <w:r w:rsidR="00910B1B" w:rsidRPr="00A220D0">
        <w:rPr>
          <w:rFonts w:ascii="Courier New" w:hAnsi="Courier New" w:cs="Courier New"/>
          <w:szCs w:val="24"/>
          <w:lang w:eastAsia="es-ES"/>
        </w:rPr>
        <w:t>a nivel nacional, la información aportada por los órganos intervinientes del Sistema y/o por otros organismos, relativa a personas desaparecidas, de modo de establecer si una persona desaparecida ha tomado o no contacto con alguna institución del Estado con anterioridad o posterioridad a la fecha de su desaparición, delimitar los últimos movimientos de dicha persona, alertando a las policías y al Ministerio Público sobre el posible paradero del desaparecido.</w:t>
      </w:r>
      <w:r w:rsidR="00910B1B" w:rsidRPr="00CE2260">
        <w:rPr>
          <w:rFonts w:ascii="Courier New" w:hAnsi="Courier New"/>
        </w:rPr>
        <w:t xml:space="preserve"> </w:t>
      </w:r>
    </w:p>
    <w:p w:rsidR="00910B1B" w:rsidRDefault="00910B1B" w:rsidP="00CE2260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015340" w:rsidRDefault="002A1B52" w:rsidP="00207805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 xml:space="preserve">Se entenderá </w:t>
      </w:r>
      <w:r w:rsidR="00910B1B">
        <w:rPr>
          <w:rFonts w:ascii="Courier New" w:hAnsi="Courier New" w:cs="Courier New"/>
          <w:szCs w:val="24"/>
          <w:lang w:val="es-CL" w:eastAsia="es-ES"/>
        </w:rPr>
        <w:t>por</w:t>
      </w:r>
      <w:r>
        <w:rPr>
          <w:rFonts w:ascii="Courier New" w:hAnsi="Courier New" w:cs="Courier New"/>
          <w:szCs w:val="24"/>
          <w:lang w:val="es-CL" w:eastAsia="es-ES"/>
        </w:rPr>
        <w:t xml:space="preserve"> órganos </w:t>
      </w:r>
      <w:r w:rsidR="00910B1B">
        <w:rPr>
          <w:rFonts w:ascii="Courier New" w:hAnsi="Courier New" w:cs="Courier New"/>
          <w:szCs w:val="24"/>
          <w:lang w:val="es-CL" w:eastAsia="es-ES"/>
        </w:rPr>
        <w:t>intervinientes del Sistema al</w:t>
      </w:r>
      <w:r>
        <w:rPr>
          <w:rFonts w:ascii="Courier New" w:hAnsi="Courier New" w:cs="Courier New"/>
          <w:szCs w:val="24"/>
          <w:lang w:val="es-CL" w:eastAsia="es-ES"/>
        </w:rPr>
        <w:t xml:space="preserve"> Ministerio Público, Carabineros de Chile y </w:t>
      </w:r>
      <w:r w:rsidR="00910B1B">
        <w:rPr>
          <w:rFonts w:ascii="Courier New" w:hAnsi="Courier New" w:cs="Courier New"/>
          <w:szCs w:val="24"/>
          <w:lang w:val="es-CL" w:eastAsia="es-ES"/>
        </w:rPr>
        <w:t xml:space="preserve">a la </w:t>
      </w:r>
      <w:r>
        <w:rPr>
          <w:rFonts w:ascii="Courier New" w:hAnsi="Courier New" w:cs="Courier New"/>
          <w:szCs w:val="24"/>
          <w:lang w:val="es-CL" w:eastAsia="es-ES"/>
        </w:rPr>
        <w:t>Policía de Investigaciones de Chile</w:t>
      </w:r>
      <w:r w:rsidR="00C805F9" w:rsidRPr="002D4C22">
        <w:rPr>
          <w:rFonts w:ascii="Courier New" w:hAnsi="Courier New" w:cs="Courier New"/>
          <w:szCs w:val="24"/>
          <w:lang w:val="es-CL" w:eastAsia="es-ES"/>
        </w:rPr>
        <w:t>.</w:t>
      </w:r>
      <w:r w:rsidR="00C805F9">
        <w:rPr>
          <w:rFonts w:ascii="Courier New" w:hAnsi="Courier New" w:cs="Courier New"/>
          <w:szCs w:val="24"/>
          <w:lang w:val="es-CL" w:eastAsia="es-ES"/>
        </w:rPr>
        <w:t xml:space="preserve"> </w:t>
      </w:r>
    </w:p>
    <w:p w:rsidR="00990FC1" w:rsidRPr="002D4C22" w:rsidRDefault="00990FC1" w:rsidP="00A220D0">
      <w:pPr>
        <w:pStyle w:val="Sangradetextonormal"/>
        <w:tabs>
          <w:tab w:val="left" w:pos="4111"/>
          <w:tab w:val="left" w:pos="4678"/>
        </w:tabs>
        <w:spacing w:after="0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573EAA" w:rsidRPr="002D4C22" w:rsidRDefault="00573EAA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2D4C22" w:rsidRPr="002D4C22">
        <w:rPr>
          <w:rFonts w:ascii="Courier New" w:hAnsi="Courier New" w:cs="Courier New"/>
          <w:b/>
          <w:szCs w:val="24"/>
          <w:lang w:val="es-CL" w:eastAsia="es-ES"/>
        </w:rPr>
        <w:t>3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>°.- Obligatoriedad de recepción de denuncia.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487584">
        <w:rPr>
          <w:rFonts w:ascii="Courier New" w:hAnsi="Courier New" w:cs="Courier New"/>
          <w:szCs w:val="24"/>
          <w:lang w:val="es-CL" w:eastAsia="es-ES"/>
        </w:rPr>
        <w:t>C</w:t>
      </w:r>
      <w:r w:rsidR="00C805F9" w:rsidRPr="002D4C22">
        <w:rPr>
          <w:rFonts w:ascii="Courier New" w:hAnsi="Courier New" w:cs="Courier New"/>
          <w:szCs w:val="24"/>
          <w:lang w:val="es-CL" w:eastAsia="es-ES"/>
        </w:rPr>
        <w:t>ual</w:t>
      </w:r>
      <w:r w:rsidR="00C805F9">
        <w:rPr>
          <w:rFonts w:ascii="Courier New" w:hAnsi="Courier New" w:cs="Courier New"/>
          <w:szCs w:val="24"/>
          <w:lang w:val="es-CL" w:eastAsia="es-ES"/>
        </w:rPr>
        <w:t>quier</w:t>
      </w:r>
      <w:r w:rsidR="00006123">
        <w:rPr>
          <w:rFonts w:ascii="Courier New" w:hAnsi="Courier New" w:cs="Courier New"/>
          <w:szCs w:val="24"/>
          <w:lang w:val="es-CL" w:eastAsia="es-ES"/>
        </w:rPr>
        <w:t>a</w:t>
      </w:r>
      <w:r w:rsidR="00C805F9">
        <w:rPr>
          <w:rFonts w:ascii="Courier New" w:hAnsi="Courier New" w:cs="Courier New"/>
          <w:szCs w:val="24"/>
          <w:lang w:val="es-CL" w:eastAsia="es-ES"/>
        </w:rPr>
        <w:t xml:space="preserve"> podrá denunciar</w:t>
      </w:r>
      <w:r w:rsidR="00487584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C805F9">
        <w:rPr>
          <w:rFonts w:ascii="Courier New" w:hAnsi="Courier New" w:cs="Courier New"/>
          <w:szCs w:val="24"/>
          <w:lang w:val="es-CL" w:eastAsia="es-ES"/>
        </w:rPr>
        <w:t>l</w:t>
      </w:r>
      <w:r w:rsidR="002A1B52">
        <w:rPr>
          <w:rFonts w:ascii="Courier New" w:hAnsi="Courier New" w:cs="Courier New"/>
          <w:szCs w:val="24"/>
          <w:lang w:val="es-CL" w:eastAsia="es-ES"/>
        </w:rPr>
        <w:t>a</w:t>
      </w:r>
      <w:r w:rsidR="00487584">
        <w:rPr>
          <w:rFonts w:ascii="Courier New" w:hAnsi="Courier New" w:cs="Courier New"/>
          <w:szCs w:val="24"/>
          <w:lang w:val="es-CL" w:eastAsia="es-ES"/>
        </w:rPr>
        <w:t xml:space="preserve"> desaparición de una persona cuando se desconozca su paradero y</w:t>
      </w:r>
      <w:r w:rsidR="00C41335">
        <w:rPr>
          <w:rFonts w:ascii="Courier New" w:hAnsi="Courier New" w:cs="Courier New"/>
          <w:szCs w:val="24"/>
          <w:lang w:val="es-CL" w:eastAsia="es-ES"/>
        </w:rPr>
        <w:t>, basado en antecedentes,</w:t>
      </w:r>
      <w:r w:rsidR="00487584">
        <w:rPr>
          <w:rFonts w:ascii="Courier New" w:hAnsi="Courier New" w:cs="Courier New"/>
          <w:szCs w:val="24"/>
          <w:lang w:val="es-CL" w:eastAsia="es-ES"/>
        </w:rPr>
        <w:t xml:space="preserve"> se </w:t>
      </w:r>
      <w:r w:rsidR="00487584">
        <w:rPr>
          <w:rFonts w:ascii="Courier New" w:hAnsi="Courier New" w:cs="Courier New"/>
          <w:bCs/>
          <w:szCs w:val="24"/>
          <w:lang w:val="es-CL"/>
        </w:rPr>
        <w:t xml:space="preserve">tema la afectación a </w:t>
      </w:r>
      <w:r w:rsidR="00487584" w:rsidRPr="002D4C22">
        <w:rPr>
          <w:rFonts w:ascii="Courier New" w:hAnsi="Courier New" w:cs="Courier New"/>
          <w:bCs/>
          <w:szCs w:val="24"/>
          <w:lang w:val="es-CL"/>
        </w:rPr>
        <w:t>su vida, integridad física o psíquica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, según lo previsto en </w:t>
      </w:r>
      <w:r w:rsidR="00F84D11">
        <w:rPr>
          <w:rFonts w:ascii="Courier New" w:hAnsi="Courier New" w:cs="Courier New"/>
          <w:szCs w:val="24"/>
          <w:lang w:val="es-CL" w:eastAsia="es-ES"/>
        </w:rPr>
        <w:t>los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artículo</w:t>
      </w:r>
      <w:r w:rsidR="00F84D11">
        <w:rPr>
          <w:rFonts w:ascii="Courier New" w:hAnsi="Courier New" w:cs="Courier New"/>
          <w:szCs w:val="24"/>
          <w:lang w:val="es-CL" w:eastAsia="es-ES"/>
        </w:rPr>
        <w:t>s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173</w:t>
      </w:r>
      <w:r w:rsidR="00F84D11">
        <w:rPr>
          <w:rFonts w:ascii="Courier New" w:hAnsi="Courier New" w:cs="Courier New"/>
          <w:szCs w:val="24"/>
          <w:lang w:val="es-CL" w:eastAsia="es-ES"/>
        </w:rPr>
        <w:t xml:space="preserve"> y siguientes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del Código Procesal Penal</w:t>
      </w:r>
      <w:r w:rsidR="00C41335">
        <w:rPr>
          <w:rFonts w:ascii="Courier New" w:hAnsi="Courier New" w:cs="Courier New"/>
          <w:szCs w:val="24"/>
          <w:lang w:val="es-CL" w:eastAsia="es-ES"/>
        </w:rPr>
        <w:t xml:space="preserve">. Será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obligatorio para los funcionarios recepcionar la denuncia y comunicarla de inmediato al Ministerio Público.</w:t>
      </w:r>
    </w:p>
    <w:p w:rsidR="002D4C22" w:rsidRPr="002D4C22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Pr="002D4C22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szCs w:val="24"/>
          <w:lang w:val="es-CL" w:eastAsia="es-ES"/>
        </w:rPr>
        <w:t xml:space="preserve">Recibida la denuncia, </w:t>
      </w:r>
      <w:r w:rsidR="00585C62">
        <w:rPr>
          <w:rFonts w:ascii="Courier New" w:hAnsi="Courier New" w:cs="Courier New"/>
          <w:szCs w:val="24"/>
          <w:lang w:val="es-CL" w:eastAsia="es-ES"/>
        </w:rPr>
        <w:t>ésta será ingresada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de inmediato al Sistema</w:t>
      </w:r>
      <w:r w:rsidR="00BE0106">
        <w:rPr>
          <w:rFonts w:ascii="Courier New" w:hAnsi="Courier New" w:cs="Courier New"/>
          <w:szCs w:val="24"/>
          <w:lang w:val="es-CL" w:eastAsia="es-ES"/>
        </w:rPr>
        <w:t>, por el funcionario que la reciba</w:t>
      </w:r>
      <w:r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F525F9" w:rsidRPr="002D4C22" w:rsidRDefault="00F525F9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b/>
          <w:szCs w:val="24"/>
          <w:lang w:val="es-CL" w:eastAsia="es-ES"/>
        </w:rPr>
      </w:pPr>
    </w:p>
    <w:p w:rsidR="002D4C22" w:rsidRDefault="00D644BA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4</w:t>
      </w:r>
      <w:r w:rsidR="00D77B0C" w:rsidRPr="002D4C22">
        <w:rPr>
          <w:rFonts w:ascii="Courier New" w:hAnsi="Courier New" w:cs="Courier New"/>
          <w:b/>
          <w:szCs w:val="24"/>
          <w:lang w:val="es-CL" w:eastAsia="es-ES"/>
        </w:rPr>
        <w:t>°.- Obligatoriedad de protocolos</w:t>
      </w:r>
      <w:r w:rsidR="001A5DAE" w:rsidRPr="002D4C22">
        <w:rPr>
          <w:rFonts w:ascii="Courier New" w:hAnsi="Courier New" w:cs="Courier New"/>
          <w:b/>
          <w:szCs w:val="24"/>
          <w:lang w:val="es-CL" w:eastAsia="es-ES"/>
        </w:rPr>
        <w:t xml:space="preserve"> de búsqueda</w:t>
      </w:r>
      <w:r w:rsidR="00D77B0C" w:rsidRPr="002D4C22">
        <w:rPr>
          <w:rFonts w:ascii="Courier New" w:hAnsi="Courier New" w:cs="Courier New"/>
          <w:b/>
          <w:szCs w:val="24"/>
          <w:lang w:val="es-CL" w:eastAsia="es-ES"/>
        </w:rPr>
        <w:t>.</w:t>
      </w:r>
      <w:r w:rsidR="00D77B0C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Los funcionarios de Carabineros de Chile y </w:t>
      </w:r>
      <w:r w:rsidR="00990FC1">
        <w:rPr>
          <w:rFonts w:ascii="Courier New" w:hAnsi="Courier New" w:cs="Courier New"/>
          <w:szCs w:val="24"/>
          <w:lang w:val="es-CL" w:eastAsia="es-ES"/>
        </w:rPr>
        <w:t xml:space="preserve">de la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Policía de Investigaciones</w:t>
      </w:r>
      <w:r w:rsidR="00990FC1">
        <w:rPr>
          <w:rFonts w:ascii="Courier New" w:hAnsi="Courier New" w:cs="Courier New"/>
          <w:szCs w:val="24"/>
          <w:lang w:val="es-CL" w:eastAsia="es-ES"/>
        </w:rPr>
        <w:t xml:space="preserve"> de Chile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deberán contar con protocolos de actuación, investigación y bús</w:t>
      </w:r>
      <w:r w:rsidR="00585C62">
        <w:rPr>
          <w:rFonts w:ascii="Courier New" w:hAnsi="Courier New" w:cs="Courier New"/>
          <w:szCs w:val="24"/>
          <w:lang w:val="es-CL" w:eastAsia="es-ES"/>
        </w:rPr>
        <w:t>queda de personas desaparecidas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247F3B" w:rsidRPr="001C3083" w:rsidRDefault="00247F3B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color w:val="FF0000"/>
          <w:szCs w:val="24"/>
          <w:lang w:val="es-CL" w:eastAsia="es-ES"/>
        </w:rPr>
      </w:pPr>
    </w:p>
    <w:p w:rsidR="00247F3B" w:rsidRDefault="00247F3B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585C62">
        <w:rPr>
          <w:rFonts w:ascii="Courier New" w:hAnsi="Courier New" w:cs="Courier New"/>
          <w:szCs w:val="24"/>
          <w:lang w:val="es-CL" w:eastAsia="es-ES"/>
        </w:rPr>
        <w:lastRenderedPageBreak/>
        <w:t>Dichos protocolos ser</w:t>
      </w:r>
      <w:r w:rsidR="00585C62">
        <w:rPr>
          <w:rFonts w:ascii="Courier New" w:hAnsi="Courier New" w:cs="Courier New"/>
          <w:szCs w:val="24"/>
          <w:lang w:val="es-CL" w:eastAsia="es-ES"/>
        </w:rPr>
        <w:t>án</w:t>
      </w:r>
      <w:r w:rsidRPr="00585C62">
        <w:rPr>
          <w:rFonts w:ascii="Courier New" w:hAnsi="Courier New" w:cs="Courier New"/>
          <w:szCs w:val="24"/>
          <w:lang w:val="es-CL" w:eastAsia="es-ES"/>
        </w:rPr>
        <w:t xml:space="preserve"> revisados y actualizados </w:t>
      </w:r>
      <w:r w:rsidR="007F28E5">
        <w:rPr>
          <w:rFonts w:ascii="Courier New" w:hAnsi="Courier New" w:cs="Courier New"/>
          <w:szCs w:val="24"/>
          <w:lang w:val="es-CL" w:eastAsia="es-ES"/>
        </w:rPr>
        <w:t>anualmente</w:t>
      </w:r>
      <w:r w:rsidRPr="00585C62">
        <w:rPr>
          <w:rFonts w:ascii="Courier New" w:hAnsi="Courier New" w:cs="Courier New"/>
          <w:szCs w:val="24"/>
          <w:lang w:val="es-CL" w:eastAsia="es-ES"/>
        </w:rPr>
        <w:t xml:space="preserve"> por cada institución, </w:t>
      </w:r>
      <w:r w:rsidR="00585C62">
        <w:rPr>
          <w:rFonts w:ascii="Courier New" w:hAnsi="Courier New" w:cs="Courier New"/>
          <w:szCs w:val="24"/>
          <w:lang w:val="es-CL" w:eastAsia="es-ES"/>
        </w:rPr>
        <w:t>informando al Ministerio del Interior y Seguridad Pública y al Ministerio Público dentro de los 30 días siguientes a la respectiva revisión o actualización</w:t>
      </w:r>
      <w:r w:rsidR="00C26D1D">
        <w:rPr>
          <w:rFonts w:ascii="Courier New" w:hAnsi="Courier New" w:cs="Courier New"/>
          <w:szCs w:val="24"/>
          <w:lang w:val="es-CL" w:eastAsia="es-ES"/>
        </w:rPr>
        <w:t>, remitiendo copia de los mismos</w:t>
      </w:r>
      <w:r w:rsidRPr="00585C62">
        <w:rPr>
          <w:rFonts w:ascii="Courier New" w:hAnsi="Courier New" w:cs="Courier New"/>
          <w:szCs w:val="24"/>
          <w:lang w:val="es-CL" w:eastAsia="es-ES"/>
        </w:rPr>
        <w:t>.</w:t>
      </w:r>
      <w:r w:rsidR="00960C62" w:rsidRPr="00585C62">
        <w:rPr>
          <w:rFonts w:ascii="Courier New" w:hAnsi="Courier New" w:cs="Courier New"/>
          <w:szCs w:val="24"/>
          <w:lang w:val="es-CL" w:eastAsia="es-ES"/>
        </w:rPr>
        <w:t xml:space="preserve"> </w:t>
      </w:r>
    </w:p>
    <w:p w:rsidR="00C9578F" w:rsidRDefault="00C9578F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C9578F" w:rsidRPr="00585C62" w:rsidRDefault="00C9578F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>En la elaboración y actualización de los protocolos se tendrá en consideración la opinión</w:t>
      </w:r>
      <w:r w:rsidR="00AD1CFD">
        <w:rPr>
          <w:rFonts w:ascii="Courier New" w:hAnsi="Courier New" w:cs="Courier New"/>
          <w:szCs w:val="24"/>
          <w:lang w:val="es-CL" w:eastAsia="es-ES"/>
        </w:rPr>
        <w:t xml:space="preserve"> del Ministerio Público, de manera de optimizar la coordinación entre las instituciones policiales y el órgano persecutor.</w:t>
      </w:r>
    </w:p>
    <w:p w:rsidR="00247F3B" w:rsidRPr="002D4C22" w:rsidRDefault="00247F3B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Pr="002D4C22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szCs w:val="24"/>
          <w:lang w:val="es-CL" w:eastAsia="es-ES"/>
        </w:rPr>
        <w:t xml:space="preserve">El incumplimiento </w:t>
      </w:r>
      <w:r w:rsidR="00585C62">
        <w:rPr>
          <w:rFonts w:ascii="Courier New" w:hAnsi="Courier New" w:cs="Courier New"/>
          <w:szCs w:val="24"/>
          <w:lang w:val="es-CL" w:eastAsia="es-ES"/>
        </w:rPr>
        <w:t>de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990FC1">
        <w:rPr>
          <w:rFonts w:ascii="Courier New" w:hAnsi="Courier New" w:cs="Courier New"/>
          <w:szCs w:val="24"/>
          <w:lang w:val="es-CL" w:eastAsia="es-ES"/>
        </w:rPr>
        <w:t>dichos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protocolos será constitutivo de</w:t>
      </w:r>
      <w:r w:rsidR="00585C62" w:rsidRPr="00585C62">
        <w:t xml:space="preserve"> </w:t>
      </w:r>
      <w:r w:rsidR="00585C62" w:rsidRPr="00585C62">
        <w:rPr>
          <w:rFonts w:ascii="Courier New" w:hAnsi="Courier New" w:cs="Courier New"/>
          <w:szCs w:val="24"/>
          <w:lang w:val="es-CL" w:eastAsia="es-ES"/>
        </w:rPr>
        <w:t>infracción de los deberes funcionarios, sin perjuicio de la responsabilidad p</w:t>
      </w:r>
      <w:r w:rsidR="00585C62">
        <w:rPr>
          <w:rFonts w:ascii="Courier New" w:hAnsi="Courier New" w:cs="Courier New"/>
          <w:szCs w:val="24"/>
          <w:lang w:val="es-CL" w:eastAsia="es-ES"/>
        </w:rPr>
        <w:t>enal que pudiere corresponder.</w:t>
      </w:r>
    </w:p>
    <w:p w:rsidR="002D4C22" w:rsidRPr="002D4C22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Default="00573EAA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5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°.- Técnicas de Investigación para </w:t>
      </w:r>
      <w:r w:rsidR="00247F3B">
        <w:rPr>
          <w:rFonts w:ascii="Courier New" w:hAnsi="Courier New" w:cs="Courier New"/>
          <w:b/>
          <w:szCs w:val="24"/>
          <w:lang w:val="es-CL" w:eastAsia="es-ES"/>
        </w:rPr>
        <w:t>denuncias por desaparición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>.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E531A9">
        <w:rPr>
          <w:rFonts w:ascii="Courier New" w:hAnsi="Courier New" w:cs="Courier New"/>
          <w:szCs w:val="24"/>
          <w:lang w:val="es-CL" w:eastAsia="es-ES"/>
        </w:rPr>
        <w:t xml:space="preserve">Cuando la </w:t>
      </w:r>
      <w:r w:rsidR="00CE2260">
        <w:rPr>
          <w:rFonts w:ascii="Courier New" w:hAnsi="Courier New" w:cs="Courier New"/>
          <w:szCs w:val="24"/>
          <w:lang w:val="es-CL" w:eastAsia="es-ES"/>
        </w:rPr>
        <w:t>investigación</w:t>
      </w:r>
      <w:r w:rsidR="00E531A9">
        <w:rPr>
          <w:rFonts w:ascii="Courier New" w:hAnsi="Courier New" w:cs="Courier New"/>
          <w:szCs w:val="24"/>
          <w:lang w:val="es-CL" w:eastAsia="es-ES"/>
        </w:rPr>
        <w:t xml:space="preserve"> acerca de la desaparición de una persona lo hiciere imprescindible</w:t>
      </w:r>
      <w:r w:rsidR="00585C62">
        <w:rPr>
          <w:rFonts w:ascii="Courier New" w:hAnsi="Courier New" w:cs="Courier New"/>
          <w:szCs w:val="24"/>
          <w:lang w:val="es-CL" w:eastAsia="es-ES"/>
        </w:rPr>
        <w:t>,</w:t>
      </w:r>
      <w:r w:rsidR="00990FC1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E531A9">
        <w:rPr>
          <w:rFonts w:ascii="Courier New" w:hAnsi="Courier New" w:cs="Courier New"/>
          <w:szCs w:val="24"/>
          <w:lang w:val="es-CL" w:eastAsia="es-ES"/>
        </w:rPr>
        <w:t>el Ministerio Público con autorización del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Juez de Garantía</w:t>
      </w:r>
      <w:r w:rsidR="00E531A9">
        <w:rPr>
          <w:rFonts w:ascii="Courier New" w:hAnsi="Courier New" w:cs="Courier New"/>
          <w:szCs w:val="24"/>
          <w:lang w:val="es-CL" w:eastAsia="es-ES"/>
        </w:rPr>
        <w:t xml:space="preserve">, </w:t>
      </w:r>
      <w:r w:rsidR="00CE2260">
        <w:rPr>
          <w:rFonts w:ascii="Courier New" w:hAnsi="Courier New" w:cs="Courier New"/>
          <w:szCs w:val="24"/>
          <w:lang w:val="es-CL" w:eastAsia="es-ES"/>
        </w:rPr>
        <w:t>podrá</w:t>
      </w:r>
      <w:r w:rsidR="00E531A9">
        <w:rPr>
          <w:rFonts w:ascii="Courier New" w:hAnsi="Courier New" w:cs="Courier New"/>
          <w:szCs w:val="24"/>
          <w:lang w:val="es-CL" w:eastAsia="es-ES"/>
        </w:rPr>
        <w:t xml:space="preserve"> aplicar algunas de las siguientes técnicas de investigación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:</w:t>
      </w:r>
    </w:p>
    <w:p w:rsidR="002D4C22" w:rsidRPr="002D4C22" w:rsidRDefault="00E531A9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>a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)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ab/>
        <w:t>Geolocalización de los últimos movimientos bancarios realizados.</w:t>
      </w:r>
    </w:p>
    <w:p w:rsidR="002D4C22" w:rsidRPr="002D4C22" w:rsidRDefault="00E531A9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>b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)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ab/>
        <w:t xml:space="preserve">Geolocalización de los últimos movimientos de </w:t>
      </w:r>
      <w:r w:rsidR="005F34B3">
        <w:rPr>
          <w:rFonts w:ascii="Courier New" w:hAnsi="Courier New" w:cs="Courier New"/>
          <w:szCs w:val="24"/>
          <w:lang w:val="es-CL" w:eastAsia="es-ES"/>
        </w:rPr>
        <w:t xml:space="preserve">Tarjeta de transporte público,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Tarjeta Nacional Estudiantil </w:t>
      </w:r>
      <w:r w:rsidR="00990FC1">
        <w:rPr>
          <w:rFonts w:ascii="Courier New" w:hAnsi="Courier New" w:cs="Courier New"/>
          <w:szCs w:val="24"/>
          <w:lang w:val="es-CL" w:eastAsia="es-ES"/>
        </w:rPr>
        <w:t>u otras similares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2D4C22" w:rsidRP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47F3B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szCs w:val="24"/>
          <w:lang w:val="es-CL" w:eastAsia="es-ES"/>
        </w:rPr>
        <w:t xml:space="preserve">La información obtenida mediante estas técnicas de investigación tendrá el carácter de </w:t>
      </w:r>
      <w:r w:rsidR="00E20C29">
        <w:rPr>
          <w:rFonts w:ascii="Courier New" w:hAnsi="Courier New" w:cs="Courier New"/>
          <w:szCs w:val="24"/>
          <w:lang w:val="es-CL" w:eastAsia="es-ES"/>
        </w:rPr>
        <w:t xml:space="preserve">reservada </w:t>
      </w:r>
      <w:r w:rsidR="002A1B52">
        <w:rPr>
          <w:rFonts w:ascii="Courier New" w:hAnsi="Courier New" w:cs="Courier New"/>
          <w:szCs w:val="24"/>
          <w:lang w:val="es-CL" w:eastAsia="es-ES"/>
        </w:rPr>
        <w:t xml:space="preserve">para </w:t>
      </w:r>
      <w:r w:rsidR="00E20C29">
        <w:rPr>
          <w:rFonts w:ascii="Courier New" w:hAnsi="Courier New" w:cs="Courier New"/>
          <w:szCs w:val="24"/>
          <w:lang w:val="es-CL" w:eastAsia="es-ES"/>
        </w:rPr>
        <w:t xml:space="preserve">los órganos intervinientes del Sistema y </w:t>
      </w:r>
      <w:r w:rsidR="002A1B52">
        <w:rPr>
          <w:rFonts w:ascii="Courier New" w:hAnsi="Courier New" w:cs="Courier New"/>
          <w:szCs w:val="24"/>
          <w:lang w:val="es-CL" w:eastAsia="es-ES"/>
        </w:rPr>
        <w:t xml:space="preserve">terceras personas ajenas a </w:t>
      </w:r>
      <w:r w:rsidR="00E20C29">
        <w:rPr>
          <w:rFonts w:ascii="Courier New" w:hAnsi="Courier New" w:cs="Courier New"/>
          <w:szCs w:val="24"/>
          <w:lang w:val="es-CL" w:eastAsia="es-ES"/>
        </w:rPr>
        <w:t>éstos</w:t>
      </w:r>
      <w:r w:rsidR="002A1B52">
        <w:rPr>
          <w:rFonts w:ascii="Courier New" w:hAnsi="Courier New" w:cs="Courier New"/>
          <w:szCs w:val="24"/>
          <w:lang w:val="es-CL" w:eastAsia="es-ES"/>
        </w:rPr>
        <w:t xml:space="preserve"> que</w:t>
      </w:r>
      <w:r w:rsidR="00E20C29">
        <w:rPr>
          <w:rFonts w:ascii="Courier New" w:hAnsi="Courier New" w:cs="Courier New"/>
          <w:szCs w:val="24"/>
          <w:lang w:val="es-CL" w:eastAsia="es-ES"/>
        </w:rPr>
        <w:t>,</w:t>
      </w:r>
      <w:r w:rsidR="002A1B52">
        <w:rPr>
          <w:rFonts w:ascii="Courier New" w:hAnsi="Courier New" w:cs="Courier New"/>
          <w:szCs w:val="24"/>
          <w:lang w:val="es-CL" w:eastAsia="es-ES"/>
        </w:rPr>
        <w:t xml:space="preserve"> en el ejercicio de sus funciones</w:t>
      </w:r>
      <w:r w:rsidR="00E20C29">
        <w:rPr>
          <w:rFonts w:ascii="Courier New" w:hAnsi="Courier New" w:cs="Courier New"/>
          <w:szCs w:val="24"/>
          <w:lang w:val="es-CL" w:eastAsia="es-ES"/>
        </w:rPr>
        <w:t>,</w:t>
      </w:r>
      <w:r w:rsidR="002A1B52">
        <w:rPr>
          <w:rFonts w:ascii="Courier New" w:hAnsi="Courier New" w:cs="Courier New"/>
          <w:szCs w:val="24"/>
          <w:lang w:val="es-CL" w:eastAsia="es-ES"/>
        </w:rPr>
        <w:t xml:space="preserve"> hayan tomado conocimiento de la misma</w:t>
      </w:r>
      <w:r w:rsidR="00247F3B">
        <w:rPr>
          <w:rFonts w:ascii="Courier New" w:hAnsi="Courier New" w:cs="Courier New"/>
          <w:szCs w:val="24"/>
          <w:lang w:val="es-CL" w:eastAsia="es-ES"/>
        </w:rPr>
        <w:t>.</w:t>
      </w:r>
    </w:p>
    <w:p w:rsidR="00247F3B" w:rsidRDefault="00247F3B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573EAA" w:rsidRPr="002D4C22" w:rsidRDefault="00EC25EA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 xml:space="preserve">El incumplimiento del deber de guardar secreto establecido en el inciso anterior, será sancionado con las penas </w:t>
      </w:r>
      <w:r>
        <w:rPr>
          <w:rFonts w:ascii="Courier New" w:hAnsi="Courier New" w:cs="Courier New"/>
          <w:szCs w:val="24"/>
          <w:lang w:val="es-CL" w:eastAsia="es-ES"/>
        </w:rPr>
        <w:lastRenderedPageBreak/>
        <w:t>esta</w:t>
      </w:r>
      <w:r w:rsidR="0092099E">
        <w:rPr>
          <w:rFonts w:ascii="Courier New" w:hAnsi="Courier New" w:cs="Courier New"/>
          <w:szCs w:val="24"/>
          <w:lang w:val="es-CL" w:eastAsia="es-ES"/>
        </w:rPr>
        <w:t xml:space="preserve">blecidas en los artículos 246, </w:t>
      </w:r>
      <w:r>
        <w:rPr>
          <w:rFonts w:ascii="Courier New" w:hAnsi="Courier New" w:cs="Courier New"/>
          <w:szCs w:val="24"/>
          <w:lang w:val="es-CL" w:eastAsia="es-ES"/>
        </w:rPr>
        <w:t xml:space="preserve">247 </w:t>
      </w:r>
      <w:r w:rsidR="0092099E">
        <w:rPr>
          <w:rFonts w:ascii="Courier New" w:hAnsi="Courier New" w:cs="Courier New"/>
          <w:szCs w:val="24"/>
          <w:lang w:val="es-CL" w:eastAsia="es-ES"/>
        </w:rPr>
        <w:t xml:space="preserve">o 247 bis </w:t>
      </w:r>
      <w:r>
        <w:rPr>
          <w:rFonts w:ascii="Courier New" w:hAnsi="Courier New" w:cs="Courier New"/>
          <w:szCs w:val="24"/>
          <w:lang w:val="es-CL" w:eastAsia="es-ES"/>
        </w:rPr>
        <w:t>del Código Penal, según corresponda.</w:t>
      </w:r>
    </w:p>
    <w:p w:rsidR="00573EAA" w:rsidRPr="002D4C22" w:rsidRDefault="00573EAA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Pr="002D4C22" w:rsidRDefault="002A1B5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6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>°.-</w:t>
      </w:r>
      <w:r w:rsidRPr="002A1B52">
        <w:rPr>
          <w:rFonts w:ascii="Courier New" w:hAnsi="Courier New" w:cs="Courier New"/>
          <w:b/>
          <w:szCs w:val="24"/>
          <w:lang w:val="es-CL" w:eastAsia="es-ES"/>
        </w:rPr>
        <w:t xml:space="preserve"> </w:t>
      </w:r>
      <w:r>
        <w:rPr>
          <w:rFonts w:ascii="Courier New" w:hAnsi="Courier New" w:cs="Courier New"/>
          <w:b/>
          <w:szCs w:val="24"/>
          <w:lang w:val="es-CL" w:eastAsia="es-ES"/>
        </w:rPr>
        <w:t>Autorización para informar el paradero de la persona encontrada con vida</w:t>
      </w:r>
      <w:r w:rsidR="00573EAA" w:rsidRPr="002D4C22">
        <w:rPr>
          <w:rFonts w:ascii="Courier New" w:hAnsi="Courier New" w:cs="Courier New"/>
          <w:b/>
          <w:szCs w:val="24"/>
          <w:lang w:val="es-CL" w:eastAsia="es-ES"/>
        </w:rPr>
        <w:t xml:space="preserve">.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Toda persona mayor de edad, </w:t>
      </w:r>
      <w:r w:rsidR="00EC25EA">
        <w:rPr>
          <w:rFonts w:ascii="Courier New" w:hAnsi="Courier New" w:cs="Courier New"/>
          <w:szCs w:val="24"/>
          <w:lang w:val="es-CL" w:eastAsia="es-ES"/>
        </w:rPr>
        <w:t xml:space="preserve">cuya desaparición fuera denunciada conforme a lo dispuesto en el artículo 3°, y fuere </w:t>
      </w:r>
      <w:r w:rsidR="00247F3B">
        <w:rPr>
          <w:rFonts w:ascii="Courier New" w:hAnsi="Courier New" w:cs="Courier New"/>
          <w:szCs w:val="24"/>
          <w:lang w:val="es-CL" w:eastAsia="es-ES"/>
        </w:rPr>
        <w:t>encontrada</w:t>
      </w:r>
      <w:r w:rsidR="00EC25EA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7F28E5">
        <w:rPr>
          <w:rFonts w:ascii="Courier New" w:hAnsi="Courier New" w:cs="Courier New"/>
          <w:szCs w:val="24"/>
          <w:lang w:val="es-CL" w:eastAsia="es-ES"/>
        </w:rPr>
        <w:t xml:space="preserve">con vida </w:t>
      </w:r>
      <w:r w:rsidR="00EC25EA">
        <w:rPr>
          <w:rFonts w:ascii="Courier New" w:hAnsi="Courier New" w:cs="Courier New"/>
          <w:szCs w:val="24"/>
          <w:lang w:val="es-CL" w:eastAsia="es-ES"/>
        </w:rPr>
        <w:t xml:space="preserve">por funcionarios policiales, </w:t>
      </w:r>
      <w:r w:rsidR="00E20C29">
        <w:rPr>
          <w:rFonts w:ascii="Courier New" w:hAnsi="Courier New" w:cs="Courier New"/>
          <w:szCs w:val="24"/>
          <w:lang w:val="es-CL" w:eastAsia="es-ES"/>
        </w:rPr>
        <w:t>podrá</w:t>
      </w:r>
      <w:r w:rsidR="00E20C29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9404DD">
        <w:rPr>
          <w:rFonts w:ascii="Courier New" w:hAnsi="Courier New" w:cs="Courier New"/>
          <w:szCs w:val="24"/>
          <w:lang w:val="es-CL" w:eastAsia="es-ES"/>
        </w:rPr>
        <w:t>autorizar</w:t>
      </w:r>
      <w:r w:rsidR="0092099E">
        <w:rPr>
          <w:rFonts w:ascii="Courier New" w:hAnsi="Courier New" w:cs="Courier New"/>
          <w:szCs w:val="24"/>
          <w:lang w:val="es-CL" w:eastAsia="es-ES"/>
        </w:rPr>
        <w:t xml:space="preserve"> por escrito para que se informe al denunciante o </w:t>
      </w:r>
      <w:r w:rsidR="00EC25EA">
        <w:rPr>
          <w:rFonts w:ascii="Courier New" w:hAnsi="Courier New" w:cs="Courier New"/>
          <w:szCs w:val="24"/>
          <w:lang w:val="es-CL" w:eastAsia="es-ES"/>
        </w:rPr>
        <w:t>a terceros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EC25EA">
        <w:rPr>
          <w:rFonts w:ascii="Courier New" w:hAnsi="Courier New" w:cs="Courier New"/>
          <w:szCs w:val="24"/>
          <w:lang w:val="es-CL" w:eastAsia="es-ES"/>
        </w:rPr>
        <w:t>sobre</w:t>
      </w:r>
      <w:r w:rsidR="0092099E">
        <w:rPr>
          <w:rFonts w:ascii="Courier New" w:hAnsi="Courier New" w:cs="Courier New"/>
          <w:szCs w:val="24"/>
          <w:lang w:val="es-CL" w:eastAsia="es-ES"/>
        </w:rPr>
        <w:t xml:space="preserve"> su actual paradero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2D4C22" w:rsidRP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F525F9" w:rsidRPr="002D4C22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szCs w:val="24"/>
          <w:lang w:val="es-CL" w:eastAsia="es-ES"/>
        </w:rPr>
        <w:t xml:space="preserve">En caso que </w:t>
      </w:r>
      <w:r w:rsidR="002A1B52">
        <w:rPr>
          <w:rFonts w:ascii="Courier New" w:hAnsi="Courier New" w:cs="Courier New"/>
          <w:szCs w:val="24"/>
          <w:lang w:val="es-CL" w:eastAsia="es-ES"/>
        </w:rPr>
        <w:t xml:space="preserve">no se cuente con la autorización mencionada en el inciso precedente, 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el Ministerio Público </w:t>
      </w:r>
      <w:r w:rsidR="00080F46">
        <w:rPr>
          <w:rFonts w:ascii="Courier New" w:hAnsi="Courier New" w:cs="Courier New"/>
          <w:szCs w:val="24"/>
          <w:lang w:val="es-CL" w:eastAsia="es-ES"/>
        </w:rPr>
        <w:t>o las policías</w:t>
      </w:r>
      <w:r w:rsidR="00036153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sólo </w:t>
      </w:r>
      <w:r w:rsidR="006953C6">
        <w:rPr>
          <w:rFonts w:ascii="Courier New" w:hAnsi="Courier New" w:cs="Courier New"/>
          <w:szCs w:val="24"/>
          <w:lang w:val="es-CL" w:eastAsia="es-ES"/>
        </w:rPr>
        <w:t>informará</w:t>
      </w:r>
      <w:r w:rsidR="009404DD">
        <w:rPr>
          <w:rFonts w:ascii="Courier New" w:hAnsi="Courier New" w:cs="Courier New"/>
          <w:szCs w:val="24"/>
          <w:lang w:val="es-CL" w:eastAsia="es-ES"/>
        </w:rPr>
        <w:t>n</w:t>
      </w:r>
      <w:r w:rsidR="006953C6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Pr="002D4C22">
        <w:rPr>
          <w:rFonts w:ascii="Courier New" w:hAnsi="Courier New" w:cs="Courier New"/>
          <w:szCs w:val="24"/>
          <w:lang w:val="es-CL" w:eastAsia="es-ES"/>
        </w:rPr>
        <w:t>al denunciante respecto</w:t>
      </w:r>
      <w:r w:rsidR="00E901AF">
        <w:rPr>
          <w:rFonts w:ascii="Courier New" w:hAnsi="Courier New" w:cs="Courier New"/>
          <w:szCs w:val="24"/>
          <w:lang w:val="es-CL" w:eastAsia="es-ES"/>
        </w:rPr>
        <w:t xml:space="preserve"> del hecho de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92099E">
        <w:rPr>
          <w:rFonts w:ascii="Courier New" w:hAnsi="Courier New" w:cs="Courier New"/>
          <w:szCs w:val="24"/>
          <w:lang w:val="es-CL" w:eastAsia="es-ES"/>
        </w:rPr>
        <w:t>habérsele encontrado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y la voluntad de ésta de no comunicar </w:t>
      </w:r>
      <w:r w:rsidR="003707CA">
        <w:rPr>
          <w:rFonts w:ascii="Courier New" w:hAnsi="Courier New" w:cs="Courier New"/>
          <w:szCs w:val="24"/>
          <w:lang w:val="es-CL" w:eastAsia="es-ES"/>
        </w:rPr>
        <w:t>su paradero</w:t>
      </w:r>
      <w:r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2D4C22" w:rsidRPr="002D4C22" w:rsidRDefault="002D4C22" w:rsidP="00376C3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6253E6" w:rsidRDefault="00F525F9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t>Art</w:t>
      </w:r>
      <w:r w:rsidR="00D644BA" w:rsidRPr="002D4C22">
        <w:rPr>
          <w:rFonts w:ascii="Courier New" w:hAnsi="Courier New" w:cs="Courier New"/>
          <w:b/>
          <w:szCs w:val="24"/>
          <w:lang w:val="es-CL" w:eastAsia="es-ES"/>
        </w:rPr>
        <w:t xml:space="preserve">ículo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7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°.-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Deber</w:t>
      </w:r>
      <w:r w:rsidR="005C081F" w:rsidRPr="002D4C22">
        <w:rPr>
          <w:rFonts w:ascii="Courier New" w:hAnsi="Courier New" w:cs="Courier New"/>
          <w:b/>
          <w:szCs w:val="24"/>
          <w:lang w:val="es-CL" w:eastAsia="es-ES"/>
        </w:rPr>
        <w:t xml:space="preserve"> </w:t>
      </w:r>
      <w:r w:rsidR="002D4C22" w:rsidRPr="002D4C22">
        <w:rPr>
          <w:rFonts w:ascii="Courier New" w:hAnsi="Courier New" w:cs="Courier New"/>
          <w:b/>
          <w:szCs w:val="24"/>
          <w:lang w:val="es-CL" w:eastAsia="es-ES"/>
        </w:rPr>
        <w:t>del denunciante</w:t>
      </w:r>
      <w:r w:rsidR="00941077" w:rsidRPr="002D4C22">
        <w:rPr>
          <w:rFonts w:ascii="Courier New" w:hAnsi="Courier New" w:cs="Courier New"/>
          <w:b/>
          <w:szCs w:val="24"/>
          <w:lang w:val="es-CL" w:eastAsia="es-ES"/>
        </w:rPr>
        <w:t>.</w:t>
      </w:r>
      <w:r w:rsidR="00941077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Toda persona que denuncie la desaparición de otra y</w:t>
      </w:r>
      <w:r w:rsidR="006953C6">
        <w:rPr>
          <w:rFonts w:ascii="Courier New" w:hAnsi="Courier New" w:cs="Courier New"/>
          <w:szCs w:val="24"/>
          <w:lang w:val="es-CL" w:eastAsia="es-ES"/>
        </w:rPr>
        <w:t>, con posterioridad,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6953C6">
        <w:rPr>
          <w:rFonts w:ascii="Courier New" w:hAnsi="Courier New" w:cs="Courier New"/>
          <w:szCs w:val="24"/>
          <w:lang w:val="es-CL" w:eastAsia="es-ES"/>
        </w:rPr>
        <w:t xml:space="preserve">tome 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conocimiento de que ésta fue encontrada</w:t>
      </w:r>
      <w:r w:rsidR="006953C6">
        <w:rPr>
          <w:rFonts w:ascii="Courier New" w:hAnsi="Courier New" w:cs="Courier New"/>
          <w:szCs w:val="24"/>
          <w:lang w:val="es-CL" w:eastAsia="es-ES"/>
        </w:rPr>
        <w:t xml:space="preserve"> o ha aparecido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con vida en un determinado lugar, </w:t>
      </w:r>
      <w:r w:rsidR="00F84D11">
        <w:rPr>
          <w:rFonts w:ascii="Courier New" w:hAnsi="Courier New" w:cs="Courier New"/>
          <w:szCs w:val="24"/>
          <w:lang w:val="es-CL" w:eastAsia="es-ES"/>
        </w:rPr>
        <w:t>deberá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informar </w:t>
      </w:r>
      <w:r w:rsidR="00F84D11">
        <w:rPr>
          <w:rFonts w:ascii="Courier New" w:hAnsi="Courier New" w:cs="Courier New"/>
          <w:szCs w:val="24"/>
          <w:lang w:val="es-CL" w:eastAsia="es-ES"/>
        </w:rPr>
        <w:t>sobre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 xml:space="preserve"> esta situación</w:t>
      </w:r>
      <w:r w:rsidR="000F37BA">
        <w:rPr>
          <w:rFonts w:ascii="Courier New" w:hAnsi="Courier New" w:cs="Courier New"/>
          <w:szCs w:val="24"/>
          <w:lang w:val="es-CL" w:eastAsia="es-ES"/>
        </w:rPr>
        <w:t xml:space="preserve"> dentro de las siguientes </w:t>
      </w:r>
      <w:r w:rsidR="006253E6">
        <w:rPr>
          <w:rFonts w:ascii="Courier New" w:hAnsi="Courier New" w:cs="Courier New"/>
          <w:szCs w:val="24"/>
          <w:lang w:val="es-CL" w:eastAsia="es-ES"/>
        </w:rPr>
        <w:t>72</w:t>
      </w:r>
      <w:r w:rsidR="00BD23C8">
        <w:rPr>
          <w:rFonts w:ascii="Courier New" w:hAnsi="Courier New" w:cs="Courier New"/>
          <w:szCs w:val="24"/>
          <w:lang w:val="es-CL" w:eastAsia="es-ES"/>
        </w:rPr>
        <w:t xml:space="preserve"> horas</w:t>
      </w:r>
      <w:r w:rsidR="0021158B">
        <w:rPr>
          <w:rFonts w:ascii="Courier New" w:hAnsi="Courier New" w:cs="Courier New"/>
          <w:szCs w:val="24"/>
          <w:lang w:val="es-CL" w:eastAsia="es-ES"/>
        </w:rPr>
        <w:t xml:space="preserve">, al Ministerio Público o </w:t>
      </w:r>
      <w:r w:rsidR="007F28E5">
        <w:rPr>
          <w:rFonts w:ascii="Courier New" w:hAnsi="Courier New" w:cs="Courier New"/>
          <w:szCs w:val="24"/>
          <w:lang w:val="es-CL" w:eastAsia="es-ES"/>
        </w:rPr>
        <w:t xml:space="preserve">a </w:t>
      </w:r>
      <w:r w:rsidR="0021158B">
        <w:rPr>
          <w:rFonts w:ascii="Courier New" w:hAnsi="Courier New" w:cs="Courier New"/>
          <w:szCs w:val="24"/>
          <w:lang w:val="es-CL" w:eastAsia="es-ES"/>
        </w:rPr>
        <w:t>las policías</w:t>
      </w:r>
      <w:r w:rsidR="00BD23C8">
        <w:rPr>
          <w:rFonts w:ascii="Courier New" w:hAnsi="Courier New" w:cs="Courier New"/>
          <w:szCs w:val="24"/>
          <w:lang w:val="es-CL" w:eastAsia="es-ES"/>
        </w:rPr>
        <w:t>, quienes deberán ingresar dicha información al Sistema</w:t>
      </w:r>
      <w:r w:rsidR="002D4C22"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123F12" w:rsidRPr="002D4C22" w:rsidRDefault="00123F1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8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>°.- Tratamiento de los datos personal</w:t>
      </w:r>
      <w:r w:rsidR="00983CCA">
        <w:rPr>
          <w:rFonts w:ascii="Courier New" w:hAnsi="Courier New" w:cs="Courier New"/>
          <w:b/>
          <w:szCs w:val="24"/>
          <w:lang w:val="es-CL" w:eastAsia="es-ES"/>
        </w:rPr>
        <w:t>es</w:t>
      </w:r>
      <w:r w:rsidRPr="002D4C22">
        <w:rPr>
          <w:rFonts w:ascii="Courier New" w:hAnsi="Courier New" w:cs="Courier New"/>
          <w:b/>
          <w:szCs w:val="24"/>
          <w:lang w:val="es-CL" w:eastAsia="es-ES"/>
        </w:rPr>
        <w:t xml:space="preserve">. 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Los </w:t>
      </w:r>
      <w:r w:rsidR="00C666F9">
        <w:rPr>
          <w:rFonts w:ascii="Courier New" w:hAnsi="Courier New" w:cs="Courier New"/>
          <w:szCs w:val="24"/>
          <w:lang w:val="es-CL" w:eastAsia="es-ES"/>
        </w:rPr>
        <w:t xml:space="preserve">órganos intervinientes </w:t>
      </w:r>
      <w:r w:rsidR="0092099E">
        <w:rPr>
          <w:rFonts w:ascii="Courier New" w:hAnsi="Courier New" w:cs="Courier New"/>
          <w:szCs w:val="24"/>
          <w:lang w:val="es-CL" w:eastAsia="es-ES"/>
        </w:rPr>
        <w:t>del Sistema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estarán autorizados a tratar</w:t>
      </w:r>
      <w:r w:rsidR="00983CCA">
        <w:rPr>
          <w:rFonts w:ascii="Courier New" w:hAnsi="Courier New" w:cs="Courier New"/>
          <w:szCs w:val="24"/>
          <w:lang w:val="es-CL" w:eastAsia="es-ES"/>
        </w:rPr>
        <w:t xml:space="preserve">, </w:t>
      </w:r>
      <w:r w:rsidR="006953C6">
        <w:rPr>
          <w:rFonts w:ascii="Courier New" w:hAnsi="Courier New" w:cs="Courier New"/>
          <w:szCs w:val="24"/>
          <w:lang w:val="es-CL" w:eastAsia="es-ES"/>
        </w:rPr>
        <w:t>transferir</w:t>
      </w:r>
      <w:r w:rsidR="00983CCA">
        <w:rPr>
          <w:rFonts w:ascii="Courier New" w:hAnsi="Courier New" w:cs="Courier New"/>
          <w:szCs w:val="24"/>
          <w:lang w:val="es-CL" w:eastAsia="es-ES"/>
        </w:rPr>
        <w:t xml:space="preserve"> o comunicar datos personales, incluyendo datos sensibles como los de salud </w:t>
      </w:r>
      <w:r w:rsidR="006953C6">
        <w:rPr>
          <w:rFonts w:ascii="Courier New" w:hAnsi="Courier New" w:cs="Courier New"/>
          <w:szCs w:val="24"/>
          <w:lang w:val="es-CL" w:eastAsia="es-ES"/>
        </w:rPr>
        <w:t>o</w:t>
      </w:r>
      <w:r w:rsidR="00983CCA">
        <w:rPr>
          <w:rFonts w:ascii="Courier New" w:hAnsi="Courier New" w:cs="Courier New"/>
          <w:szCs w:val="24"/>
          <w:lang w:val="es-CL" w:eastAsia="es-ES"/>
        </w:rPr>
        <w:t xml:space="preserve"> perfil biológico, con el objeto de cumplir con la finalidad de esta ley, pudiendo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aportar al </w:t>
      </w:r>
      <w:r w:rsidR="00983CCA">
        <w:rPr>
          <w:rFonts w:ascii="Courier New" w:hAnsi="Courier New" w:cs="Courier New"/>
          <w:szCs w:val="24"/>
          <w:lang w:val="es-CL" w:eastAsia="es-ES"/>
        </w:rPr>
        <w:t xml:space="preserve">Sistema </w:t>
      </w:r>
      <w:r w:rsidRPr="002D4C22">
        <w:rPr>
          <w:rFonts w:ascii="Courier New" w:hAnsi="Courier New" w:cs="Courier New"/>
          <w:szCs w:val="24"/>
          <w:lang w:val="es-CL" w:eastAsia="es-ES"/>
        </w:rPr>
        <w:t>los datos personal</w:t>
      </w:r>
      <w:r w:rsidR="00983CCA">
        <w:rPr>
          <w:rFonts w:ascii="Courier New" w:hAnsi="Courier New" w:cs="Courier New"/>
          <w:szCs w:val="24"/>
          <w:lang w:val="es-CL" w:eastAsia="es-ES"/>
        </w:rPr>
        <w:t>es</w:t>
      </w:r>
      <w:r w:rsidR="009903C3">
        <w:rPr>
          <w:rFonts w:ascii="Courier New" w:hAnsi="Courier New" w:cs="Courier New"/>
          <w:szCs w:val="24"/>
          <w:lang w:val="es-CL" w:eastAsia="es-ES"/>
        </w:rPr>
        <w:t xml:space="preserve"> d</w:t>
      </w:r>
      <w:r w:rsidR="009903C3">
        <w:t>e la persona desaparecida</w:t>
      </w:r>
      <w:r w:rsidR="00983CCA">
        <w:rPr>
          <w:rFonts w:ascii="Courier New" w:hAnsi="Courier New" w:cs="Courier New"/>
          <w:szCs w:val="24"/>
          <w:lang w:val="es-CL" w:eastAsia="es-ES"/>
        </w:rPr>
        <w:t>,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cuando se genere una </w:t>
      </w:r>
      <w:r w:rsidR="009903C3">
        <w:rPr>
          <w:rFonts w:ascii="Courier New" w:hAnsi="Courier New" w:cs="Courier New"/>
          <w:szCs w:val="24"/>
          <w:lang w:val="es-CL" w:eastAsia="es-ES"/>
        </w:rPr>
        <w:t>denuncia</w:t>
      </w:r>
      <w:r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8C43C0" w:rsidRDefault="008C43C0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8C43C0" w:rsidRPr="002D4C22" w:rsidRDefault="008C43C0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 xml:space="preserve">En virtud del principio de interoperabilidad establecido en la ley </w:t>
      </w:r>
      <w:r w:rsidR="00536665">
        <w:rPr>
          <w:rFonts w:ascii="Courier New" w:hAnsi="Courier New" w:cs="Courier New"/>
          <w:szCs w:val="24"/>
          <w:lang w:val="es-CL" w:eastAsia="es-ES"/>
        </w:rPr>
        <w:t xml:space="preserve">N° </w:t>
      </w:r>
      <w:r>
        <w:rPr>
          <w:rFonts w:ascii="Courier New" w:hAnsi="Courier New" w:cs="Courier New"/>
          <w:szCs w:val="24"/>
          <w:lang w:val="es-CL" w:eastAsia="es-ES"/>
        </w:rPr>
        <w:t xml:space="preserve">19.880, los órganos de la Administración del Estado que tengan en su poder documentos o información respecto de materias de su </w:t>
      </w:r>
      <w:r>
        <w:rPr>
          <w:rFonts w:ascii="Courier New" w:hAnsi="Courier New" w:cs="Courier New"/>
          <w:szCs w:val="24"/>
          <w:lang w:val="es-CL" w:eastAsia="es-ES"/>
        </w:rPr>
        <w:lastRenderedPageBreak/>
        <w:t>competencia, que sean necesarios para</w:t>
      </w:r>
      <w:r w:rsidR="00F6272B" w:rsidRPr="00F6272B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F6272B">
        <w:rPr>
          <w:rFonts w:ascii="Courier New" w:hAnsi="Courier New" w:cs="Courier New"/>
          <w:szCs w:val="24"/>
          <w:lang w:val="es-CL" w:eastAsia="es-ES"/>
        </w:rPr>
        <w:t>cumplir con la finalidad de esta ley, deberán rem</w:t>
      </w:r>
      <w:r>
        <w:rPr>
          <w:rFonts w:ascii="Courier New" w:hAnsi="Courier New" w:cs="Courier New"/>
          <w:szCs w:val="24"/>
          <w:lang w:val="es-CL" w:eastAsia="es-ES"/>
        </w:rPr>
        <w:t xml:space="preserve">itirlos </w:t>
      </w:r>
      <w:r w:rsidR="00F6272B">
        <w:rPr>
          <w:rFonts w:ascii="Courier New" w:hAnsi="Courier New" w:cs="Courier New"/>
          <w:szCs w:val="24"/>
          <w:lang w:val="es-CL" w:eastAsia="es-ES"/>
        </w:rPr>
        <w:t xml:space="preserve">por medios electrónicos al </w:t>
      </w:r>
      <w:r>
        <w:rPr>
          <w:rFonts w:ascii="Courier New" w:hAnsi="Courier New" w:cs="Courier New"/>
          <w:szCs w:val="24"/>
          <w:lang w:val="es-CL" w:eastAsia="es-ES"/>
        </w:rPr>
        <w:t xml:space="preserve">órgano interviniente del Sistema </w:t>
      </w:r>
      <w:r w:rsidR="00F6272B">
        <w:rPr>
          <w:rFonts w:ascii="Courier New" w:hAnsi="Courier New" w:cs="Courier New"/>
          <w:szCs w:val="24"/>
          <w:lang w:val="es-CL" w:eastAsia="es-ES"/>
        </w:rPr>
        <w:t xml:space="preserve">que así lo solicite. </w:t>
      </w:r>
    </w:p>
    <w:p w:rsidR="002D4C22" w:rsidRP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P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szCs w:val="24"/>
          <w:lang w:val="es-CL" w:eastAsia="es-ES"/>
        </w:rPr>
        <w:t xml:space="preserve">A </w:t>
      </w:r>
      <w:r w:rsidR="009404DD">
        <w:rPr>
          <w:rFonts w:ascii="Courier New" w:hAnsi="Courier New" w:cs="Courier New"/>
          <w:szCs w:val="24"/>
          <w:lang w:val="es-CL" w:eastAsia="es-ES"/>
        </w:rPr>
        <w:t>la información contenida en el Sistema</w:t>
      </w:r>
      <w:r w:rsidR="00E20C29">
        <w:rPr>
          <w:rFonts w:ascii="Courier New" w:hAnsi="Courier New" w:cs="Courier New"/>
          <w:szCs w:val="24"/>
          <w:lang w:val="es-CL" w:eastAsia="es-ES"/>
        </w:rPr>
        <w:t xml:space="preserve"> 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tendrán acceso exclusivo los </w:t>
      </w:r>
      <w:r w:rsidR="0092099E">
        <w:rPr>
          <w:rFonts w:ascii="Courier New" w:hAnsi="Courier New" w:cs="Courier New"/>
          <w:szCs w:val="24"/>
          <w:lang w:val="es-CL" w:eastAsia="es-ES"/>
        </w:rPr>
        <w:t xml:space="preserve">órganos </w:t>
      </w:r>
      <w:r w:rsidRPr="002D4C22">
        <w:rPr>
          <w:rFonts w:ascii="Courier New" w:hAnsi="Courier New" w:cs="Courier New"/>
          <w:szCs w:val="24"/>
          <w:lang w:val="es-CL" w:eastAsia="es-ES"/>
        </w:rPr>
        <w:t>inte</w:t>
      </w:r>
      <w:r w:rsidR="006953C6">
        <w:rPr>
          <w:rFonts w:ascii="Courier New" w:hAnsi="Courier New" w:cs="Courier New"/>
          <w:szCs w:val="24"/>
          <w:lang w:val="es-CL" w:eastAsia="es-ES"/>
        </w:rPr>
        <w:t xml:space="preserve">rvinientes </w:t>
      </w:r>
      <w:r w:rsidRPr="002D4C22">
        <w:rPr>
          <w:rFonts w:ascii="Courier New" w:hAnsi="Courier New" w:cs="Courier New"/>
          <w:szCs w:val="24"/>
          <w:lang w:val="es-CL" w:eastAsia="es-ES"/>
        </w:rPr>
        <w:t>del Sistema</w:t>
      </w:r>
      <w:r w:rsidR="00983CCA">
        <w:rPr>
          <w:rFonts w:ascii="Courier New" w:hAnsi="Courier New" w:cs="Courier New"/>
          <w:szCs w:val="24"/>
          <w:lang w:val="es-CL" w:eastAsia="es-ES"/>
        </w:rPr>
        <w:t>. Las personas que tengan acceso a los referidos datos en el ejercicio de sus funciones,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deberán guardar </w:t>
      </w:r>
      <w:r w:rsidR="00F375CC">
        <w:rPr>
          <w:rFonts w:ascii="Courier New" w:hAnsi="Courier New" w:cs="Courier New"/>
          <w:szCs w:val="24"/>
          <w:lang w:val="es-CL" w:eastAsia="es-ES"/>
        </w:rPr>
        <w:t>reserva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 acerca de los mismos, salvo que se les citare a declarar</w:t>
      </w:r>
      <w:r w:rsidR="00247F3B">
        <w:rPr>
          <w:rFonts w:ascii="Courier New" w:hAnsi="Courier New" w:cs="Courier New"/>
          <w:szCs w:val="24"/>
          <w:lang w:val="es-CL" w:eastAsia="es-ES"/>
        </w:rPr>
        <w:t xml:space="preserve"> en una investigación</w:t>
      </w:r>
      <w:r w:rsidRPr="002D4C22">
        <w:rPr>
          <w:rFonts w:ascii="Courier New" w:hAnsi="Courier New" w:cs="Courier New"/>
          <w:szCs w:val="24"/>
          <w:lang w:val="es-CL" w:eastAsia="es-ES"/>
        </w:rPr>
        <w:t xml:space="preserve">. </w:t>
      </w:r>
    </w:p>
    <w:p w:rsidR="002D4C22" w:rsidRP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2D4C22" w:rsidRDefault="002D4C22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2D4C22">
        <w:rPr>
          <w:rFonts w:ascii="Courier New" w:hAnsi="Courier New" w:cs="Courier New"/>
          <w:szCs w:val="24"/>
          <w:lang w:val="es-CL" w:eastAsia="es-ES"/>
        </w:rPr>
        <w:t xml:space="preserve">Los que vulneren el deber de reserva previsto en el inciso precedente serán sancionados con la pena de presidio menor en su grado </w:t>
      </w:r>
      <w:r w:rsidR="007F58EA">
        <w:rPr>
          <w:rFonts w:ascii="Courier New" w:hAnsi="Courier New" w:cs="Courier New"/>
          <w:szCs w:val="24"/>
          <w:lang w:val="es-CL" w:eastAsia="es-ES"/>
        </w:rPr>
        <w:t>medio</w:t>
      </w:r>
      <w:r w:rsidRPr="002D4C22">
        <w:rPr>
          <w:rFonts w:ascii="Courier New" w:hAnsi="Courier New" w:cs="Courier New"/>
          <w:szCs w:val="24"/>
          <w:lang w:val="es-CL" w:eastAsia="es-ES"/>
        </w:rPr>
        <w:t>.</w:t>
      </w:r>
    </w:p>
    <w:p w:rsidR="002F172D" w:rsidRPr="002F172D" w:rsidRDefault="002F172D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b/>
          <w:szCs w:val="24"/>
          <w:lang w:val="es-CL" w:eastAsia="es-ES"/>
        </w:rPr>
      </w:pPr>
    </w:p>
    <w:p w:rsidR="002F172D" w:rsidRPr="00F375CC" w:rsidRDefault="002F172D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F375CC"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9</w:t>
      </w:r>
      <w:r w:rsidRPr="00F375CC">
        <w:rPr>
          <w:rFonts w:ascii="Courier New" w:hAnsi="Courier New" w:cs="Courier New"/>
          <w:b/>
          <w:szCs w:val="24"/>
          <w:lang w:val="es-CL" w:eastAsia="es-ES"/>
        </w:rPr>
        <w:t xml:space="preserve">°.- </w:t>
      </w:r>
      <w:r w:rsidR="00E20C29">
        <w:rPr>
          <w:rFonts w:ascii="Courier New" w:hAnsi="Courier New" w:cs="Courier New"/>
          <w:b/>
          <w:szCs w:val="24"/>
          <w:lang w:val="es-CL" w:eastAsia="es-ES"/>
        </w:rPr>
        <w:t xml:space="preserve"> Información a los familiares de la persona desaparecida</w:t>
      </w:r>
      <w:r w:rsidRPr="00F375CC">
        <w:rPr>
          <w:rFonts w:ascii="Courier New" w:hAnsi="Courier New" w:cs="Courier New"/>
          <w:b/>
          <w:szCs w:val="24"/>
          <w:lang w:val="es-CL" w:eastAsia="es-ES"/>
        </w:rPr>
        <w:t>.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F375CC">
        <w:rPr>
          <w:rFonts w:ascii="Courier New" w:hAnsi="Courier New" w:cs="Courier New"/>
          <w:szCs w:val="24"/>
          <w:lang w:val="es-CL" w:eastAsia="es-ES"/>
        </w:rPr>
        <w:t>Cuando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el Ministerio Público </w:t>
      </w:r>
      <w:r w:rsidR="00F375CC">
        <w:rPr>
          <w:rFonts w:ascii="Courier New" w:hAnsi="Courier New" w:cs="Courier New"/>
          <w:szCs w:val="24"/>
          <w:lang w:val="es-CL" w:eastAsia="es-ES"/>
        </w:rPr>
        <w:t>sea puesto en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conocimiento de </w:t>
      </w:r>
      <w:r w:rsidR="00F375CC">
        <w:rPr>
          <w:rFonts w:ascii="Courier New" w:hAnsi="Courier New" w:cs="Courier New"/>
          <w:szCs w:val="24"/>
          <w:lang w:val="es-CL" w:eastAsia="es-ES"/>
        </w:rPr>
        <w:t>una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denuncia por desaparición</w:t>
      </w:r>
      <w:r w:rsidR="00F375CC">
        <w:rPr>
          <w:rFonts w:ascii="Courier New" w:hAnsi="Courier New" w:cs="Courier New"/>
          <w:szCs w:val="24"/>
          <w:lang w:val="es-CL" w:eastAsia="es-ES"/>
        </w:rPr>
        <w:t xml:space="preserve"> de </w:t>
      </w:r>
      <w:r w:rsidR="004E7381">
        <w:rPr>
          <w:rFonts w:ascii="Courier New" w:hAnsi="Courier New" w:cs="Courier New"/>
          <w:szCs w:val="24"/>
          <w:lang w:val="es-CL" w:eastAsia="es-ES"/>
        </w:rPr>
        <w:t xml:space="preserve">una </w:t>
      </w:r>
      <w:r w:rsidR="00F375CC">
        <w:rPr>
          <w:rFonts w:ascii="Courier New" w:hAnsi="Courier New" w:cs="Courier New"/>
          <w:szCs w:val="24"/>
          <w:lang w:val="es-CL" w:eastAsia="es-ES"/>
        </w:rPr>
        <w:t>persona</w:t>
      </w:r>
      <w:r w:rsidRPr="00F375CC">
        <w:rPr>
          <w:rFonts w:ascii="Courier New" w:hAnsi="Courier New" w:cs="Courier New"/>
          <w:szCs w:val="24"/>
          <w:lang w:val="es-CL" w:eastAsia="es-ES"/>
        </w:rPr>
        <w:t>, tomar</w:t>
      </w:r>
      <w:r w:rsidR="00F375CC">
        <w:rPr>
          <w:rFonts w:ascii="Courier New" w:hAnsi="Courier New" w:cs="Courier New"/>
          <w:szCs w:val="24"/>
          <w:lang w:val="es-CL" w:eastAsia="es-ES"/>
        </w:rPr>
        <w:t>á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contacto con </w:t>
      </w:r>
      <w:r w:rsidR="00E20C29">
        <w:rPr>
          <w:rFonts w:ascii="Courier New" w:hAnsi="Courier New" w:cs="Courier New"/>
          <w:szCs w:val="24"/>
          <w:lang w:val="es-CL" w:eastAsia="es-ES"/>
        </w:rPr>
        <w:t>los familiares de ésta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, </w:t>
      </w:r>
      <w:r w:rsidR="00F375CC">
        <w:rPr>
          <w:rFonts w:ascii="Courier New" w:hAnsi="Courier New" w:cs="Courier New"/>
          <w:szCs w:val="24"/>
          <w:lang w:val="es-CL" w:eastAsia="es-ES"/>
        </w:rPr>
        <w:t xml:space="preserve">con el objeto de 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E20C29">
        <w:rPr>
          <w:rFonts w:ascii="Courier New" w:hAnsi="Courier New" w:cs="Courier New"/>
          <w:szCs w:val="24"/>
          <w:lang w:val="es-CL" w:eastAsia="es-ES"/>
        </w:rPr>
        <w:t>entregarles información acerca del curso de la investigación</w:t>
      </w:r>
      <w:r w:rsidR="003707CA">
        <w:rPr>
          <w:rFonts w:ascii="Courier New" w:hAnsi="Courier New" w:cs="Courier New"/>
          <w:szCs w:val="24"/>
          <w:lang w:val="es-CL" w:eastAsia="es-ES"/>
        </w:rPr>
        <w:t xml:space="preserve">, 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de </w:t>
      </w:r>
      <w:r w:rsidR="00F375CC">
        <w:rPr>
          <w:rFonts w:ascii="Courier New" w:hAnsi="Courier New" w:cs="Courier New"/>
          <w:szCs w:val="24"/>
          <w:lang w:val="es-CL" w:eastAsia="es-ES"/>
        </w:rPr>
        <w:t>sus</w:t>
      </w:r>
      <w:r w:rsidRPr="00F375CC">
        <w:rPr>
          <w:rFonts w:ascii="Courier New" w:hAnsi="Courier New" w:cs="Courier New"/>
          <w:szCs w:val="24"/>
          <w:lang w:val="es-CL" w:eastAsia="es-ES"/>
        </w:rPr>
        <w:t xml:space="preserve"> derechos </w:t>
      </w:r>
      <w:r w:rsidR="007F2761">
        <w:rPr>
          <w:rFonts w:ascii="Courier New" w:hAnsi="Courier New" w:cs="Courier New"/>
          <w:szCs w:val="24"/>
          <w:lang w:val="es-CL" w:eastAsia="es-ES"/>
        </w:rPr>
        <w:t xml:space="preserve">y </w:t>
      </w:r>
      <w:r w:rsidR="00E20C29">
        <w:rPr>
          <w:rFonts w:ascii="Courier New" w:hAnsi="Courier New" w:cs="Courier New"/>
          <w:szCs w:val="24"/>
          <w:lang w:val="es-CL" w:eastAsia="es-ES"/>
        </w:rPr>
        <w:t xml:space="preserve"> de las actividades que debieren realizar para ejercerlos</w:t>
      </w:r>
      <w:r w:rsidRPr="00F375CC">
        <w:rPr>
          <w:rFonts w:ascii="Courier New" w:hAnsi="Courier New" w:cs="Courier New"/>
          <w:szCs w:val="24"/>
          <w:lang w:val="es-CL" w:eastAsia="es-ES"/>
        </w:rPr>
        <w:t>.</w:t>
      </w:r>
    </w:p>
    <w:p w:rsidR="00756080" w:rsidRDefault="00756080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color w:val="FF0000"/>
          <w:szCs w:val="24"/>
          <w:lang w:val="es-CL" w:eastAsia="es-ES"/>
        </w:rPr>
      </w:pPr>
    </w:p>
    <w:p w:rsidR="00756080" w:rsidRPr="001278E3" w:rsidRDefault="00756080" w:rsidP="00756080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1278E3">
        <w:rPr>
          <w:rFonts w:ascii="Courier New" w:hAnsi="Courier New" w:cs="Courier New"/>
          <w:b/>
          <w:szCs w:val="24"/>
          <w:lang w:val="es-CL" w:eastAsia="es-ES"/>
        </w:rPr>
        <w:t>Artículo 1</w:t>
      </w:r>
      <w:r w:rsidR="005C081F">
        <w:rPr>
          <w:rFonts w:ascii="Courier New" w:hAnsi="Courier New" w:cs="Courier New"/>
          <w:b/>
          <w:szCs w:val="24"/>
          <w:lang w:val="es-CL" w:eastAsia="es-ES"/>
        </w:rPr>
        <w:t>0</w:t>
      </w:r>
      <w:r w:rsidRPr="001278E3">
        <w:rPr>
          <w:rFonts w:ascii="Courier New" w:hAnsi="Courier New" w:cs="Courier New"/>
          <w:b/>
          <w:szCs w:val="24"/>
          <w:lang w:val="es-CL" w:eastAsia="es-ES"/>
        </w:rPr>
        <w:t>°.- Reglamento.</w:t>
      </w:r>
      <w:r w:rsidRPr="001278E3">
        <w:rPr>
          <w:rFonts w:ascii="Courier New" w:hAnsi="Courier New" w:cs="Courier New"/>
          <w:szCs w:val="24"/>
          <w:lang w:val="es-CL" w:eastAsia="es-ES"/>
        </w:rPr>
        <w:t xml:space="preserve"> Un Reglamento </w:t>
      </w:r>
      <w:r w:rsidR="003C5071">
        <w:rPr>
          <w:rFonts w:ascii="Courier New" w:hAnsi="Courier New" w:cs="Courier New"/>
          <w:szCs w:val="24"/>
          <w:lang w:val="es-CL" w:eastAsia="es-ES"/>
        </w:rPr>
        <w:t>expedido</w:t>
      </w:r>
      <w:r w:rsidR="003C5071" w:rsidRPr="001278E3">
        <w:rPr>
          <w:rFonts w:ascii="Courier New" w:hAnsi="Courier New" w:cs="Courier New"/>
          <w:szCs w:val="24"/>
          <w:lang w:val="es-CL" w:eastAsia="es-ES"/>
        </w:rPr>
        <w:t xml:space="preserve"> </w:t>
      </w:r>
      <w:r w:rsidRPr="001278E3">
        <w:rPr>
          <w:rFonts w:ascii="Courier New" w:hAnsi="Courier New" w:cs="Courier New"/>
          <w:szCs w:val="24"/>
          <w:lang w:val="es-CL" w:eastAsia="es-ES"/>
        </w:rPr>
        <w:t>por el Ministerio del Interior y Seguridad Pública</w:t>
      </w:r>
      <w:r w:rsidR="006953C6">
        <w:rPr>
          <w:rFonts w:ascii="Courier New" w:hAnsi="Courier New" w:cs="Courier New"/>
          <w:szCs w:val="24"/>
          <w:lang w:val="es-CL" w:eastAsia="es-ES"/>
        </w:rPr>
        <w:t xml:space="preserve"> </w:t>
      </w:r>
      <w:r w:rsidRPr="001278E3">
        <w:rPr>
          <w:rFonts w:ascii="Courier New" w:hAnsi="Courier New" w:cs="Courier New"/>
          <w:szCs w:val="24"/>
          <w:lang w:val="es-CL" w:eastAsia="es-ES"/>
        </w:rPr>
        <w:t>determinará:</w:t>
      </w:r>
    </w:p>
    <w:p w:rsidR="00756080" w:rsidRPr="001278E3" w:rsidRDefault="00756080" w:rsidP="00756080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756080" w:rsidRDefault="00756080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1278E3">
        <w:rPr>
          <w:rFonts w:ascii="Courier New" w:hAnsi="Courier New" w:cs="Courier New"/>
          <w:szCs w:val="24"/>
          <w:lang w:val="es-CL" w:eastAsia="es-ES"/>
        </w:rPr>
        <w:t>a)</w:t>
      </w:r>
      <w:r w:rsidRPr="001278E3">
        <w:rPr>
          <w:rFonts w:ascii="Courier New" w:hAnsi="Courier New" w:cs="Courier New"/>
          <w:szCs w:val="24"/>
          <w:lang w:val="es-CL" w:eastAsia="es-ES"/>
        </w:rPr>
        <w:tab/>
        <w:t xml:space="preserve">La </w:t>
      </w:r>
      <w:r w:rsidR="0013140F" w:rsidRPr="001278E3">
        <w:rPr>
          <w:rFonts w:ascii="Courier New" w:hAnsi="Courier New" w:cs="Courier New"/>
          <w:szCs w:val="24"/>
          <w:lang w:val="es-CL" w:eastAsia="es-ES"/>
        </w:rPr>
        <w:t xml:space="preserve">información y la </w:t>
      </w:r>
      <w:r w:rsidRPr="001278E3">
        <w:rPr>
          <w:rFonts w:ascii="Courier New" w:hAnsi="Courier New" w:cs="Courier New"/>
          <w:szCs w:val="24"/>
          <w:lang w:val="es-CL" w:eastAsia="es-ES"/>
        </w:rPr>
        <w:t xml:space="preserve">forma en que </w:t>
      </w:r>
      <w:r w:rsidR="0013140F" w:rsidRPr="001278E3">
        <w:rPr>
          <w:rFonts w:ascii="Courier New" w:hAnsi="Courier New" w:cs="Courier New"/>
          <w:szCs w:val="24"/>
          <w:lang w:val="es-CL" w:eastAsia="es-ES"/>
        </w:rPr>
        <w:t>ésta</w:t>
      </w:r>
      <w:r w:rsidRPr="001278E3">
        <w:rPr>
          <w:rFonts w:ascii="Courier New" w:hAnsi="Courier New" w:cs="Courier New"/>
          <w:szCs w:val="24"/>
          <w:lang w:val="es-CL" w:eastAsia="es-ES"/>
        </w:rPr>
        <w:t xml:space="preserve"> </w:t>
      </w:r>
      <w:r w:rsidR="0013140F" w:rsidRPr="001278E3">
        <w:rPr>
          <w:rFonts w:ascii="Courier New" w:hAnsi="Courier New" w:cs="Courier New"/>
          <w:szCs w:val="24"/>
          <w:lang w:val="es-CL" w:eastAsia="es-ES"/>
        </w:rPr>
        <w:t xml:space="preserve">se </w:t>
      </w:r>
      <w:r w:rsidRPr="001278E3">
        <w:rPr>
          <w:rFonts w:ascii="Courier New" w:hAnsi="Courier New" w:cs="Courier New"/>
          <w:szCs w:val="24"/>
          <w:lang w:val="es-CL" w:eastAsia="es-ES"/>
        </w:rPr>
        <w:t>incorporará al Sistema.</w:t>
      </w:r>
    </w:p>
    <w:p w:rsidR="006953C6" w:rsidRPr="001278E3" w:rsidRDefault="006953C6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756080" w:rsidRPr="001278E3" w:rsidRDefault="0013140F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1278E3">
        <w:rPr>
          <w:rFonts w:ascii="Courier New" w:hAnsi="Courier New" w:cs="Courier New"/>
          <w:szCs w:val="24"/>
          <w:lang w:val="es-CL" w:eastAsia="es-ES"/>
        </w:rPr>
        <w:t>b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>)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ab/>
        <w:t>Los mecanismos de acce</w:t>
      </w:r>
      <w:r w:rsidRPr="001278E3">
        <w:rPr>
          <w:rFonts w:ascii="Courier New" w:hAnsi="Courier New" w:cs="Courier New"/>
          <w:szCs w:val="24"/>
          <w:lang w:val="es-CL" w:eastAsia="es-ES"/>
        </w:rPr>
        <w:t>so a la información de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>l Sistema</w:t>
      </w:r>
      <w:r w:rsidRPr="001278E3">
        <w:rPr>
          <w:rFonts w:ascii="Courier New" w:hAnsi="Courier New" w:cs="Courier New"/>
          <w:szCs w:val="24"/>
          <w:lang w:val="es-CL" w:eastAsia="es-ES"/>
        </w:rPr>
        <w:t xml:space="preserve"> y </w:t>
      </w:r>
      <w:r w:rsidR="008605F6">
        <w:rPr>
          <w:rFonts w:ascii="Courier New" w:hAnsi="Courier New" w:cs="Courier New"/>
          <w:szCs w:val="24"/>
          <w:lang w:val="es-CL" w:eastAsia="es-ES"/>
        </w:rPr>
        <w:t>la forma de tratamiento de los datos del mismo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>.</w:t>
      </w:r>
    </w:p>
    <w:p w:rsidR="001278E3" w:rsidRPr="001278E3" w:rsidRDefault="001278E3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1278E3" w:rsidRPr="001278E3" w:rsidRDefault="001278E3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1278E3">
        <w:rPr>
          <w:rFonts w:ascii="Courier New" w:hAnsi="Courier New" w:cs="Courier New"/>
          <w:szCs w:val="24"/>
          <w:lang w:val="es-CL" w:eastAsia="es-ES"/>
        </w:rPr>
        <w:t>c)</w:t>
      </w:r>
      <w:r w:rsidR="00590BAE">
        <w:rPr>
          <w:rFonts w:ascii="Courier New" w:hAnsi="Courier New" w:cs="Courier New"/>
          <w:szCs w:val="24"/>
          <w:lang w:val="es-CL" w:eastAsia="es-ES"/>
        </w:rPr>
        <w:tab/>
      </w:r>
      <w:r w:rsidRPr="001278E3">
        <w:rPr>
          <w:rFonts w:ascii="Courier New" w:hAnsi="Courier New" w:cs="Courier New"/>
          <w:szCs w:val="24"/>
          <w:lang w:val="es-CL" w:eastAsia="es-ES"/>
        </w:rPr>
        <w:t>La categorización de riesgo de la persona desaparecida en base a su edad, estado de salud, u otra circunstancia relevante para dicho objeto.</w:t>
      </w:r>
    </w:p>
    <w:p w:rsidR="001278E3" w:rsidRPr="001278E3" w:rsidRDefault="001278E3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756080" w:rsidRDefault="007F2761" w:rsidP="00590BAE">
      <w:pPr>
        <w:pStyle w:val="Sangradetextonormal"/>
        <w:tabs>
          <w:tab w:val="left" w:pos="4111"/>
          <w:tab w:val="left" w:pos="4678"/>
        </w:tabs>
        <w:spacing w:after="0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>d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>)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ab/>
      </w:r>
      <w:bookmarkStart w:id="0" w:name="_GoBack"/>
      <w:bookmarkEnd w:id="0"/>
      <w:r w:rsidR="00756080" w:rsidRPr="001278E3">
        <w:rPr>
          <w:rFonts w:ascii="Courier New" w:hAnsi="Courier New" w:cs="Courier New"/>
          <w:szCs w:val="24"/>
          <w:lang w:val="es-CL" w:eastAsia="es-ES"/>
        </w:rPr>
        <w:t>Cualquier otro aspecto necesario para la correcta implementación</w:t>
      </w:r>
      <w:r w:rsidR="001278E3" w:rsidRPr="001278E3">
        <w:rPr>
          <w:rFonts w:ascii="Courier New" w:hAnsi="Courier New" w:cs="Courier New"/>
          <w:szCs w:val="24"/>
          <w:lang w:val="es-CL" w:eastAsia="es-ES"/>
        </w:rPr>
        <w:t xml:space="preserve"> y funcionamiento</w:t>
      </w:r>
      <w:r w:rsidR="00756080" w:rsidRPr="001278E3">
        <w:rPr>
          <w:rFonts w:ascii="Courier New" w:hAnsi="Courier New" w:cs="Courier New"/>
          <w:szCs w:val="24"/>
          <w:lang w:val="es-CL" w:eastAsia="es-ES"/>
        </w:rPr>
        <w:t xml:space="preserve"> del Sistema.</w:t>
      </w:r>
    </w:p>
    <w:p w:rsidR="00AD1CFD" w:rsidRDefault="00AD1CFD" w:rsidP="00756080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AD1CFD" w:rsidRDefault="00AD1CFD" w:rsidP="00756080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AD1CFD">
        <w:rPr>
          <w:rFonts w:ascii="Courier New" w:hAnsi="Courier New" w:cs="Courier New"/>
          <w:szCs w:val="24"/>
          <w:lang w:val="es-CL" w:eastAsia="es-ES"/>
        </w:rPr>
        <w:lastRenderedPageBreak/>
        <w:t xml:space="preserve">Para la dictación del </w:t>
      </w:r>
      <w:r>
        <w:rPr>
          <w:rFonts w:ascii="Courier New" w:hAnsi="Courier New" w:cs="Courier New"/>
          <w:szCs w:val="24"/>
          <w:lang w:val="es-CL" w:eastAsia="es-ES"/>
        </w:rPr>
        <w:t>reglamento</w:t>
      </w:r>
      <w:r w:rsidRPr="00AD1CFD">
        <w:rPr>
          <w:rFonts w:ascii="Courier New" w:hAnsi="Courier New" w:cs="Courier New"/>
          <w:szCs w:val="24"/>
          <w:lang w:val="es-CL" w:eastAsia="es-ES"/>
        </w:rPr>
        <w:t xml:space="preserve">, </w:t>
      </w:r>
      <w:r w:rsidR="00F6272B">
        <w:rPr>
          <w:rFonts w:ascii="Courier New" w:hAnsi="Courier New" w:cs="Courier New"/>
          <w:szCs w:val="24"/>
          <w:lang w:val="es-CL" w:eastAsia="es-ES"/>
        </w:rPr>
        <w:t xml:space="preserve">se </w:t>
      </w:r>
      <w:r w:rsidRPr="00AD1CFD">
        <w:rPr>
          <w:rFonts w:ascii="Courier New" w:hAnsi="Courier New" w:cs="Courier New"/>
          <w:szCs w:val="24"/>
          <w:lang w:val="es-CL" w:eastAsia="es-ES"/>
        </w:rPr>
        <w:t>tomará conocimiento de la opinión de</w:t>
      </w:r>
      <w:r>
        <w:rPr>
          <w:rFonts w:ascii="Courier New" w:hAnsi="Courier New" w:cs="Courier New"/>
          <w:szCs w:val="24"/>
          <w:lang w:val="es-CL" w:eastAsia="es-ES"/>
        </w:rPr>
        <w:t>l Ministerio Público.</w:t>
      </w:r>
    </w:p>
    <w:p w:rsidR="00C41335" w:rsidRDefault="00C41335" w:rsidP="00756080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C41335" w:rsidRDefault="00C41335" w:rsidP="00756080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590BAE" w:rsidRDefault="00590BAE" w:rsidP="00756080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590BAE" w:rsidRPr="001278E3" w:rsidRDefault="00590BAE" w:rsidP="00756080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7F2761" w:rsidRPr="007F2761" w:rsidRDefault="007F2761" w:rsidP="007370F6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/>
        <w:contextualSpacing/>
        <w:jc w:val="center"/>
        <w:outlineLvl w:val="0"/>
        <w:rPr>
          <w:rFonts w:ascii="Courier New" w:hAnsi="Courier New" w:cs="Courier New"/>
          <w:b/>
          <w:szCs w:val="24"/>
          <w:lang w:val="es-CL" w:eastAsia="es-ES"/>
        </w:rPr>
      </w:pPr>
      <w:r>
        <w:rPr>
          <w:rFonts w:ascii="Courier New" w:hAnsi="Courier New" w:cs="Courier New"/>
          <w:b/>
          <w:szCs w:val="24"/>
          <w:lang w:val="es-CL" w:eastAsia="es-ES"/>
        </w:rPr>
        <w:t>ARTÍCULOS TRANSITORIO</w:t>
      </w:r>
      <w:r w:rsidRPr="007F2761">
        <w:rPr>
          <w:rFonts w:ascii="Courier New" w:hAnsi="Courier New" w:cs="Courier New"/>
          <w:b/>
          <w:szCs w:val="24"/>
          <w:lang w:val="es-CL" w:eastAsia="es-ES"/>
        </w:rPr>
        <w:t>S</w:t>
      </w:r>
    </w:p>
    <w:p w:rsidR="002F172D" w:rsidRDefault="002F172D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376C3E" w:rsidRDefault="00376C3E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954C83" w:rsidRDefault="00376C3E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b/>
          <w:szCs w:val="24"/>
          <w:lang w:val="es-CL" w:eastAsia="es-ES"/>
        </w:rPr>
        <w:t xml:space="preserve">ARTÍCULO </w:t>
      </w:r>
      <w:r w:rsidR="007F58EA">
        <w:rPr>
          <w:rFonts w:ascii="Courier New" w:hAnsi="Courier New" w:cs="Courier New"/>
          <w:b/>
          <w:szCs w:val="24"/>
          <w:lang w:val="es-CL" w:eastAsia="es-ES"/>
        </w:rPr>
        <w:t xml:space="preserve">PRIMERO </w:t>
      </w:r>
      <w:r>
        <w:rPr>
          <w:rFonts w:ascii="Courier New" w:hAnsi="Courier New" w:cs="Courier New"/>
          <w:b/>
          <w:szCs w:val="24"/>
          <w:lang w:val="es-CL" w:eastAsia="es-ES"/>
        </w:rPr>
        <w:t xml:space="preserve">TRANSITORIO.- </w:t>
      </w:r>
      <w:r w:rsidR="00954C83">
        <w:rPr>
          <w:rFonts w:ascii="Courier New" w:hAnsi="Courier New" w:cs="Courier New"/>
          <w:szCs w:val="24"/>
          <w:lang w:val="es-CL" w:eastAsia="es-ES"/>
        </w:rPr>
        <w:t>La presente ley comenzará a regir desde la publicación en el Diario Oficial de</w:t>
      </w:r>
      <w:r w:rsidRPr="00376C3E">
        <w:rPr>
          <w:rFonts w:ascii="Courier New" w:hAnsi="Courier New" w:cs="Courier New"/>
          <w:szCs w:val="24"/>
          <w:lang w:val="es-CL" w:eastAsia="es-ES"/>
        </w:rPr>
        <w:t xml:space="preserve">l </w:t>
      </w:r>
      <w:r w:rsidR="001278E3">
        <w:rPr>
          <w:rFonts w:ascii="Courier New" w:hAnsi="Courier New" w:cs="Courier New"/>
          <w:szCs w:val="24"/>
          <w:lang w:val="es-CL" w:eastAsia="es-ES"/>
        </w:rPr>
        <w:t>reglamento</w:t>
      </w:r>
      <w:r w:rsidRPr="00376C3E">
        <w:rPr>
          <w:rFonts w:ascii="Courier New" w:hAnsi="Courier New" w:cs="Courier New"/>
          <w:szCs w:val="24"/>
          <w:lang w:val="es-CL" w:eastAsia="es-ES"/>
        </w:rPr>
        <w:t xml:space="preserve"> a que hace referencia el artículo </w:t>
      </w:r>
      <w:r w:rsidR="001278E3">
        <w:rPr>
          <w:rFonts w:ascii="Courier New" w:hAnsi="Courier New" w:cs="Courier New"/>
          <w:szCs w:val="24"/>
          <w:lang w:val="es-CL" w:eastAsia="es-ES"/>
        </w:rPr>
        <w:t>1</w:t>
      </w:r>
      <w:r w:rsidR="005C081F">
        <w:rPr>
          <w:rFonts w:ascii="Courier New" w:hAnsi="Courier New" w:cs="Courier New"/>
          <w:szCs w:val="24"/>
          <w:lang w:val="es-CL" w:eastAsia="es-ES"/>
        </w:rPr>
        <w:t>0</w:t>
      </w:r>
      <w:r w:rsidRPr="00376C3E">
        <w:rPr>
          <w:rFonts w:ascii="Courier New" w:hAnsi="Courier New" w:cs="Courier New"/>
          <w:szCs w:val="24"/>
          <w:lang w:val="es-CL" w:eastAsia="es-ES"/>
        </w:rPr>
        <w:t>°</w:t>
      </w:r>
      <w:r w:rsidR="00954C83">
        <w:rPr>
          <w:rFonts w:ascii="Courier New" w:hAnsi="Courier New" w:cs="Courier New"/>
          <w:szCs w:val="24"/>
          <w:lang w:val="es-CL" w:eastAsia="es-ES"/>
        </w:rPr>
        <w:t>.</w:t>
      </w:r>
    </w:p>
    <w:p w:rsidR="00954C83" w:rsidRDefault="000C5191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1C630F">
        <w:rPr>
          <w:rFonts w:ascii="Courier New" w:hAnsi="Courier New" w:cs="Courier New"/>
          <w:szCs w:val="24"/>
          <w:lang w:val="es-CL" w:eastAsia="es-ES"/>
        </w:rPr>
        <w:t>El reglamento señalado en el inciso anterior deberá dictarse dentro del plazo de seis meses, contado desde la publicación de la presente ley en el Diario Oficial.</w:t>
      </w:r>
    </w:p>
    <w:p w:rsidR="000C5191" w:rsidRDefault="000C5191" w:rsidP="000C5191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0C5191" w:rsidRDefault="000C5191" w:rsidP="000C5191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 w:rsidRPr="00866266">
        <w:rPr>
          <w:rFonts w:ascii="Courier New" w:hAnsi="Courier New" w:cs="Courier New"/>
          <w:b/>
          <w:szCs w:val="24"/>
          <w:lang w:val="es-CL" w:eastAsia="es-ES"/>
        </w:rPr>
        <w:t>ARTÍCULO SEGUNDO TRANSITORIO</w:t>
      </w:r>
      <w:r w:rsidRPr="001C630F">
        <w:rPr>
          <w:rFonts w:ascii="Courier New" w:hAnsi="Courier New" w:cs="Courier New"/>
          <w:szCs w:val="24"/>
          <w:lang w:val="es-CL" w:eastAsia="es-ES"/>
        </w:rPr>
        <w:t xml:space="preserve">.- </w:t>
      </w:r>
      <w:r w:rsidR="00F50E16">
        <w:rPr>
          <w:rFonts w:ascii="Courier New" w:hAnsi="Courier New" w:cs="Courier New"/>
          <w:szCs w:val="24"/>
          <w:lang w:val="es-CL" w:eastAsia="es-ES"/>
        </w:rPr>
        <w:t xml:space="preserve">Los protocolos a los que </w:t>
      </w:r>
      <w:r>
        <w:rPr>
          <w:rFonts w:ascii="Courier New" w:hAnsi="Courier New" w:cs="Courier New"/>
          <w:szCs w:val="24"/>
          <w:lang w:val="es-CL" w:eastAsia="es-ES"/>
        </w:rPr>
        <w:t xml:space="preserve">hace referencia el artículo </w:t>
      </w:r>
      <w:r w:rsidR="005C081F">
        <w:rPr>
          <w:rFonts w:ascii="Courier New" w:hAnsi="Courier New" w:cs="Courier New"/>
          <w:szCs w:val="24"/>
          <w:lang w:val="es-CL" w:eastAsia="es-ES"/>
        </w:rPr>
        <w:t>4</w:t>
      </w:r>
      <w:r>
        <w:rPr>
          <w:rFonts w:ascii="Courier New" w:hAnsi="Courier New" w:cs="Courier New"/>
          <w:szCs w:val="24"/>
          <w:lang w:val="es-CL" w:eastAsia="es-ES"/>
        </w:rPr>
        <w:t xml:space="preserve">° </w:t>
      </w:r>
      <w:r w:rsidRPr="001C630F">
        <w:rPr>
          <w:rFonts w:ascii="Courier New" w:hAnsi="Courier New" w:cs="Courier New"/>
          <w:szCs w:val="24"/>
          <w:lang w:val="es-CL" w:eastAsia="es-ES"/>
        </w:rPr>
        <w:t>deberá</w:t>
      </w:r>
      <w:r w:rsidR="00F50E16">
        <w:rPr>
          <w:rFonts w:ascii="Courier New" w:hAnsi="Courier New" w:cs="Courier New"/>
          <w:szCs w:val="24"/>
          <w:lang w:val="es-CL" w:eastAsia="es-ES"/>
        </w:rPr>
        <w:t>n</w:t>
      </w:r>
      <w:r w:rsidRPr="001C630F">
        <w:rPr>
          <w:rFonts w:ascii="Courier New" w:hAnsi="Courier New" w:cs="Courier New"/>
          <w:szCs w:val="24"/>
          <w:lang w:val="es-CL" w:eastAsia="es-ES"/>
        </w:rPr>
        <w:t xml:space="preserve"> dictarse </w:t>
      </w:r>
      <w:r>
        <w:rPr>
          <w:rFonts w:ascii="Courier New" w:hAnsi="Courier New" w:cs="Courier New"/>
          <w:szCs w:val="24"/>
          <w:lang w:val="es-CL" w:eastAsia="es-ES"/>
        </w:rPr>
        <w:t xml:space="preserve">por primera vez </w:t>
      </w:r>
      <w:r w:rsidRPr="001C630F">
        <w:rPr>
          <w:rFonts w:ascii="Courier New" w:hAnsi="Courier New" w:cs="Courier New"/>
          <w:szCs w:val="24"/>
          <w:lang w:val="es-CL" w:eastAsia="es-ES"/>
        </w:rPr>
        <w:t>dentro del plazo de seis meses, contado desde la publicación de la presente ley en el Diario Oficial.</w:t>
      </w:r>
    </w:p>
    <w:p w:rsidR="000C5191" w:rsidRDefault="000C5191" w:rsidP="000C5191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0C5191" w:rsidRDefault="000C5191" w:rsidP="000C5191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  <w:r>
        <w:rPr>
          <w:rFonts w:ascii="Courier New" w:hAnsi="Courier New" w:cs="Courier New"/>
          <w:szCs w:val="24"/>
          <w:lang w:val="es-CL" w:eastAsia="es-ES"/>
        </w:rPr>
        <w:t>Si Carabineros de Chile o</w:t>
      </w:r>
      <w:r w:rsidRPr="005E35AB">
        <w:rPr>
          <w:rFonts w:ascii="Courier New" w:hAnsi="Courier New" w:cs="Courier New"/>
          <w:szCs w:val="24"/>
          <w:lang w:val="es-CL" w:eastAsia="es-ES"/>
        </w:rPr>
        <w:t xml:space="preserve"> la Policía de Investigaciones de Chile</w:t>
      </w:r>
      <w:r>
        <w:rPr>
          <w:rFonts w:ascii="Courier New" w:hAnsi="Courier New" w:cs="Courier New"/>
          <w:szCs w:val="24"/>
          <w:lang w:val="es-CL" w:eastAsia="es-ES"/>
        </w:rPr>
        <w:t xml:space="preserve"> contare con protocolo</w:t>
      </w:r>
      <w:r w:rsidR="00F50E16">
        <w:rPr>
          <w:rFonts w:ascii="Courier New" w:hAnsi="Courier New" w:cs="Courier New"/>
          <w:szCs w:val="24"/>
          <w:lang w:val="es-CL" w:eastAsia="es-ES"/>
        </w:rPr>
        <w:t>s</w:t>
      </w:r>
      <w:r>
        <w:rPr>
          <w:rFonts w:ascii="Courier New" w:hAnsi="Courier New" w:cs="Courier New"/>
          <w:szCs w:val="24"/>
          <w:lang w:val="es-CL" w:eastAsia="es-ES"/>
        </w:rPr>
        <w:t xml:space="preserve"> a la fecha de publicación de esta ley, deberá comunicar dicha circunstancia al Ministerio </w:t>
      </w:r>
      <w:r w:rsidRPr="005E35AB">
        <w:rPr>
          <w:rFonts w:ascii="Courier New" w:hAnsi="Courier New" w:cs="Courier New"/>
          <w:szCs w:val="24"/>
          <w:lang w:val="es-CL" w:eastAsia="es-ES"/>
        </w:rPr>
        <w:t>del Interior y Seguridad Pública</w:t>
      </w:r>
      <w:r>
        <w:rPr>
          <w:rFonts w:ascii="Courier New" w:hAnsi="Courier New" w:cs="Courier New"/>
          <w:szCs w:val="24"/>
          <w:lang w:val="es-CL" w:eastAsia="es-ES"/>
        </w:rPr>
        <w:t xml:space="preserve"> y al Ministerio Público, sin perjuicio de revisarlos y actualizarlos dentro del año siguiente, de conformidad a lo dispuesto en el inciso segundo del artículo </w:t>
      </w:r>
      <w:r w:rsidR="00CF3126">
        <w:rPr>
          <w:rFonts w:ascii="Courier New" w:hAnsi="Courier New" w:cs="Courier New"/>
          <w:szCs w:val="24"/>
          <w:lang w:val="es-CL" w:eastAsia="es-ES"/>
        </w:rPr>
        <w:t>4</w:t>
      </w:r>
      <w:r>
        <w:rPr>
          <w:rFonts w:ascii="Courier New" w:hAnsi="Courier New" w:cs="Courier New"/>
          <w:szCs w:val="24"/>
          <w:lang w:val="es-CL" w:eastAsia="es-ES"/>
        </w:rPr>
        <w:t>°.</w:t>
      </w:r>
    </w:p>
    <w:p w:rsidR="000C5191" w:rsidRDefault="000C5191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val="es-CL" w:eastAsia="es-ES"/>
        </w:rPr>
      </w:pPr>
    </w:p>
    <w:p w:rsidR="007F58EA" w:rsidRPr="007F58EA" w:rsidRDefault="007F58EA" w:rsidP="00376C3E">
      <w:pPr>
        <w:pStyle w:val="Sangradetextonormal"/>
        <w:tabs>
          <w:tab w:val="left" w:pos="4111"/>
          <w:tab w:val="left" w:pos="4678"/>
        </w:tabs>
        <w:spacing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eastAsia="es-ES"/>
        </w:rPr>
      </w:pPr>
      <w:r>
        <w:rPr>
          <w:rFonts w:ascii="Courier New" w:hAnsi="Courier New" w:cs="Courier New"/>
          <w:b/>
          <w:szCs w:val="24"/>
          <w:lang w:eastAsia="es-ES"/>
        </w:rPr>
        <w:t xml:space="preserve">ARTÍCULO </w:t>
      </w:r>
      <w:r w:rsidR="000C5191">
        <w:rPr>
          <w:rFonts w:ascii="Courier New" w:hAnsi="Courier New" w:cs="Courier New"/>
          <w:b/>
          <w:szCs w:val="24"/>
          <w:lang w:eastAsia="es-ES"/>
        </w:rPr>
        <w:t xml:space="preserve">TERCERO </w:t>
      </w:r>
      <w:r>
        <w:rPr>
          <w:rFonts w:ascii="Courier New" w:hAnsi="Courier New" w:cs="Courier New"/>
          <w:b/>
          <w:szCs w:val="24"/>
          <w:lang w:eastAsia="es-ES"/>
        </w:rPr>
        <w:t>TRANSITORIO.-</w:t>
      </w:r>
      <w:r>
        <w:rPr>
          <w:rFonts w:ascii="Courier New" w:hAnsi="Courier New" w:cs="Courier New"/>
          <w:szCs w:val="24"/>
          <w:lang w:eastAsia="es-ES"/>
        </w:rPr>
        <w:t xml:space="preserve"> </w:t>
      </w:r>
      <w:r w:rsidRPr="007F58EA">
        <w:rPr>
          <w:rFonts w:ascii="Courier New" w:hAnsi="Courier New" w:cs="Courier New"/>
          <w:szCs w:val="24"/>
          <w:lang w:eastAsia="es-ES"/>
        </w:rPr>
        <w:t xml:space="preserve">El mayor gasto que represente la aplicación de la presente ley durante el primer año presupuestario de su entrada en vigencia se financiará con cargo a la partida </w:t>
      </w:r>
      <w:r w:rsidR="005C081F">
        <w:rPr>
          <w:rFonts w:ascii="Courier New" w:hAnsi="Courier New" w:cs="Courier New"/>
          <w:szCs w:val="24"/>
          <w:lang w:eastAsia="es-ES"/>
        </w:rPr>
        <w:t>05</w:t>
      </w:r>
      <w:r w:rsidR="005C081F" w:rsidRPr="007F58EA">
        <w:rPr>
          <w:rFonts w:ascii="Courier New" w:hAnsi="Courier New" w:cs="Courier New"/>
          <w:szCs w:val="24"/>
          <w:lang w:eastAsia="es-ES"/>
        </w:rPr>
        <w:t xml:space="preserve"> </w:t>
      </w:r>
      <w:r w:rsidRPr="007F58EA">
        <w:rPr>
          <w:rFonts w:ascii="Courier New" w:hAnsi="Courier New" w:cs="Courier New"/>
          <w:szCs w:val="24"/>
          <w:lang w:eastAsia="es-ES"/>
        </w:rPr>
        <w:t xml:space="preserve">Ministerio </w:t>
      </w:r>
      <w:r w:rsidR="005C081F">
        <w:rPr>
          <w:rFonts w:ascii="Courier New" w:hAnsi="Courier New" w:cs="Courier New"/>
          <w:szCs w:val="24"/>
          <w:lang w:eastAsia="es-ES"/>
        </w:rPr>
        <w:t>del Interior y Seguridad Pública</w:t>
      </w:r>
      <w:r w:rsidR="00704394">
        <w:rPr>
          <w:rFonts w:ascii="Courier New" w:hAnsi="Courier New" w:cs="Courier New"/>
          <w:szCs w:val="24"/>
          <w:lang w:eastAsia="es-ES"/>
        </w:rPr>
        <w:t xml:space="preserve">. Para los años </w:t>
      </w:r>
      <w:r w:rsidRPr="007F58EA">
        <w:rPr>
          <w:rFonts w:ascii="Courier New" w:hAnsi="Courier New" w:cs="Courier New"/>
          <w:szCs w:val="24"/>
          <w:lang w:eastAsia="es-ES"/>
        </w:rPr>
        <w:t xml:space="preserve">siguientes, </w:t>
      </w:r>
      <w:r w:rsidR="00704394">
        <w:rPr>
          <w:rFonts w:ascii="Courier New" w:hAnsi="Courier New" w:cs="Courier New"/>
          <w:szCs w:val="24"/>
          <w:lang w:eastAsia="es-ES"/>
        </w:rPr>
        <w:t xml:space="preserve">se financiará con </w:t>
      </w:r>
      <w:r w:rsidRPr="007F58EA">
        <w:rPr>
          <w:rFonts w:ascii="Courier New" w:hAnsi="Courier New" w:cs="Courier New"/>
          <w:szCs w:val="24"/>
          <w:lang w:eastAsia="es-ES"/>
        </w:rPr>
        <w:t xml:space="preserve">los recursos </w:t>
      </w:r>
      <w:r w:rsidR="00704394">
        <w:rPr>
          <w:rFonts w:ascii="Courier New" w:hAnsi="Courier New" w:cs="Courier New"/>
          <w:szCs w:val="24"/>
          <w:lang w:eastAsia="es-ES"/>
        </w:rPr>
        <w:t xml:space="preserve">que </w:t>
      </w:r>
      <w:r w:rsidRPr="007F58EA">
        <w:rPr>
          <w:rFonts w:ascii="Courier New" w:hAnsi="Courier New" w:cs="Courier New"/>
          <w:szCs w:val="24"/>
          <w:lang w:eastAsia="es-ES"/>
        </w:rPr>
        <w:t>se consult</w:t>
      </w:r>
      <w:r w:rsidR="00704394">
        <w:rPr>
          <w:rFonts w:ascii="Courier New" w:hAnsi="Courier New" w:cs="Courier New"/>
          <w:szCs w:val="24"/>
          <w:lang w:eastAsia="es-ES"/>
        </w:rPr>
        <w:t xml:space="preserve">en </w:t>
      </w:r>
      <w:r w:rsidRPr="007F58EA">
        <w:rPr>
          <w:rFonts w:ascii="Courier New" w:hAnsi="Courier New" w:cs="Courier New"/>
          <w:szCs w:val="24"/>
          <w:lang w:eastAsia="es-ES"/>
        </w:rPr>
        <w:t xml:space="preserve">en </w:t>
      </w:r>
      <w:r w:rsidR="00704394">
        <w:rPr>
          <w:rFonts w:ascii="Courier New" w:hAnsi="Courier New" w:cs="Courier New"/>
          <w:szCs w:val="24"/>
          <w:lang w:eastAsia="es-ES"/>
        </w:rPr>
        <w:t>las respectivas leyes de</w:t>
      </w:r>
      <w:r w:rsidRPr="007F58EA">
        <w:rPr>
          <w:rFonts w:ascii="Courier New" w:hAnsi="Courier New" w:cs="Courier New"/>
          <w:szCs w:val="24"/>
          <w:lang w:eastAsia="es-ES"/>
        </w:rPr>
        <w:t xml:space="preserve"> presupuesto</w:t>
      </w:r>
      <w:r w:rsidR="00704394">
        <w:rPr>
          <w:rFonts w:ascii="Courier New" w:hAnsi="Courier New" w:cs="Courier New"/>
          <w:szCs w:val="24"/>
          <w:lang w:eastAsia="es-ES"/>
        </w:rPr>
        <w:t>s</w:t>
      </w:r>
      <w:r w:rsidRPr="007F58EA">
        <w:rPr>
          <w:rFonts w:ascii="Courier New" w:hAnsi="Courier New" w:cs="Courier New"/>
          <w:szCs w:val="24"/>
          <w:lang w:eastAsia="es-ES"/>
        </w:rPr>
        <w:t xml:space="preserve"> de</w:t>
      </w:r>
      <w:r w:rsidR="00704394">
        <w:rPr>
          <w:rFonts w:ascii="Courier New" w:hAnsi="Courier New" w:cs="Courier New"/>
          <w:szCs w:val="24"/>
          <w:lang w:eastAsia="es-ES"/>
        </w:rPr>
        <w:t>l sector público</w:t>
      </w:r>
      <w:r w:rsidRPr="007F58EA">
        <w:rPr>
          <w:rFonts w:ascii="Courier New" w:hAnsi="Courier New" w:cs="Courier New"/>
          <w:szCs w:val="24"/>
          <w:lang w:eastAsia="es-ES"/>
        </w:rPr>
        <w:t>.</w:t>
      </w:r>
      <w:r w:rsidR="007F2761">
        <w:rPr>
          <w:rFonts w:ascii="Courier New" w:hAnsi="Courier New" w:cs="Courier New"/>
          <w:szCs w:val="24"/>
          <w:lang w:eastAsia="es-ES"/>
        </w:rPr>
        <w:t>”.</w:t>
      </w:r>
    </w:p>
    <w:p w:rsidR="00FA2E15" w:rsidRPr="002D4C22" w:rsidRDefault="00FA2E15" w:rsidP="00376C3E">
      <w:pPr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sectPr w:rsidR="00FA2E15" w:rsidRPr="002D4C22" w:rsidSect="005872EE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pgSz w:w="12242" w:h="18722" w:code="14"/>
          <w:pgMar w:top="1871" w:right="1418" w:bottom="1644" w:left="1701" w:header="709" w:footer="1310" w:gutter="0"/>
          <w:paperSrc w:first="2" w:other="2"/>
          <w:pgNumType w:start="1"/>
          <w:cols w:space="720"/>
          <w:noEndnote/>
          <w:titlePg/>
          <w:docGrid w:linePitch="299"/>
        </w:sectPr>
      </w:pPr>
    </w:p>
    <w:p w:rsidR="002E687B" w:rsidRPr="002D4C22" w:rsidRDefault="002E687B" w:rsidP="00376C3E">
      <w:pPr>
        <w:contextualSpacing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os guarde a V.E.,</w:t>
      </w: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left" w:pos="2835"/>
          <w:tab w:val="left" w:pos="3686"/>
        </w:tabs>
        <w:spacing w:after="0"/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center" w:pos="6521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ab/>
        <w:t>SEBASTIÁN PIÑERA ECHENIQUE</w:t>
      </w:r>
    </w:p>
    <w:p w:rsidR="00C731AF" w:rsidRPr="002D4C22" w:rsidRDefault="00C731AF" w:rsidP="00376C3E">
      <w:pPr>
        <w:tabs>
          <w:tab w:val="left" w:pos="-1440"/>
          <w:tab w:val="left" w:pos="-720"/>
          <w:tab w:val="center" w:pos="2268"/>
          <w:tab w:val="center" w:pos="6521"/>
        </w:tabs>
        <w:spacing w:after="0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</w: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  <w:t>Presidente de la República</w:t>
      </w:r>
    </w:p>
    <w:p w:rsidR="00C731AF" w:rsidRPr="002D4C22" w:rsidRDefault="00C731AF" w:rsidP="00376C3E">
      <w:pPr>
        <w:tabs>
          <w:tab w:val="left" w:pos="-1440"/>
          <w:tab w:val="left" w:pos="-720"/>
          <w:tab w:val="center" w:pos="6804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FA2E15" w:rsidRPr="002D4C22" w:rsidRDefault="00FA2E15" w:rsidP="00376C3E">
      <w:pPr>
        <w:tabs>
          <w:tab w:val="left" w:pos="-1440"/>
          <w:tab w:val="left" w:pos="-720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  <w:tab w:val="center" w:pos="2268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ab/>
      </w:r>
      <w:r w:rsidR="00B2640D"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GONZALO BLUMEL MAC-IVER</w:t>
      </w:r>
    </w:p>
    <w:p w:rsidR="00C731AF" w:rsidRPr="002D4C22" w:rsidRDefault="00C731AF" w:rsidP="00376C3E">
      <w:pPr>
        <w:tabs>
          <w:tab w:val="left" w:pos="-1440"/>
          <w:tab w:val="left" w:pos="-720"/>
          <w:tab w:val="center" w:pos="2268"/>
        </w:tabs>
        <w:spacing w:after="0"/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  <w:t xml:space="preserve">Ministro del Interior </w:t>
      </w:r>
    </w:p>
    <w:p w:rsidR="00C731AF" w:rsidRPr="002D4C22" w:rsidRDefault="00C731AF" w:rsidP="00376C3E">
      <w:pPr>
        <w:tabs>
          <w:tab w:val="left" w:pos="-1440"/>
          <w:tab w:val="left" w:pos="-720"/>
          <w:tab w:val="center" w:pos="2268"/>
        </w:tabs>
        <w:spacing w:after="0"/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  <w:t>y Seguridad Pública</w:t>
      </w:r>
    </w:p>
    <w:p w:rsidR="00C731AF" w:rsidRPr="002D4C22" w:rsidRDefault="00C731AF" w:rsidP="00376C3E">
      <w:pPr>
        <w:tabs>
          <w:tab w:val="left" w:pos="-1440"/>
          <w:tab w:val="left" w:pos="-720"/>
          <w:tab w:val="center" w:pos="2268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Pr="002D4C22" w:rsidRDefault="00C731AF" w:rsidP="00376C3E">
      <w:pPr>
        <w:tabs>
          <w:tab w:val="left" w:pos="-1440"/>
          <w:tab w:val="left" w:pos="-720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C731AF" w:rsidRDefault="00C731AF" w:rsidP="00376C3E">
      <w:pPr>
        <w:tabs>
          <w:tab w:val="left" w:pos="-1440"/>
          <w:tab w:val="left" w:pos="-720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B7A73" w:rsidRDefault="009B7A73" w:rsidP="00376C3E">
      <w:pPr>
        <w:tabs>
          <w:tab w:val="left" w:pos="-1440"/>
          <w:tab w:val="left" w:pos="-720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B7A73" w:rsidRDefault="009B7A73" w:rsidP="00376C3E">
      <w:pPr>
        <w:tabs>
          <w:tab w:val="left" w:pos="-1440"/>
          <w:tab w:val="left" w:pos="-720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B7A73" w:rsidRPr="002D4C22" w:rsidRDefault="009B7A73" w:rsidP="00376C3E">
      <w:pPr>
        <w:tabs>
          <w:tab w:val="left" w:pos="-1440"/>
          <w:tab w:val="left" w:pos="-720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9B7A73" w:rsidRPr="002D4C22" w:rsidRDefault="009B7A73" w:rsidP="007370F6">
      <w:pPr>
        <w:tabs>
          <w:tab w:val="left" w:pos="-1440"/>
          <w:tab w:val="left" w:pos="-720"/>
          <w:tab w:val="center" w:pos="6521"/>
        </w:tabs>
        <w:spacing w:after="0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ab/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  <w:t>IGNACIO BRIONES ROJAS</w:t>
      </w:r>
    </w:p>
    <w:p w:rsidR="009B7A73" w:rsidRPr="002D4C22" w:rsidRDefault="009B7A73" w:rsidP="007370F6">
      <w:pPr>
        <w:tabs>
          <w:tab w:val="left" w:pos="-1440"/>
          <w:tab w:val="left" w:pos="-720"/>
          <w:tab w:val="center" w:pos="6521"/>
        </w:tabs>
        <w:spacing w:after="0"/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D4C2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ab/>
        <w:t xml:space="preserve">Ministro 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Hacienda</w:t>
      </w:r>
    </w:p>
    <w:p w:rsidR="009B7A73" w:rsidRPr="002D4C22" w:rsidRDefault="009B7A73" w:rsidP="007370F6">
      <w:pPr>
        <w:tabs>
          <w:tab w:val="left" w:pos="-1440"/>
          <w:tab w:val="left" w:pos="-720"/>
          <w:tab w:val="center" w:pos="6521"/>
        </w:tabs>
        <w:spacing w:after="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8E7FE1" w:rsidRPr="002D4C22" w:rsidRDefault="008E7FE1" w:rsidP="00376C3E">
      <w:pPr>
        <w:tabs>
          <w:tab w:val="left" w:pos="-1440"/>
          <w:tab w:val="left" w:pos="-720"/>
          <w:tab w:val="left" w:pos="2835"/>
        </w:tabs>
        <w:spacing w:before="120" w:after="120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eastAsia="es-ES"/>
        </w:rPr>
      </w:pPr>
    </w:p>
    <w:p w:rsidR="004A071A" w:rsidRPr="002D4C22" w:rsidRDefault="008E7FE1" w:rsidP="00376C3E">
      <w:pPr>
        <w:tabs>
          <w:tab w:val="center" w:pos="6521"/>
        </w:tabs>
        <w:suppressAutoHyphens/>
        <w:spacing w:after="0"/>
        <w:contextualSpacing/>
        <w:rPr>
          <w:rFonts w:ascii="Courier New" w:hAnsi="Courier New" w:cs="Courier New"/>
          <w:sz w:val="24"/>
          <w:szCs w:val="24"/>
        </w:rPr>
      </w:pPr>
      <w:r w:rsidRPr="002D4C22">
        <w:rPr>
          <w:rFonts w:ascii="Courier New" w:hAnsi="Courier New" w:cs="Courier New"/>
          <w:b/>
          <w:spacing w:val="-3"/>
          <w:sz w:val="24"/>
          <w:szCs w:val="24"/>
        </w:rPr>
        <w:tab/>
      </w:r>
    </w:p>
    <w:p w:rsidR="004A071A" w:rsidRPr="002D4C22" w:rsidRDefault="004A071A" w:rsidP="00376C3E">
      <w:pPr>
        <w:tabs>
          <w:tab w:val="center" w:pos="6521"/>
        </w:tabs>
        <w:suppressAutoHyphens/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:rsidR="004A071A" w:rsidRPr="002D4C22" w:rsidRDefault="004A071A" w:rsidP="00376C3E">
      <w:pPr>
        <w:tabs>
          <w:tab w:val="center" w:pos="6521"/>
        </w:tabs>
        <w:suppressAutoHyphens/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:rsidR="004A071A" w:rsidRPr="002D4C22" w:rsidRDefault="004A071A" w:rsidP="00376C3E">
      <w:pPr>
        <w:tabs>
          <w:tab w:val="center" w:pos="6521"/>
        </w:tabs>
        <w:suppressAutoHyphens/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:rsidR="00A44C2C" w:rsidRPr="00A44C2C" w:rsidRDefault="004A071A" w:rsidP="00376C3E">
      <w:pPr>
        <w:tabs>
          <w:tab w:val="center" w:pos="2268"/>
        </w:tabs>
        <w:spacing w:after="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2D4C22">
        <w:rPr>
          <w:rFonts w:ascii="Courier New" w:hAnsi="Courier New" w:cs="Courier New"/>
          <w:b/>
          <w:sz w:val="24"/>
          <w:szCs w:val="24"/>
        </w:rPr>
        <w:tab/>
      </w:r>
      <w:r w:rsidR="00A44C2C" w:rsidRPr="00A44C2C">
        <w:rPr>
          <w:rFonts w:ascii="Courier New" w:hAnsi="Courier New" w:cs="Courier New"/>
          <w:b/>
          <w:bCs/>
          <w:color w:val="000000"/>
          <w:sz w:val="24"/>
          <w:szCs w:val="24"/>
        </w:rPr>
        <w:t>SEBASTIÁN VALENZUELA AGÜERO</w:t>
      </w:r>
    </w:p>
    <w:p w:rsidR="004A071A" w:rsidRPr="002D4C22" w:rsidRDefault="004A071A" w:rsidP="00376C3E">
      <w:pPr>
        <w:tabs>
          <w:tab w:val="center" w:pos="2268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2D4C22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4A071A" w:rsidRPr="002D4C22" w:rsidRDefault="004A071A" w:rsidP="00376C3E">
      <w:pPr>
        <w:tabs>
          <w:tab w:val="center" w:pos="2268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2D4C22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  <w:r w:rsidR="00A44C2C">
        <w:rPr>
          <w:rFonts w:ascii="Courier New" w:hAnsi="Courier New" w:cs="Courier New"/>
          <w:spacing w:val="-3"/>
          <w:sz w:val="24"/>
          <w:szCs w:val="24"/>
        </w:rPr>
        <w:t xml:space="preserve"> (S)</w:t>
      </w:r>
    </w:p>
    <w:p w:rsidR="00421A6E" w:rsidRDefault="00421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4A071A" w:rsidRPr="002D4C22" w:rsidRDefault="00421A6E" w:rsidP="00376C3E">
      <w:pPr>
        <w:tabs>
          <w:tab w:val="center" w:pos="6521"/>
        </w:tabs>
        <w:suppressAutoHyphens/>
        <w:spacing w:after="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DC" ShapeID="_x0000_i1025" DrawAspect="Icon" ObjectID="_1644914184" r:id="rId12"/>
        </w:object>
      </w:r>
    </w:p>
    <w:sectPr w:rsidR="004A071A" w:rsidRPr="002D4C22" w:rsidSect="00FA2E15">
      <w:endnotePr>
        <w:numFmt w:val="decimal"/>
      </w:endnotePr>
      <w:pgSz w:w="12242" w:h="18722" w:code="14"/>
      <w:pgMar w:top="1871" w:right="1418" w:bottom="1644" w:left="1701" w:header="709" w:footer="1310" w:gutter="0"/>
      <w:paperSrc w:first="7" w:other="7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0A2A4" w16cid:durableId="21F408CC"/>
  <w16cid:commentId w16cid:paraId="64433E7C" w16cid:durableId="21F40A0D"/>
  <w16cid:commentId w16cid:paraId="68FA5340" w16cid:durableId="21F410C8"/>
  <w16cid:commentId w16cid:paraId="5B3FC31C" w16cid:durableId="21F41383"/>
  <w16cid:commentId w16cid:paraId="7FB75933" w16cid:durableId="21F40712"/>
  <w16cid:commentId w16cid:paraId="51274A7D" w16cid:durableId="21F40713"/>
  <w16cid:commentId w16cid:paraId="4EEFCCEF" w16cid:durableId="21F41425"/>
  <w16cid:commentId w16cid:paraId="57734185" w16cid:durableId="21F40714"/>
  <w16cid:commentId w16cid:paraId="46BDAE56" w16cid:durableId="21F41519"/>
  <w16cid:commentId w16cid:paraId="045FFDA0" w16cid:durableId="21F4160B"/>
  <w16cid:commentId w16cid:paraId="05E4CAB8" w16cid:durableId="21F416A6"/>
  <w16cid:commentId w16cid:paraId="22B45E4A" w16cid:durableId="21F40715"/>
  <w16cid:commentId w16cid:paraId="0FDBBE6F" w16cid:durableId="21F41751"/>
  <w16cid:commentId w16cid:paraId="65A4D5BC" w16cid:durableId="21F417E3"/>
  <w16cid:commentId w16cid:paraId="121CD3A9" w16cid:durableId="21F407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4F" w:rsidRDefault="00281D4F" w:rsidP="00E04B1D">
      <w:pPr>
        <w:spacing w:after="0" w:line="240" w:lineRule="auto"/>
      </w:pPr>
      <w:r>
        <w:separator/>
      </w:r>
    </w:p>
  </w:endnote>
  <w:endnote w:type="continuationSeparator" w:id="0">
    <w:p w:rsidR="00281D4F" w:rsidRDefault="00281D4F" w:rsidP="00E04B1D">
      <w:pPr>
        <w:spacing w:after="0" w:line="240" w:lineRule="auto"/>
      </w:pPr>
      <w:r>
        <w:continuationSeparator/>
      </w:r>
    </w:p>
  </w:endnote>
  <w:endnote w:type="continuationNotice" w:id="1">
    <w:p w:rsidR="00281D4F" w:rsidRDefault="00281D4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DD" w:rsidRDefault="009404DD">
    <w:pPr>
      <w:pStyle w:val="Piedepgina"/>
      <w:jc w:val="right"/>
    </w:pPr>
  </w:p>
  <w:p w:rsidR="009404DD" w:rsidRDefault="009404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4F" w:rsidRDefault="00281D4F" w:rsidP="00E04B1D">
      <w:pPr>
        <w:spacing w:after="0" w:line="240" w:lineRule="auto"/>
      </w:pPr>
      <w:r>
        <w:separator/>
      </w:r>
    </w:p>
  </w:footnote>
  <w:footnote w:type="continuationSeparator" w:id="0">
    <w:p w:rsidR="00281D4F" w:rsidRDefault="00281D4F" w:rsidP="00E04B1D">
      <w:pPr>
        <w:spacing w:after="0" w:line="240" w:lineRule="auto"/>
      </w:pPr>
      <w:r>
        <w:continuationSeparator/>
      </w:r>
    </w:p>
  </w:footnote>
  <w:footnote w:type="continuationNotice" w:id="1">
    <w:p w:rsidR="00281D4F" w:rsidRDefault="00281D4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DD" w:rsidRPr="00F67784" w:rsidRDefault="00BD4FF8">
    <w:pPr>
      <w:pStyle w:val="Encabezado"/>
      <w:jc w:val="center"/>
      <w:rPr>
        <w:rFonts w:ascii="Courier New" w:hAnsi="Courier New" w:cs="Courier New"/>
      </w:rPr>
    </w:pPr>
    <w:sdt>
      <w:sdtPr>
        <w:id w:val="-1883549905"/>
        <w:docPartObj>
          <w:docPartGallery w:val="Page Numbers (Top of Page)"/>
          <w:docPartUnique/>
        </w:docPartObj>
      </w:sdtPr>
      <w:sdtEndPr>
        <w:rPr>
          <w:rFonts w:ascii="Courier New" w:hAnsi="Courier New" w:cs="Courier New"/>
        </w:rPr>
      </w:sdtEndPr>
      <w:sdtContent>
        <w:r w:rsidRPr="00F67784">
          <w:rPr>
            <w:rFonts w:ascii="Courier New" w:hAnsi="Courier New" w:cs="Courier New"/>
          </w:rPr>
          <w:fldChar w:fldCharType="begin"/>
        </w:r>
        <w:r w:rsidR="009404DD" w:rsidRPr="00F67784">
          <w:rPr>
            <w:rFonts w:ascii="Courier New" w:hAnsi="Courier New" w:cs="Courier New"/>
          </w:rPr>
          <w:instrText>PAGE   \* MERGEFORMAT</w:instrText>
        </w:r>
        <w:r w:rsidRPr="00F67784">
          <w:rPr>
            <w:rFonts w:ascii="Courier New" w:hAnsi="Courier New" w:cs="Courier New"/>
          </w:rPr>
          <w:fldChar w:fldCharType="separate"/>
        </w:r>
        <w:r w:rsidR="00421A6E" w:rsidRPr="00421A6E">
          <w:rPr>
            <w:rFonts w:ascii="Courier New" w:hAnsi="Courier New" w:cs="Courier New"/>
            <w:noProof/>
            <w:lang w:val="es-ES"/>
          </w:rPr>
          <w:t>2</w:t>
        </w:r>
        <w:r w:rsidRPr="00F67784">
          <w:rPr>
            <w:rFonts w:ascii="Courier New" w:hAnsi="Courier New" w:cs="Courier New"/>
          </w:rPr>
          <w:fldChar w:fldCharType="end"/>
        </w:r>
      </w:sdtContent>
    </w:sdt>
  </w:p>
  <w:p w:rsidR="009404DD" w:rsidRDefault="009404DD" w:rsidP="00E62391">
    <w:pPr>
      <w:spacing w:after="0" w:line="100" w:lineRule="exac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DD" w:rsidRPr="00F762E0" w:rsidRDefault="009404DD">
    <w:pPr>
      <w:pStyle w:val="Encabezado"/>
      <w:jc w:val="center"/>
      <w:rPr>
        <w:rFonts w:ascii="Courier New" w:hAnsi="Courier New" w:cs="Courier New"/>
        <w:sz w:val="24"/>
        <w:szCs w:val="24"/>
      </w:rPr>
    </w:pPr>
  </w:p>
  <w:p w:rsidR="009404DD" w:rsidRDefault="009404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4AF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A0B"/>
    <w:multiLevelType w:val="hybridMultilevel"/>
    <w:tmpl w:val="CF52399C"/>
    <w:lvl w:ilvl="0" w:tplc="6BDE7C78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0D843349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56E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5024"/>
    <w:multiLevelType w:val="hybridMultilevel"/>
    <w:tmpl w:val="10862C94"/>
    <w:lvl w:ilvl="0" w:tplc="8906173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57CF5"/>
    <w:multiLevelType w:val="hybridMultilevel"/>
    <w:tmpl w:val="20B2D67A"/>
    <w:lvl w:ilvl="0" w:tplc="340A0017">
      <w:start w:val="1"/>
      <w:numFmt w:val="lowerLetter"/>
      <w:lvlText w:val="%1)"/>
      <w:lvlJc w:val="left"/>
      <w:pPr>
        <w:ind w:left="3195" w:hanging="360"/>
      </w:p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BAE2A37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A74"/>
    <w:multiLevelType w:val="hybridMultilevel"/>
    <w:tmpl w:val="4F90B9FC"/>
    <w:lvl w:ilvl="0" w:tplc="87E4A2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4A5E"/>
    <w:multiLevelType w:val="hybridMultilevel"/>
    <w:tmpl w:val="8350F5B4"/>
    <w:lvl w:ilvl="0" w:tplc="85FA482C">
      <w:start w:val="1"/>
      <w:numFmt w:val="lowerLetter"/>
      <w:lvlText w:val="%1."/>
      <w:lvlJc w:val="left"/>
      <w:pPr>
        <w:ind w:left="122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>
      <w:start w:val="1"/>
      <w:numFmt w:val="lowerRoman"/>
      <w:lvlText w:val="%3."/>
      <w:lvlJc w:val="right"/>
      <w:pPr>
        <w:ind w:left="360" w:hanging="180"/>
      </w:pPr>
    </w:lvl>
    <w:lvl w:ilvl="3" w:tplc="340A000F">
      <w:start w:val="1"/>
      <w:numFmt w:val="decimal"/>
      <w:lvlText w:val="%4."/>
      <w:lvlJc w:val="left"/>
      <w:pPr>
        <w:ind w:left="1080" w:hanging="360"/>
      </w:pPr>
    </w:lvl>
    <w:lvl w:ilvl="4" w:tplc="340A0019">
      <w:start w:val="1"/>
      <w:numFmt w:val="lowerLetter"/>
      <w:lvlText w:val="%5."/>
      <w:lvlJc w:val="left"/>
      <w:pPr>
        <w:ind w:left="1800" w:hanging="360"/>
      </w:p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>
    <w:nsid w:val="28812048"/>
    <w:multiLevelType w:val="hybridMultilevel"/>
    <w:tmpl w:val="FA508D4A"/>
    <w:lvl w:ilvl="0" w:tplc="F06260AC">
      <w:start w:val="1"/>
      <w:numFmt w:val="decimal"/>
      <w:lvlText w:val="%1."/>
      <w:lvlJc w:val="left"/>
      <w:pPr>
        <w:ind w:left="4614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34" w:hanging="360"/>
      </w:pPr>
    </w:lvl>
    <w:lvl w:ilvl="2" w:tplc="340A001B" w:tentative="1">
      <w:start w:val="1"/>
      <w:numFmt w:val="lowerRoman"/>
      <w:lvlText w:val="%3."/>
      <w:lvlJc w:val="right"/>
      <w:pPr>
        <w:ind w:left="6054" w:hanging="180"/>
      </w:pPr>
    </w:lvl>
    <w:lvl w:ilvl="3" w:tplc="340A000F" w:tentative="1">
      <w:start w:val="1"/>
      <w:numFmt w:val="decimal"/>
      <w:lvlText w:val="%4."/>
      <w:lvlJc w:val="left"/>
      <w:pPr>
        <w:ind w:left="6774" w:hanging="360"/>
      </w:pPr>
    </w:lvl>
    <w:lvl w:ilvl="4" w:tplc="340A0019" w:tentative="1">
      <w:start w:val="1"/>
      <w:numFmt w:val="lowerLetter"/>
      <w:lvlText w:val="%5."/>
      <w:lvlJc w:val="left"/>
      <w:pPr>
        <w:ind w:left="7494" w:hanging="360"/>
      </w:pPr>
    </w:lvl>
    <w:lvl w:ilvl="5" w:tplc="340A001B" w:tentative="1">
      <w:start w:val="1"/>
      <w:numFmt w:val="lowerRoman"/>
      <w:lvlText w:val="%6."/>
      <w:lvlJc w:val="right"/>
      <w:pPr>
        <w:ind w:left="8214" w:hanging="180"/>
      </w:pPr>
    </w:lvl>
    <w:lvl w:ilvl="6" w:tplc="340A000F" w:tentative="1">
      <w:start w:val="1"/>
      <w:numFmt w:val="decimal"/>
      <w:lvlText w:val="%7."/>
      <w:lvlJc w:val="left"/>
      <w:pPr>
        <w:ind w:left="8934" w:hanging="360"/>
      </w:pPr>
    </w:lvl>
    <w:lvl w:ilvl="7" w:tplc="340A0019" w:tentative="1">
      <w:start w:val="1"/>
      <w:numFmt w:val="lowerLetter"/>
      <w:lvlText w:val="%8."/>
      <w:lvlJc w:val="left"/>
      <w:pPr>
        <w:ind w:left="9654" w:hanging="360"/>
      </w:pPr>
    </w:lvl>
    <w:lvl w:ilvl="8" w:tplc="34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29A442C4"/>
    <w:multiLevelType w:val="hybridMultilevel"/>
    <w:tmpl w:val="C7E2A272"/>
    <w:lvl w:ilvl="0" w:tplc="76F8958E">
      <w:start w:val="1"/>
      <w:numFmt w:val="decimal"/>
      <w:lvlText w:val="%1)"/>
      <w:lvlJc w:val="left"/>
      <w:pPr>
        <w:ind w:left="163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359" w:hanging="360"/>
      </w:pPr>
    </w:lvl>
    <w:lvl w:ilvl="2" w:tplc="340A001B" w:tentative="1">
      <w:start w:val="1"/>
      <w:numFmt w:val="lowerRoman"/>
      <w:lvlText w:val="%3."/>
      <w:lvlJc w:val="right"/>
      <w:pPr>
        <w:ind w:left="3079" w:hanging="180"/>
      </w:pPr>
    </w:lvl>
    <w:lvl w:ilvl="3" w:tplc="340A000F" w:tentative="1">
      <w:start w:val="1"/>
      <w:numFmt w:val="decimal"/>
      <w:lvlText w:val="%4."/>
      <w:lvlJc w:val="left"/>
      <w:pPr>
        <w:ind w:left="3799" w:hanging="360"/>
      </w:pPr>
    </w:lvl>
    <w:lvl w:ilvl="4" w:tplc="340A0019" w:tentative="1">
      <w:start w:val="1"/>
      <w:numFmt w:val="lowerLetter"/>
      <w:lvlText w:val="%5."/>
      <w:lvlJc w:val="left"/>
      <w:pPr>
        <w:ind w:left="4519" w:hanging="360"/>
      </w:pPr>
    </w:lvl>
    <w:lvl w:ilvl="5" w:tplc="340A001B" w:tentative="1">
      <w:start w:val="1"/>
      <w:numFmt w:val="lowerRoman"/>
      <w:lvlText w:val="%6."/>
      <w:lvlJc w:val="right"/>
      <w:pPr>
        <w:ind w:left="5239" w:hanging="180"/>
      </w:pPr>
    </w:lvl>
    <w:lvl w:ilvl="6" w:tplc="340A000F" w:tentative="1">
      <w:start w:val="1"/>
      <w:numFmt w:val="decimal"/>
      <w:lvlText w:val="%7."/>
      <w:lvlJc w:val="left"/>
      <w:pPr>
        <w:ind w:left="5959" w:hanging="360"/>
      </w:pPr>
    </w:lvl>
    <w:lvl w:ilvl="7" w:tplc="340A0019" w:tentative="1">
      <w:start w:val="1"/>
      <w:numFmt w:val="lowerLetter"/>
      <w:lvlText w:val="%8."/>
      <w:lvlJc w:val="left"/>
      <w:pPr>
        <w:ind w:left="6679" w:hanging="360"/>
      </w:pPr>
    </w:lvl>
    <w:lvl w:ilvl="8" w:tplc="340A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9EB4E92"/>
    <w:multiLevelType w:val="hybridMultilevel"/>
    <w:tmpl w:val="82F2F65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7365"/>
    <w:multiLevelType w:val="hybridMultilevel"/>
    <w:tmpl w:val="EDF0901E"/>
    <w:lvl w:ilvl="0" w:tplc="DCE00D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384E9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06E5"/>
    <w:multiLevelType w:val="hybridMultilevel"/>
    <w:tmpl w:val="7E02B30A"/>
    <w:lvl w:ilvl="0" w:tplc="340A0013">
      <w:start w:val="1"/>
      <w:numFmt w:val="upperRoman"/>
      <w:lvlText w:val="%1."/>
      <w:lvlJc w:val="right"/>
      <w:pPr>
        <w:ind w:left="715" w:hanging="360"/>
      </w:pPr>
    </w:lvl>
    <w:lvl w:ilvl="1" w:tplc="340A0019" w:tentative="1">
      <w:start w:val="1"/>
      <w:numFmt w:val="lowerLetter"/>
      <w:lvlText w:val="%2."/>
      <w:lvlJc w:val="left"/>
      <w:pPr>
        <w:ind w:left="1435" w:hanging="360"/>
      </w:pPr>
    </w:lvl>
    <w:lvl w:ilvl="2" w:tplc="340A001B" w:tentative="1">
      <w:start w:val="1"/>
      <w:numFmt w:val="lowerRoman"/>
      <w:lvlText w:val="%3."/>
      <w:lvlJc w:val="right"/>
      <w:pPr>
        <w:ind w:left="2155" w:hanging="180"/>
      </w:pPr>
    </w:lvl>
    <w:lvl w:ilvl="3" w:tplc="340A000F" w:tentative="1">
      <w:start w:val="1"/>
      <w:numFmt w:val="decimal"/>
      <w:lvlText w:val="%4."/>
      <w:lvlJc w:val="left"/>
      <w:pPr>
        <w:ind w:left="2875" w:hanging="360"/>
      </w:pPr>
    </w:lvl>
    <w:lvl w:ilvl="4" w:tplc="340A0019" w:tentative="1">
      <w:start w:val="1"/>
      <w:numFmt w:val="lowerLetter"/>
      <w:lvlText w:val="%5."/>
      <w:lvlJc w:val="left"/>
      <w:pPr>
        <w:ind w:left="3595" w:hanging="360"/>
      </w:pPr>
    </w:lvl>
    <w:lvl w:ilvl="5" w:tplc="340A001B" w:tentative="1">
      <w:start w:val="1"/>
      <w:numFmt w:val="lowerRoman"/>
      <w:lvlText w:val="%6."/>
      <w:lvlJc w:val="right"/>
      <w:pPr>
        <w:ind w:left="4315" w:hanging="180"/>
      </w:pPr>
    </w:lvl>
    <w:lvl w:ilvl="6" w:tplc="340A000F" w:tentative="1">
      <w:start w:val="1"/>
      <w:numFmt w:val="decimal"/>
      <w:lvlText w:val="%7."/>
      <w:lvlJc w:val="left"/>
      <w:pPr>
        <w:ind w:left="5035" w:hanging="360"/>
      </w:pPr>
    </w:lvl>
    <w:lvl w:ilvl="7" w:tplc="340A0019" w:tentative="1">
      <w:start w:val="1"/>
      <w:numFmt w:val="lowerLetter"/>
      <w:lvlText w:val="%8."/>
      <w:lvlJc w:val="left"/>
      <w:pPr>
        <w:ind w:left="5755" w:hanging="360"/>
      </w:pPr>
    </w:lvl>
    <w:lvl w:ilvl="8" w:tplc="3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7156121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07AD"/>
    <w:multiLevelType w:val="hybridMultilevel"/>
    <w:tmpl w:val="78828498"/>
    <w:lvl w:ilvl="0" w:tplc="3FB8FE5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985498"/>
    <w:multiLevelType w:val="hybridMultilevel"/>
    <w:tmpl w:val="3878B18C"/>
    <w:lvl w:ilvl="0" w:tplc="D762513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912F04"/>
    <w:multiLevelType w:val="hybridMultilevel"/>
    <w:tmpl w:val="536E26A6"/>
    <w:lvl w:ilvl="0" w:tplc="00A290C4">
      <w:numFmt w:val="bullet"/>
      <w:lvlText w:val="-"/>
      <w:lvlJc w:val="left"/>
      <w:pPr>
        <w:ind w:left="3549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>
    <w:nsid w:val="3E6265CD"/>
    <w:multiLevelType w:val="hybridMultilevel"/>
    <w:tmpl w:val="84AE83D0"/>
    <w:lvl w:ilvl="0" w:tplc="BED8F0B8">
      <w:numFmt w:val="bullet"/>
      <w:lvlText w:val="•"/>
      <w:lvlJc w:val="left"/>
      <w:pPr>
        <w:ind w:left="5959" w:hanging="1848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9">
    <w:nsid w:val="41F102A1"/>
    <w:multiLevelType w:val="hybridMultilevel"/>
    <w:tmpl w:val="F86AB7FE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44566C8D"/>
    <w:multiLevelType w:val="hybridMultilevel"/>
    <w:tmpl w:val="A28E9C2A"/>
    <w:lvl w:ilvl="0" w:tplc="3042D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388887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340A0017">
      <w:start w:val="1"/>
      <w:numFmt w:val="lowerLetter"/>
      <w:lvlText w:val="%3)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74BDA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7D6B"/>
    <w:multiLevelType w:val="multilevel"/>
    <w:tmpl w:val="8B9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6900AC5"/>
    <w:multiLevelType w:val="hybridMultilevel"/>
    <w:tmpl w:val="9190B43A"/>
    <w:lvl w:ilvl="0" w:tplc="3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>
    <w:nsid w:val="58B275BC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D7237"/>
    <w:multiLevelType w:val="hybridMultilevel"/>
    <w:tmpl w:val="902A0464"/>
    <w:lvl w:ilvl="0" w:tplc="E2626DFE">
      <w:start w:val="1"/>
      <w:numFmt w:val="decimal"/>
      <w:lvlText w:val="%1)"/>
      <w:lvlJc w:val="left"/>
      <w:pPr>
        <w:ind w:left="4213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933" w:hanging="360"/>
      </w:pPr>
    </w:lvl>
    <w:lvl w:ilvl="2" w:tplc="340A001B" w:tentative="1">
      <w:start w:val="1"/>
      <w:numFmt w:val="lowerRoman"/>
      <w:lvlText w:val="%3."/>
      <w:lvlJc w:val="right"/>
      <w:pPr>
        <w:ind w:left="5653" w:hanging="180"/>
      </w:pPr>
    </w:lvl>
    <w:lvl w:ilvl="3" w:tplc="340A000F" w:tentative="1">
      <w:start w:val="1"/>
      <w:numFmt w:val="decimal"/>
      <w:lvlText w:val="%4."/>
      <w:lvlJc w:val="left"/>
      <w:pPr>
        <w:ind w:left="6373" w:hanging="360"/>
      </w:pPr>
    </w:lvl>
    <w:lvl w:ilvl="4" w:tplc="340A0019" w:tentative="1">
      <w:start w:val="1"/>
      <w:numFmt w:val="lowerLetter"/>
      <w:lvlText w:val="%5."/>
      <w:lvlJc w:val="left"/>
      <w:pPr>
        <w:ind w:left="7093" w:hanging="360"/>
      </w:pPr>
    </w:lvl>
    <w:lvl w:ilvl="5" w:tplc="340A001B" w:tentative="1">
      <w:start w:val="1"/>
      <w:numFmt w:val="lowerRoman"/>
      <w:lvlText w:val="%6."/>
      <w:lvlJc w:val="right"/>
      <w:pPr>
        <w:ind w:left="7813" w:hanging="180"/>
      </w:pPr>
    </w:lvl>
    <w:lvl w:ilvl="6" w:tplc="340A000F" w:tentative="1">
      <w:start w:val="1"/>
      <w:numFmt w:val="decimal"/>
      <w:lvlText w:val="%7."/>
      <w:lvlJc w:val="left"/>
      <w:pPr>
        <w:ind w:left="8533" w:hanging="360"/>
      </w:pPr>
    </w:lvl>
    <w:lvl w:ilvl="7" w:tplc="340A0019" w:tentative="1">
      <w:start w:val="1"/>
      <w:numFmt w:val="lowerLetter"/>
      <w:lvlText w:val="%8."/>
      <w:lvlJc w:val="left"/>
      <w:pPr>
        <w:ind w:left="9253" w:hanging="360"/>
      </w:pPr>
    </w:lvl>
    <w:lvl w:ilvl="8" w:tplc="340A001B" w:tentative="1">
      <w:start w:val="1"/>
      <w:numFmt w:val="lowerRoman"/>
      <w:lvlText w:val="%9."/>
      <w:lvlJc w:val="right"/>
      <w:pPr>
        <w:ind w:left="9973" w:hanging="180"/>
      </w:pPr>
    </w:lvl>
  </w:abstractNum>
  <w:abstractNum w:abstractNumId="26">
    <w:nsid w:val="63E2168A"/>
    <w:multiLevelType w:val="hybridMultilevel"/>
    <w:tmpl w:val="5C5A3E7E"/>
    <w:lvl w:ilvl="0" w:tplc="340A000F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80522D34">
      <w:start w:val="1"/>
      <w:numFmt w:val="lowerLetter"/>
      <w:lvlText w:val="%2."/>
      <w:lvlJc w:val="left"/>
      <w:pPr>
        <w:ind w:left="1584" w:hanging="360"/>
      </w:pPr>
      <w:rPr>
        <w:b/>
      </w:rPr>
    </w:lvl>
    <w:lvl w:ilvl="2" w:tplc="DB04CE78">
      <w:start w:val="1"/>
      <w:numFmt w:val="lowerRoman"/>
      <w:lvlText w:val="%3."/>
      <w:lvlJc w:val="right"/>
      <w:pPr>
        <w:ind w:left="2304" w:hanging="180"/>
      </w:pPr>
      <w:rPr>
        <w:b/>
      </w:rPr>
    </w:lvl>
    <w:lvl w:ilvl="3" w:tplc="14E4CA22">
      <w:start w:val="1"/>
      <w:numFmt w:val="lowerLetter"/>
      <w:lvlText w:val="%4."/>
      <w:lvlJc w:val="left"/>
      <w:pPr>
        <w:ind w:left="3024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69704D7B"/>
    <w:multiLevelType w:val="hybridMultilevel"/>
    <w:tmpl w:val="3878B18C"/>
    <w:lvl w:ilvl="0" w:tplc="D762513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15418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E650C"/>
    <w:multiLevelType w:val="multilevel"/>
    <w:tmpl w:val="7AC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AF101F"/>
    <w:multiLevelType w:val="hybridMultilevel"/>
    <w:tmpl w:val="AF90BBF2"/>
    <w:lvl w:ilvl="0" w:tplc="AFA0FB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BA3560"/>
    <w:multiLevelType w:val="hybridMultilevel"/>
    <w:tmpl w:val="3878B18C"/>
    <w:lvl w:ilvl="0" w:tplc="D762513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A1028E"/>
    <w:multiLevelType w:val="hybridMultilevel"/>
    <w:tmpl w:val="9D728B24"/>
    <w:lvl w:ilvl="0" w:tplc="14E4CA22">
      <w:start w:val="1"/>
      <w:numFmt w:val="lowerLetter"/>
      <w:lvlText w:val="%1."/>
      <w:lvlJc w:val="left"/>
      <w:pPr>
        <w:ind w:left="122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>
      <w:start w:val="1"/>
      <w:numFmt w:val="lowerRoman"/>
      <w:lvlText w:val="%3."/>
      <w:lvlJc w:val="right"/>
      <w:pPr>
        <w:ind w:left="360" w:hanging="180"/>
      </w:pPr>
    </w:lvl>
    <w:lvl w:ilvl="3" w:tplc="340A000F">
      <w:start w:val="1"/>
      <w:numFmt w:val="decimal"/>
      <w:lvlText w:val="%4."/>
      <w:lvlJc w:val="left"/>
      <w:pPr>
        <w:ind w:left="1080" w:hanging="360"/>
      </w:pPr>
    </w:lvl>
    <w:lvl w:ilvl="4" w:tplc="82D00CE8">
      <w:start w:val="1"/>
      <w:numFmt w:val="lowerRoman"/>
      <w:lvlText w:val="%5."/>
      <w:lvlJc w:val="left"/>
      <w:pPr>
        <w:ind w:left="1800" w:hanging="360"/>
      </w:pPr>
      <w:rPr>
        <w:rFonts w:hint="default"/>
        <w:b/>
      </w:r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>
    <w:nsid w:val="7A277D94"/>
    <w:multiLevelType w:val="hybridMultilevel"/>
    <w:tmpl w:val="F94C6204"/>
    <w:lvl w:ilvl="0" w:tplc="AA84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03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2D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8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1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C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A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C86479"/>
    <w:multiLevelType w:val="hybridMultilevel"/>
    <w:tmpl w:val="098E0C4A"/>
    <w:lvl w:ilvl="0" w:tplc="D13C88E2">
      <w:start w:val="1"/>
      <w:numFmt w:val="decimal"/>
      <w:lvlText w:val="%1)"/>
      <w:lvlJc w:val="left"/>
      <w:pPr>
        <w:ind w:left="864" w:hanging="360"/>
      </w:pPr>
      <w:rPr>
        <w:rFonts w:ascii="Courier New" w:eastAsia="Times New Roman" w:hAnsi="Courier New" w:cs="Courier New"/>
        <w:b/>
      </w:rPr>
    </w:lvl>
    <w:lvl w:ilvl="1" w:tplc="80522D34">
      <w:start w:val="1"/>
      <w:numFmt w:val="lowerLetter"/>
      <w:lvlText w:val="%2."/>
      <w:lvlJc w:val="left"/>
      <w:pPr>
        <w:ind w:left="1584" w:hanging="360"/>
      </w:pPr>
      <w:rPr>
        <w:b/>
      </w:rPr>
    </w:lvl>
    <w:lvl w:ilvl="2" w:tplc="DB04CE78">
      <w:start w:val="1"/>
      <w:numFmt w:val="lowerRoman"/>
      <w:lvlText w:val="%3."/>
      <w:lvlJc w:val="right"/>
      <w:pPr>
        <w:ind w:left="2304" w:hanging="180"/>
      </w:pPr>
      <w:rPr>
        <w:b/>
      </w:rPr>
    </w:lvl>
    <w:lvl w:ilvl="3" w:tplc="14E4CA22">
      <w:start w:val="1"/>
      <w:numFmt w:val="lowerLetter"/>
      <w:lvlText w:val="%4."/>
      <w:lvlJc w:val="left"/>
      <w:pPr>
        <w:ind w:left="3024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>
    <w:nsid w:val="7E3C1304"/>
    <w:multiLevelType w:val="hybridMultilevel"/>
    <w:tmpl w:val="776CFED2"/>
    <w:lvl w:ilvl="0" w:tplc="6EC4C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84A8B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22C2F"/>
    <w:multiLevelType w:val="hybridMultilevel"/>
    <w:tmpl w:val="CBFCFAEC"/>
    <w:lvl w:ilvl="0" w:tplc="CA245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27"/>
  </w:num>
  <w:num w:numId="5">
    <w:abstractNumId w:val="3"/>
  </w:num>
  <w:num w:numId="6">
    <w:abstractNumId w:val="24"/>
  </w:num>
  <w:num w:numId="7">
    <w:abstractNumId w:val="2"/>
  </w:num>
  <w:num w:numId="8">
    <w:abstractNumId w:val="16"/>
  </w:num>
  <w:num w:numId="9">
    <w:abstractNumId w:val="6"/>
  </w:num>
  <w:num w:numId="10">
    <w:abstractNumId w:val="31"/>
  </w:num>
  <w:num w:numId="11">
    <w:abstractNumId w:val="28"/>
  </w:num>
  <w:num w:numId="12">
    <w:abstractNumId w:val="14"/>
  </w:num>
  <w:num w:numId="13">
    <w:abstractNumId w:val="0"/>
  </w:num>
  <w:num w:numId="14">
    <w:abstractNumId w:val="2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0"/>
  </w:num>
  <w:num w:numId="31">
    <w:abstractNumId w:val="35"/>
  </w:num>
  <w:num w:numId="32">
    <w:abstractNumId w:val="12"/>
  </w:num>
  <w:num w:numId="33">
    <w:abstractNumId w:val="23"/>
  </w:num>
  <w:num w:numId="34">
    <w:abstractNumId w:val="1"/>
  </w:num>
  <w:num w:numId="35">
    <w:abstractNumId w:val="19"/>
  </w:num>
  <w:num w:numId="36">
    <w:abstractNumId w:val="34"/>
  </w:num>
  <w:num w:numId="37">
    <w:abstractNumId w:val="8"/>
  </w:num>
  <w:num w:numId="38">
    <w:abstractNumId w:val="32"/>
  </w:num>
  <w:num w:numId="39">
    <w:abstractNumId w:val="26"/>
  </w:num>
  <w:num w:numId="40">
    <w:abstractNumId w:val="17"/>
  </w:num>
  <w:num w:numId="41">
    <w:abstractNumId w:val="4"/>
  </w:num>
  <w:num w:numId="42">
    <w:abstractNumId w:val="15"/>
  </w:num>
  <w:num w:numId="43">
    <w:abstractNumId w:val="9"/>
  </w:num>
  <w:num w:numId="44">
    <w:abstractNumId w:val="11"/>
  </w:num>
  <w:num w:numId="45">
    <w:abstractNumId w:val="25"/>
  </w:num>
  <w:num w:numId="46">
    <w:abstractNumId w:val="5"/>
  </w:num>
  <w:num w:numId="47">
    <w:abstractNumId w:val="18"/>
  </w:num>
  <w:num w:numId="48">
    <w:abstractNumId w:val="10"/>
  </w:num>
  <w:num w:numId="49">
    <w:abstractNumId w:val="33"/>
  </w:num>
  <w:num w:numId="50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04B1D"/>
    <w:rsid w:val="000015CD"/>
    <w:rsid w:val="00001D8B"/>
    <w:rsid w:val="00002A47"/>
    <w:rsid w:val="000031CE"/>
    <w:rsid w:val="000036DB"/>
    <w:rsid w:val="00005C5A"/>
    <w:rsid w:val="00006123"/>
    <w:rsid w:val="00006924"/>
    <w:rsid w:val="00012B32"/>
    <w:rsid w:val="00015340"/>
    <w:rsid w:val="0001640F"/>
    <w:rsid w:val="000201F5"/>
    <w:rsid w:val="00030587"/>
    <w:rsid w:val="00031379"/>
    <w:rsid w:val="00034504"/>
    <w:rsid w:val="00036153"/>
    <w:rsid w:val="00036C39"/>
    <w:rsid w:val="00037BD9"/>
    <w:rsid w:val="000455AA"/>
    <w:rsid w:val="0004710B"/>
    <w:rsid w:val="000475D6"/>
    <w:rsid w:val="00047D49"/>
    <w:rsid w:val="00050581"/>
    <w:rsid w:val="00052E05"/>
    <w:rsid w:val="00052F7E"/>
    <w:rsid w:val="00054956"/>
    <w:rsid w:val="00061C75"/>
    <w:rsid w:val="00062CE6"/>
    <w:rsid w:val="00063F98"/>
    <w:rsid w:val="000652DA"/>
    <w:rsid w:val="0006530A"/>
    <w:rsid w:val="0006566A"/>
    <w:rsid w:val="00066399"/>
    <w:rsid w:val="000665A0"/>
    <w:rsid w:val="0007092C"/>
    <w:rsid w:val="00073DAD"/>
    <w:rsid w:val="000741F5"/>
    <w:rsid w:val="00075873"/>
    <w:rsid w:val="00080F46"/>
    <w:rsid w:val="00082D48"/>
    <w:rsid w:val="00087347"/>
    <w:rsid w:val="00087893"/>
    <w:rsid w:val="00093423"/>
    <w:rsid w:val="0009463B"/>
    <w:rsid w:val="00094CAE"/>
    <w:rsid w:val="00095E0C"/>
    <w:rsid w:val="00096475"/>
    <w:rsid w:val="000A059E"/>
    <w:rsid w:val="000A1735"/>
    <w:rsid w:val="000A66D8"/>
    <w:rsid w:val="000A6E13"/>
    <w:rsid w:val="000A7AFC"/>
    <w:rsid w:val="000B233E"/>
    <w:rsid w:val="000B33A2"/>
    <w:rsid w:val="000B502A"/>
    <w:rsid w:val="000B6414"/>
    <w:rsid w:val="000B6566"/>
    <w:rsid w:val="000B75E6"/>
    <w:rsid w:val="000C219C"/>
    <w:rsid w:val="000C5191"/>
    <w:rsid w:val="000D0BA7"/>
    <w:rsid w:val="000D6B97"/>
    <w:rsid w:val="000E3314"/>
    <w:rsid w:val="000E7E8A"/>
    <w:rsid w:val="000F37BA"/>
    <w:rsid w:val="000F3E2A"/>
    <w:rsid w:val="000F41EA"/>
    <w:rsid w:val="000F4B3B"/>
    <w:rsid w:val="00100021"/>
    <w:rsid w:val="0010262D"/>
    <w:rsid w:val="0010673A"/>
    <w:rsid w:val="0010726E"/>
    <w:rsid w:val="00107E15"/>
    <w:rsid w:val="00113C1A"/>
    <w:rsid w:val="001167B3"/>
    <w:rsid w:val="00121C60"/>
    <w:rsid w:val="00123F12"/>
    <w:rsid w:val="001278E3"/>
    <w:rsid w:val="00127C75"/>
    <w:rsid w:val="0013140F"/>
    <w:rsid w:val="001337F3"/>
    <w:rsid w:val="00140017"/>
    <w:rsid w:val="00140DEB"/>
    <w:rsid w:val="001436DD"/>
    <w:rsid w:val="00153C12"/>
    <w:rsid w:val="0015582E"/>
    <w:rsid w:val="001561E1"/>
    <w:rsid w:val="001562B2"/>
    <w:rsid w:val="00157439"/>
    <w:rsid w:val="00157940"/>
    <w:rsid w:val="00161B2E"/>
    <w:rsid w:val="00161BC8"/>
    <w:rsid w:val="00161F8A"/>
    <w:rsid w:val="001646FC"/>
    <w:rsid w:val="00165377"/>
    <w:rsid w:val="001738A7"/>
    <w:rsid w:val="00180FDB"/>
    <w:rsid w:val="00183F7C"/>
    <w:rsid w:val="001846D5"/>
    <w:rsid w:val="001876E0"/>
    <w:rsid w:val="00187A5C"/>
    <w:rsid w:val="00195134"/>
    <w:rsid w:val="0019572E"/>
    <w:rsid w:val="0019777F"/>
    <w:rsid w:val="001A00F3"/>
    <w:rsid w:val="001A220F"/>
    <w:rsid w:val="001A5DAE"/>
    <w:rsid w:val="001B70EF"/>
    <w:rsid w:val="001C07E1"/>
    <w:rsid w:val="001C10B8"/>
    <w:rsid w:val="001C1418"/>
    <w:rsid w:val="001C2031"/>
    <w:rsid w:val="001C3083"/>
    <w:rsid w:val="001C43E3"/>
    <w:rsid w:val="001C493D"/>
    <w:rsid w:val="001C5B73"/>
    <w:rsid w:val="001C69F4"/>
    <w:rsid w:val="001C6FCF"/>
    <w:rsid w:val="001D1EF7"/>
    <w:rsid w:val="001D4370"/>
    <w:rsid w:val="001D4633"/>
    <w:rsid w:val="001D4BD0"/>
    <w:rsid w:val="001D50CE"/>
    <w:rsid w:val="001D7949"/>
    <w:rsid w:val="001E03EE"/>
    <w:rsid w:val="001E4F52"/>
    <w:rsid w:val="001E7C8A"/>
    <w:rsid w:val="001F0598"/>
    <w:rsid w:val="001F0C51"/>
    <w:rsid w:val="001F25DF"/>
    <w:rsid w:val="001F6B18"/>
    <w:rsid w:val="001F6D81"/>
    <w:rsid w:val="00202043"/>
    <w:rsid w:val="0020355C"/>
    <w:rsid w:val="00203B40"/>
    <w:rsid w:val="00207805"/>
    <w:rsid w:val="002108E9"/>
    <w:rsid w:val="00210D64"/>
    <w:rsid w:val="0021158B"/>
    <w:rsid w:val="00217A9A"/>
    <w:rsid w:val="002229C8"/>
    <w:rsid w:val="002270D4"/>
    <w:rsid w:val="00232E0D"/>
    <w:rsid w:val="002346AA"/>
    <w:rsid w:val="00237762"/>
    <w:rsid w:val="00243DC9"/>
    <w:rsid w:val="00243F14"/>
    <w:rsid w:val="002457C7"/>
    <w:rsid w:val="00247F3B"/>
    <w:rsid w:val="00250697"/>
    <w:rsid w:val="0025380B"/>
    <w:rsid w:val="00253D94"/>
    <w:rsid w:val="002547B8"/>
    <w:rsid w:val="00256986"/>
    <w:rsid w:val="002574F9"/>
    <w:rsid w:val="00262F9C"/>
    <w:rsid w:val="002676AC"/>
    <w:rsid w:val="00267E06"/>
    <w:rsid w:val="00270A20"/>
    <w:rsid w:val="00270C0A"/>
    <w:rsid w:val="002721E8"/>
    <w:rsid w:val="00272311"/>
    <w:rsid w:val="0027487E"/>
    <w:rsid w:val="002808B5"/>
    <w:rsid w:val="00280B4B"/>
    <w:rsid w:val="00281D4F"/>
    <w:rsid w:val="00282EF2"/>
    <w:rsid w:val="00286DE5"/>
    <w:rsid w:val="002943C7"/>
    <w:rsid w:val="002944CA"/>
    <w:rsid w:val="00294F9E"/>
    <w:rsid w:val="002A0AF9"/>
    <w:rsid w:val="002A1B52"/>
    <w:rsid w:val="002A4F14"/>
    <w:rsid w:val="002A5347"/>
    <w:rsid w:val="002A57EE"/>
    <w:rsid w:val="002A58AF"/>
    <w:rsid w:val="002A69CA"/>
    <w:rsid w:val="002A6DDB"/>
    <w:rsid w:val="002B0529"/>
    <w:rsid w:val="002B3567"/>
    <w:rsid w:val="002B70AD"/>
    <w:rsid w:val="002C0E4D"/>
    <w:rsid w:val="002C24B2"/>
    <w:rsid w:val="002C5B87"/>
    <w:rsid w:val="002C76AC"/>
    <w:rsid w:val="002D4C22"/>
    <w:rsid w:val="002D7564"/>
    <w:rsid w:val="002E344D"/>
    <w:rsid w:val="002E4858"/>
    <w:rsid w:val="002E5ED1"/>
    <w:rsid w:val="002E687B"/>
    <w:rsid w:val="002E7EEB"/>
    <w:rsid w:val="002F1454"/>
    <w:rsid w:val="002F172D"/>
    <w:rsid w:val="0030034A"/>
    <w:rsid w:val="003008DB"/>
    <w:rsid w:val="00300B73"/>
    <w:rsid w:val="00301FAF"/>
    <w:rsid w:val="003156EB"/>
    <w:rsid w:val="00316718"/>
    <w:rsid w:val="00317534"/>
    <w:rsid w:val="00321A7E"/>
    <w:rsid w:val="003220F1"/>
    <w:rsid w:val="00325FE7"/>
    <w:rsid w:val="0032647E"/>
    <w:rsid w:val="00326901"/>
    <w:rsid w:val="0032743E"/>
    <w:rsid w:val="00330A62"/>
    <w:rsid w:val="00333883"/>
    <w:rsid w:val="003355F4"/>
    <w:rsid w:val="00340CA6"/>
    <w:rsid w:val="00345D57"/>
    <w:rsid w:val="00346977"/>
    <w:rsid w:val="003504B4"/>
    <w:rsid w:val="00351212"/>
    <w:rsid w:val="003560FC"/>
    <w:rsid w:val="00361165"/>
    <w:rsid w:val="0036558F"/>
    <w:rsid w:val="00366F96"/>
    <w:rsid w:val="003707CA"/>
    <w:rsid w:val="003707FA"/>
    <w:rsid w:val="003744AA"/>
    <w:rsid w:val="00376793"/>
    <w:rsid w:val="00376C3E"/>
    <w:rsid w:val="003774E9"/>
    <w:rsid w:val="00393E15"/>
    <w:rsid w:val="003943E5"/>
    <w:rsid w:val="00395E71"/>
    <w:rsid w:val="003977BA"/>
    <w:rsid w:val="00397EC5"/>
    <w:rsid w:val="003A0C10"/>
    <w:rsid w:val="003A1573"/>
    <w:rsid w:val="003A3568"/>
    <w:rsid w:val="003A4E40"/>
    <w:rsid w:val="003A6F2C"/>
    <w:rsid w:val="003A7179"/>
    <w:rsid w:val="003B025F"/>
    <w:rsid w:val="003B1A21"/>
    <w:rsid w:val="003B26D2"/>
    <w:rsid w:val="003B6C6A"/>
    <w:rsid w:val="003C0818"/>
    <w:rsid w:val="003C1633"/>
    <w:rsid w:val="003C2610"/>
    <w:rsid w:val="003C5071"/>
    <w:rsid w:val="003C70B2"/>
    <w:rsid w:val="003D34F6"/>
    <w:rsid w:val="003D508E"/>
    <w:rsid w:val="003D5700"/>
    <w:rsid w:val="003D6843"/>
    <w:rsid w:val="003D6934"/>
    <w:rsid w:val="003D71F9"/>
    <w:rsid w:val="003E16CC"/>
    <w:rsid w:val="003E5D8B"/>
    <w:rsid w:val="003E7E04"/>
    <w:rsid w:val="003F0297"/>
    <w:rsid w:val="003F28E5"/>
    <w:rsid w:val="003F49BD"/>
    <w:rsid w:val="003F6586"/>
    <w:rsid w:val="003F73E9"/>
    <w:rsid w:val="00400D8D"/>
    <w:rsid w:val="004036A0"/>
    <w:rsid w:val="00412E9A"/>
    <w:rsid w:val="004170E5"/>
    <w:rsid w:val="00417BDF"/>
    <w:rsid w:val="00420BE7"/>
    <w:rsid w:val="00421355"/>
    <w:rsid w:val="00421A6E"/>
    <w:rsid w:val="004223AE"/>
    <w:rsid w:val="004238C0"/>
    <w:rsid w:val="00423FCA"/>
    <w:rsid w:val="00426291"/>
    <w:rsid w:val="0043398B"/>
    <w:rsid w:val="00434232"/>
    <w:rsid w:val="00441BD5"/>
    <w:rsid w:val="0044248D"/>
    <w:rsid w:val="004444E1"/>
    <w:rsid w:val="004447A6"/>
    <w:rsid w:val="00447985"/>
    <w:rsid w:val="00450FCB"/>
    <w:rsid w:val="004561C3"/>
    <w:rsid w:val="004572AF"/>
    <w:rsid w:val="00462D6D"/>
    <w:rsid w:val="004630BE"/>
    <w:rsid w:val="00471649"/>
    <w:rsid w:val="004719E9"/>
    <w:rsid w:val="00476771"/>
    <w:rsid w:val="0048067D"/>
    <w:rsid w:val="00481D3D"/>
    <w:rsid w:val="00484521"/>
    <w:rsid w:val="00485023"/>
    <w:rsid w:val="00487584"/>
    <w:rsid w:val="004907A2"/>
    <w:rsid w:val="00490CD4"/>
    <w:rsid w:val="004911AF"/>
    <w:rsid w:val="0049334F"/>
    <w:rsid w:val="0049713D"/>
    <w:rsid w:val="004A071A"/>
    <w:rsid w:val="004A1A40"/>
    <w:rsid w:val="004A53D0"/>
    <w:rsid w:val="004A6577"/>
    <w:rsid w:val="004A7D08"/>
    <w:rsid w:val="004B46F8"/>
    <w:rsid w:val="004B4DA4"/>
    <w:rsid w:val="004B787C"/>
    <w:rsid w:val="004B7973"/>
    <w:rsid w:val="004C6DD8"/>
    <w:rsid w:val="004D01ED"/>
    <w:rsid w:val="004D2165"/>
    <w:rsid w:val="004D3C6D"/>
    <w:rsid w:val="004D6C1D"/>
    <w:rsid w:val="004E3359"/>
    <w:rsid w:val="004E52ED"/>
    <w:rsid w:val="004E7381"/>
    <w:rsid w:val="004F1C7D"/>
    <w:rsid w:val="004F477D"/>
    <w:rsid w:val="004F68F4"/>
    <w:rsid w:val="004F7685"/>
    <w:rsid w:val="004F7DA4"/>
    <w:rsid w:val="00504F49"/>
    <w:rsid w:val="00506EAD"/>
    <w:rsid w:val="00510DEA"/>
    <w:rsid w:val="00513D4F"/>
    <w:rsid w:val="0051563F"/>
    <w:rsid w:val="005164A7"/>
    <w:rsid w:val="005168DC"/>
    <w:rsid w:val="00516C60"/>
    <w:rsid w:val="0052140C"/>
    <w:rsid w:val="005214BF"/>
    <w:rsid w:val="00525DC5"/>
    <w:rsid w:val="0052720F"/>
    <w:rsid w:val="00530AE2"/>
    <w:rsid w:val="0053519C"/>
    <w:rsid w:val="00536665"/>
    <w:rsid w:val="00536A61"/>
    <w:rsid w:val="0054682F"/>
    <w:rsid w:val="00546B14"/>
    <w:rsid w:val="00546FDD"/>
    <w:rsid w:val="00547C9E"/>
    <w:rsid w:val="00560724"/>
    <w:rsid w:val="00564047"/>
    <w:rsid w:val="005642CA"/>
    <w:rsid w:val="00564ED7"/>
    <w:rsid w:val="00565BB0"/>
    <w:rsid w:val="00566965"/>
    <w:rsid w:val="00566DED"/>
    <w:rsid w:val="005672A8"/>
    <w:rsid w:val="00570613"/>
    <w:rsid w:val="005725FD"/>
    <w:rsid w:val="00573EAA"/>
    <w:rsid w:val="00574068"/>
    <w:rsid w:val="005741C6"/>
    <w:rsid w:val="00575752"/>
    <w:rsid w:val="0057720B"/>
    <w:rsid w:val="005810EC"/>
    <w:rsid w:val="0058119A"/>
    <w:rsid w:val="00584518"/>
    <w:rsid w:val="00585C62"/>
    <w:rsid w:val="005872EE"/>
    <w:rsid w:val="00587E0E"/>
    <w:rsid w:val="00590BAE"/>
    <w:rsid w:val="00591BBB"/>
    <w:rsid w:val="00597B40"/>
    <w:rsid w:val="005A02F3"/>
    <w:rsid w:val="005A0862"/>
    <w:rsid w:val="005A3177"/>
    <w:rsid w:val="005A5FC6"/>
    <w:rsid w:val="005A7176"/>
    <w:rsid w:val="005B188B"/>
    <w:rsid w:val="005B19EE"/>
    <w:rsid w:val="005B3345"/>
    <w:rsid w:val="005B5410"/>
    <w:rsid w:val="005B667B"/>
    <w:rsid w:val="005B6C5E"/>
    <w:rsid w:val="005C081F"/>
    <w:rsid w:val="005C1114"/>
    <w:rsid w:val="005D2F33"/>
    <w:rsid w:val="005E5D7C"/>
    <w:rsid w:val="005E788E"/>
    <w:rsid w:val="005F34B3"/>
    <w:rsid w:val="005F3FB6"/>
    <w:rsid w:val="005F5D07"/>
    <w:rsid w:val="005F746B"/>
    <w:rsid w:val="006012AF"/>
    <w:rsid w:val="006108CC"/>
    <w:rsid w:val="0061387E"/>
    <w:rsid w:val="006253E6"/>
    <w:rsid w:val="006348BF"/>
    <w:rsid w:val="00635F9E"/>
    <w:rsid w:val="00640E87"/>
    <w:rsid w:val="00642771"/>
    <w:rsid w:val="00650B5B"/>
    <w:rsid w:val="00653350"/>
    <w:rsid w:val="00662050"/>
    <w:rsid w:val="00664AC0"/>
    <w:rsid w:val="00666E7B"/>
    <w:rsid w:val="006719D2"/>
    <w:rsid w:val="006723B6"/>
    <w:rsid w:val="0068105E"/>
    <w:rsid w:val="00690568"/>
    <w:rsid w:val="006953C6"/>
    <w:rsid w:val="00696283"/>
    <w:rsid w:val="006A0101"/>
    <w:rsid w:val="006A32C6"/>
    <w:rsid w:val="006A3B17"/>
    <w:rsid w:val="006A50EA"/>
    <w:rsid w:val="006B25BE"/>
    <w:rsid w:val="006B4545"/>
    <w:rsid w:val="006B5047"/>
    <w:rsid w:val="006D20A3"/>
    <w:rsid w:val="006D278C"/>
    <w:rsid w:val="006D2986"/>
    <w:rsid w:val="006D428B"/>
    <w:rsid w:val="006E32BD"/>
    <w:rsid w:val="006E5A41"/>
    <w:rsid w:val="006E6AC5"/>
    <w:rsid w:val="006E75B3"/>
    <w:rsid w:val="006F0C55"/>
    <w:rsid w:val="006F1523"/>
    <w:rsid w:val="006F36EB"/>
    <w:rsid w:val="006F3F85"/>
    <w:rsid w:val="006F4B43"/>
    <w:rsid w:val="006F6A42"/>
    <w:rsid w:val="00704394"/>
    <w:rsid w:val="00706F97"/>
    <w:rsid w:val="00707269"/>
    <w:rsid w:val="00711A80"/>
    <w:rsid w:val="0071494F"/>
    <w:rsid w:val="00717510"/>
    <w:rsid w:val="00717887"/>
    <w:rsid w:val="00726C8F"/>
    <w:rsid w:val="00726DAE"/>
    <w:rsid w:val="00726ED9"/>
    <w:rsid w:val="00732D37"/>
    <w:rsid w:val="00733445"/>
    <w:rsid w:val="0073355C"/>
    <w:rsid w:val="00736C12"/>
    <w:rsid w:val="007370F6"/>
    <w:rsid w:val="00740891"/>
    <w:rsid w:val="00743724"/>
    <w:rsid w:val="00744076"/>
    <w:rsid w:val="00745BE5"/>
    <w:rsid w:val="00746564"/>
    <w:rsid w:val="00746863"/>
    <w:rsid w:val="00747F14"/>
    <w:rsid w:val="007500F9"/>
    <w:rsid w:val="00750417"/>
    <w:rsid w:val="007516CA"/>
    <w:rsid w:val="007528BC"/>
    <w:rsid w:val="007529C2"/>
    <w:rsid w:val="0075357E"/>
    <w:rsid w:val="00754483"/>
    <w:rsid w:val="00756059"/>
    <w:rsid w:val="00756080"/>
    <w:rsid w:val="00757ED4"/>
    <w:rsid w:val="00765A92"/>
    <w:rsid w:val="00770EF3"/>
    <w:rsid w:val="00774E2F"/>
    <w:rsid w:val="00777C6D"/>
    <w:rsid w:val="00782276"/>
    <w:rsid w:val="007824E7"/>
    <w:rsid w:val="00782766"/>
    <w:rsid w:val="007839C5"/>
    <w:rsid w:val="00783EC1"/>
    <w:rsid w:val="00786A92"/>
    <w:rsid w:val="0079548D"/>
    <w:rsid w:val="0079628F"/>
    <w:rsid w:val="007A1767"/>
    <w:rsid w:val="007A7581"/>
    <w:rsid w:val="007B755F"/>
    <w:rsid w:val="007C3058"/>
    <w:rsid w:val="007C3857"/>
    <w:rsid w:val="007C59C9"/>
    <w:rsid w:val="007D3190"/>
    <w:rsid w:val="007D56A3"/>
    <w:rsid w:val="007D58D9"/>
    <w:rsid w:val="007E1145"/>
    <w:rsid w:val="007E3C19"/>
    <w:rsid w:val="007E6853"/>
    <w:rsid w:val="007F2761"/>
    <w:rsid w:val="007F28E5"/>
    <w:rsid w:val="007F58EA"/>
    <w:rsid w:val="007F7DF7"/>
    <w:rsid w:val="00800A40"/>
    <w:rsid w:val="008110BF"/>
    <w:rsid w:val="008225ED"/>
    <w:rsid w:val="00824835"/>
    <w:rsid w:val="00825966"/>
    <w:rsid w:val="00825DA9"/>
    <w:rsid w:val="00826130"/>
    <w:rsid w:val="008324E1"/>
    <w:rsid w:val="00843957"/>
    <w:rsid w:val="008450BE"/>
    <w:rsid w:val="00845F51"/>
    <w:rsid w:val="00853D4C"/>
    <w:rsid w:val="008557B9"/>
    <w:rsid w:val="00857282"/>
    <w:rsid w:val="008605F6"/>
    <w:rsid w:val="008643E0"/>
    <w:rsid w:val="00866266"/>
    <w:rsid w:val="0087000E"/>
    <w:rsid w:val="00871F03"/>
    <w:rsid w:val="0087263A"/>
    <w:rsid w:val="008747DD"/>
    <w:rsid w:val="00882C9E"/>
    <w:rsid w:val="0089301E"/>
    <w:rsid w:val="0089309B"/>
    <w:rsid w:val="00893547"/>
    <w:rsid w:val="0089374F"/>
    <w:rsid w:val="00896276"/>
    <w:rsid w:val="00896570"/>
    <w:rsid w:val="008A477E"/>
    <w:rsid w:val="008A69D5"/>
    <w:rsid w:val="008A7AE1"/>
    <w:rsid w:val="008B05B3"/>
    <w:rsid w:val="008B09F6"/>
    <w:rsid w:val="008B5CE4"/>
    <w:rsid w:val="008B6C99"/>
    <w:rsid w:val="008B6F19"/>
    <w:rsid w:val="008B6F57"/>
    <w:rsid w:val="008C1351"/>
    <w:rsid w:val="008C2936"/>
    <w:rsid w:val="008C43C0"/>
    <w:rsid w:val="008C4C12"/>
    <w:rsid w:val="008C567C"/>
    <w:rsid w:val="008C5C3A"/>
    <w:rsid w:val="008C74D8"/>
    <w:rsid w:val="008D2CC6"/>
    <w:rsid w:val="008D3066"/>
    <w:rsid w:val="008D3F1F"/>
    <w:rsid w:val="008D54E6"/>
    <w:rsid w:val="008E0955"/>
    <w:rsid w:val="008E7FE1"/>
    <w:rsid w:val="008F16D0"/>
    <w:rsid w:val="008F3265"/>
    <w:rsid w:val="008F6E9D"/>
    <w:rsid w:val="0090109E"/>
    <w:rsid w:val="009024A2"/>
    <w:rsid w:val="00910A48"/>
    <w:rsid w:val="00910B1B"/>
    <w:rsid w:val="00912F5A"/>
    <w:rsid w:val="00913C86"/>
    <w:rsid w:val="00913D12"/>
    <w:rsid w:val="009143D7"/>
    <w:rsid w:val="0092099E"/>
    <w:rsid w:val="00921C8D"/>
    <w:rsid w:val="0092206C"/>
    <w:rsid w:val="00922B11"/>
    <w:rsid w:val="00922B35"/>
    <w:rsid w:val="00923458"/>
    <w:rsid w:val="00924E95"/>
    <w:rsid w:val="00926E29"/>
    <w:rsid w:val="00930579"/>
    <w:rsid w:val="009360A1"/>
    <w:rsid w:val="009404DD"/>
    <w:rsid w:val="00940D01"/>
    <w:rsid w:val="00940E2D"/>
    <w:rsid w:val="00941077"/>
    <w:rsid w:val="00941E72"/>
    <w:rsid w:val="00947094"/>
    <w:rsid w:val="0094727B"/>
    <w:rsid w:val="009473C8"/>
    <w:rsid w:val="009506C8"/>
    <w:rsid w:val="00954C83"/>
    <w:rsid w:val="00955B0C"/>
    <w:rsid w:val="00960C62"/>
    <w:rsid w:val="009612B3"/>
    <w:rsid w:val="009657C2"/>
    <w:rsid w:val="00965DE0"/>
    <w:rsid w:val="00965E70"/>
    <w:rsid w:val="0096774E"/>
    <w:rsid w:val="00970735"/>
    <w:rsid w:val="00971B70"/>
    <w:rsid w:val="00972BA8"/>
    <w:rsid w:val="0097420F"/>
    <w:rsid w:val="00974673"/>
    <w:rsid w:val="00981695"/>
    <w:rsid w:val="009830F3"/>
    <w:rsid w:val="00983CCA"/>
    <w:rsid w:val="00984EC6"/>
    <w:rsid w:val="00986E55"/>
    <w:rsid w:val="009903B2"/>
    <w:rsid w:val="009903C3"/>
    <w:rsid w:val="00990F9F"/>
    <w:rsid w:val="00990FC1"/>
    <w:rsid w:val="00994213"/>
    <w:rsid w:val="009A0E48"/>
    <w:rsid w:val="009A1388"/>
    <w:rsid w:val="009A38F5"/>
    <w:rsid w:val="009A47DC"/>
    <w:rsid w:val="009A6052"/>
    <w:rsid w:val="009A72D7"/>
    <w:rsid w:val="009A79F7"/>
    <w:rsid w:val="009B0199"/>
    <w:rsid w:val="009B06DC"/>
    <w:rsid w:val="009B10F2"/>
    <w:rsid w:val="009B1410"/>
    <w:rsid w:val="009B69F4"/>
    <w:rsid w:val="009B6E79"/>
    <w:rsid w:val="009B7A73"/>
    <w:rsid w:val="009C0DFB"/>
    <w:rsid w:val="009C1910"/>
    <w:rsid w:val="009C3B1D"/>
    <w:rsid w:val="009C543D"/>
    <w:rsid w:val="009C7218"/>
    <w:rsid w:val="009D1D72"/>
    <w:rsid w:val="009D501C"/>
    <w:rsid w:val="009D6B7C"/>
    <w:rsid w:val="009E259D"/>
    <w:rsid w:val="009E316A"/>
    <w:rsid w:val="009E3726"/>
    <w:rsid w:val="009F02E8"/>
    <w:rsid w:val="009F2B3B"/>
    <w:rsid w:val="009F30C8"/>
    <w:rsid w:val="009F4DB9"/>
    <w:rsid w:val="009F5869"/>
    <w:rsid w:val="00A00E1D"/>
    <w:rsid w:val="00A049CF"/>
    <w:rsid w:val="00A04CF6"/>
    <w:rsid w:val="00A13677"/>
    <w:rsid w:val="00A1522F"/>
    <w:rsid w:val="00A15DB2"/>
    <w:rsid w:val="00A20425"/>
    <w:rsid w:val="00A220D0"/>
    <w:rsid w:val="00A22D32"/>
    <w:rsid w:val="00A2372F"/>
    <w:rsid w:val="00A26D4F"/>
    <w:rsid w:val="00A278C2"/>
    <w:rsid w:val="00A3135C"/>
    <w:rsid w:val="00A34E1D"/>
    <w:rsid w:val="00A3503E"/>
    <w:rsid w:val="00A35989"/>
    <w:rsid w:val="00A37B78"/>
    <w:rsid w:val="00A40132"/>
    <w:rsid w:val="00A43712"/>
    <w:rsid w:val="00A44C2C"/>
    <w:rsid w:val="00A4775E"/>
    <w:rsid w:val="00A522AF"/>
    <w:rsid w:val="00A547B5"/>
    <w:rsid w:val="00A54DE6"/>
    <w:rsid w:val="00A55008"/>
    <w:rsid w:val="00A551BD"/>
    <w:rsid w:val="00A55D6F"/>
    <w:rsid w:val="00A6050E"/>
    <w:rsid w:val="00A63002"/>
    <w:rsid w:val="00A66A18"/>
    <w:rsid w:val="00A677B0"/>
    <w:rsid w:val="00A7391C"/>
    <w:rsid w:val="00A74E99"/>
    <w:rsid w:val="00A77851"/>
    <w:rsid w:val="00A81101"/>
    <w:rsid w:val="00A82378"/>
    <w:rsid w:val="00A82919"/>
    <w:rsid w:val="00A82BDD"/>
    <w:rsid w:val="00A82BEF"/>
    <w:rsid w:val="00A851EC"/>
    <w:rsid w:val="00A85E21"/>
    <w:rsid w:val="00A938D5"/>
    <w:rsid w:val="00AA0660"/>
    <w:rsid w:val="00AA1326"/>
    <w:rsid w:val="00AA25A2"/>
    <w:rsid w:val="00AA3FD8"/>
    <w:rsid w:val="00AA66A5"/>
    <w:rsid w:val="00AA66E3"/>
    <w:rsid w:val="00AB0355"/>
    <w:rsid w:val="00AB466C"/>
    <w:rsid w:val="00AB530E"/>
    <w:rsid w:val="00AB59A6"/>
    <w:rsid w:val="00AB6CD5"/>
    <w:rsid w:val="00AC25EF"/>
    <w:rsid w:val="00AC5568"/>
    <w:rsid w:val="00AC673D"/>
    <w:rsid w:val="00AC6A1F"/>
    <w:rsid w:val="00AD1CFD"/>
    <w:rsid w:val="00AD4CCA"/>
    <w:rsid w:val="00AD72C7"/>
    <w:rsid w:val="00AE1F70"/>
    <w:rsid w:val="00AE2132"/>
    <w:rsid w:val="00AE5E19"/>
    <w:rsid w:val="00AE6220"/>
    <w:rsid w:val="00AF2AF0"/>
    <w:rsid w:val="00AF6888"/>
    <w:rsid w:val="00B04821"/>
    <w:rsid w:val="00B07015"/>
    <w:rsid w:val="00B16DF8"/>
    <w:rsid w:val="00B179B0"/>
    <w:rsid w:val="00B179EE"/>
    <w:rsid w:val="00B2640D"/>
    <w:rsid w:val="00B312A9"/>
    <w:rsid w:val="00B35080"/>
    <w:rsid w:val="00B35161"/>
    <w:rsid w:val="00B37174"/>
    <w:rsid w:val="00B37275"/>
    <w:rsid w:val="00B37AF7"/>
    <w:rsid w:val="00B43666"/>
    <w:rsid w:val="00B449B0"/>
    <w:rsid w:val="00B47202"/>
    <w:rsid w:val="00B51141"/>
    <w:rsid w:val="00B51FEE"/>
    <w:rsid w:val="00B52BCD"/>
    <w:rsid w:val="00B56163"/>
    <w:rsid w:val="00B57112"/>
    <w:rsid w:val="00B60EC9"/>
    <w:rsid w:val="00B61DCB"/>
    <w:rsid w:val="00B6232F"/>
    <w:rsid w:val="00B62FB1"/>
    <w:rsid w:val="00B63534"/>
    <w:rsid w:val="00B65A8B"/>
    <w:rsid w:val="00B66A57"/>
    <w:rsid w:val="00B70578"/>
    <w:rsid w:val="00B72493"/>
    <w:rsid w:val="00B72634"/>
    <w:rsid w:val="00B73EA4"/>
    <w:rsid w:val="00B830F1"/>
    <w:rsid w:val="00B830FB"/>
    <w:rsid w:val="00B912A8"/>
    <w:rsid w:val="00B9279E"/>
    <w:rsid w:val="00B93D07"/>
    <w:rsid w:val="00B97B05"/>
    <w:rsid w:val="00BA17CD"/>
    <w:rsid w:val="00BA3088"/>
    <w:rsid w:val="00BA55BC"/>
    <w:rsid w:val="00BA7353"/>
    <w:rsid w:val="00BB0A48"/>
    <w:rsid w:val="00BB0A4C"/>
    <w:rsid w:val="00BB3034"/>
    <w:rsid w:val="00BB3912"/>
    <w:rsid w:val="00BB3A86"/>
    <w:rsid w:val="00BB48E9"/>
    <w:rsid w:val="00BB5645"/>
    <w:rsid w:val="00BB598B"/>
    <w:rsid w:val="00BC1D90"/>
    <w:rsid w:val="00BC63A1"/>
    <w:rsid w:val="00BC737B"/>
    <w:rsid w:val="00BD2205"/>
    <w:rsid w:val="00BD23C8"/>
    <w:rsid w:val="00BD4EE4"/>
    <w:rsid w:val="00BD4FF8"/>
    <w:rsid w:val="00BE0106"/>
    <w:rsid w:val="00BE0CCA"/>
    <w:rsid w:val="00BE3B83"/>
    <w:rsid w:val="00BE5A7C"/>
    <w:rsid w:val="00BE620E"/>
    <w:rsid w:val="00BE77E2"/>
    <w:rsid w:val="00BE786A"/>
    <w:rsid w:val="00BE7BD1"/>
    <w:rsid w:val="00BF1509"/>
    <w:rsid w:val="00BF1EDB"/>
    <w:rsid w:val="00BF23F6"/>
    <w:rsid w:val="00BF408F"/>
    <w:rsid w:val="00BF5E80"/>
    <w:rsid w:val="00C03D83"/>
    <w:rsid w:val="00C04E92"/>
    <w:rsid w:val="00C15848"/>
    <w:rsid w:val="00C201E6"/>
    <w:rsid w:val="00C20AB2"/>
    <w:rsid w:val="00C240F5"/>
    <w:rsid w:val="00C26AC5"/>
    <w:rsid w:val="00C26D1D"/>
    <w:rsid w:val="00C27230"/>
    <w:rsid w:val="00C27479"/>
    <w:rsid w:val="00C3115D"/>
    <w:rsid w:val="00C40321"/>
    <w:rsid w:val="00C41335"/>
    <w:rsid w:val="00C41F28"/>
    <w:rsid w:val="00C52C65"/>
    <w:rsid w:val="00C52E0E"/>
    <w:rsid w:val="00C566C8"/>
    <w:rsid w:val="00C63576"/>
    <w:rsid w:val="00C63E4A"/>
    <w:rsid w:val="00C666F9"/>
    <w:rsid w:val="00C71120"/>
    <w:rsid w:val="00C71E4B"/>
    <w:rsid w:val="00C731AF"/>
    <w:rsid w:val="00C73BC7"/>
    <w:rsid w:val="00C805F9"/>
    <w:rsid w:val="00C80B5D"/>
    <w:rsid w:val="00C82297"/>
    <w:rsid w:val="00C876BB"/>
    <w:rsid w:val="00C926A0"/>
    <w:rsid w:val="00C92D34"/>
    <w:rsid w:val="00C9578F"/>
    <w:rsid w:val="00C95E1A"/>
    <w:rsid w:val="00C9784B"/>
    <w:rsid w:val="00CA669E"/>
    <w:rsid w:val="00CB0366"/>
    <w:rsid w:val="00CB1A3D"/>
    <w:rsid w:val="00CC0C1A"/>
    <w:rsid w:val="00CC12A0"/>
    <w:rsid w:val="00CC1364"/>
    <w:rsid w:val="00CC4098"/>
    <w:rsid w:val="00CC4BA1"/>
    <w:rsid w:val="00CC6818"/>
    <w:rsid w:val="00CC71BE"/>
    <w:rsid w:val="00CD2023"/>
    <w:rsid w:val="00CD23C1"/>
    <w:rsid w:val="00CD425A"/>
    <w:rsid w:val="00CD463D"/>
    <w:rsid w:val="00CD488C"/>
    <w:rsid w:val="00CD56D4"/>
    <w:rsid w:val="00CD6285"/>
    <w:rsid w:val="00CE033B"/>
    <w:rsid w:val="00CE036E"/>
    <w:rsid w:val="00CE0DE9"/>
    <w:rsid w:val="00CE2260"/>
    <w:rsid w:val="00CE3D20"/>
    <w:rsid w:val="00CE3D5D"/>
    <w:rsid w:val="00CF0DC9"/>
    <w:rsid w:val="00CF0F1B"/>
    <w:rsid w:val="00CF3126"/>
    <w:rsid w:val="00CF330F"/>
    <w:rsid w:val="00CF4071"/>
    <w:rsid w:val="00CF45A3"/>
    <w:rsid w:val="00D02DCE"/>
    <w:rsid w:val="00D069BE"/>
    <w:rsid w:val="00D10504"/>
    <w:rsid w:val="00D12601"/>
    <w:rsid w:val="00D12898"/>
    <w:rsid w:val="00D20AF5"/>
    <w:rsid w:val="00D22CFB"/>
    <w:rsid w:val="00D24D9A"/>
    <w:rsid w:val="00D2556E"/>
    <w:rsid w:val="00D30C97"/>
    <w:rsid w:val="00D3167C"/>
    <w:rsid w:val="00D347FC"/>
    <w:rsid w:val="00D37F33"/>
    <w:rsid w:val="00D400F1"/>
    <w:rsid w:val="00D438C2"/>
    <w:rsid w:val="00D43FDE"/>
    <w:rsid w:val="00D44419"/>
    <w:rsid w:val="00D451D1"/>
    <w:rsid w:val="00D5142C"/>
    <w:rsid w:val="00D51F76"/>
    <w:rsid w:val="00D52CFF"/>
    <w:rsid w:val="00D55D1C"/>
    <w:rsid w:val="00D60982"/>
    <w:rsid w:val="00D61901"/>
    <w:rsid w:val="00D63E18"/>
    <w:rsid w:val="00D644BA"/>
    <w:rsid w:val="00D64749"/>
    <w:rsid w:val="00D65719"/>
    <w:rsid w:val="00D75694"/>
    <w:rsid w:val="00D77B0C"/>
    <w:rsid w:val="00D80D5B"/>
    <w:rsid w:val="00D83F99"/>
    <w:rsid w:val="00D861F0"/>
    <w:rsid w:val="00D92D5E"/>
    <w:rsid w:val="00DA2E39"/>
    <w:rsid w:val="00DA57C0"/>
    <w:rsid w:val="00DA759F"/>
    <w:rsid w:val="00DA7718"/>
    <w:rsid w:val="00DB0446"/>
    <w:rsid w:val="00DB4DD2"/>
    <w:rsid w:val="00DC59E7"/>
    <w:rsid w:val="00DC7A0A"/>
    <w:rsid w:val="00DD3B91"/>
    <w:rsid w:val="00DE3462"/>
    <w:rsid w:val="00DE49FE"/>
    <w:rsid w:val="00DF2610"/>
    <w:rsid w:val="00DF4441"/>
    <w:rsid w:val="00DF4483"/>
    <w:rsid w:val="00DF487F"/>
    <w:rsid w:val="00E01834"/>
    <w:rsid w:val="00E0260E"/>
    <w:rsid w:val="00E04981"/>
    <w:rsid w:val="00E04B1D"/>
    <w:rsid w:val="00E11C6B"/>
    <w:rsid w:val="00E14692"/>
    <w:rsid w:val="00E17175"/>
    <w:rsid w:val="00E20C29"/>
    <w:rsid w:val="00E22D83"/>
    <w:rsid w:val="00E23302"/>
    <w:rsid w:val="00E2334A"/>
    <w:rsid w:val="00E23CAC"/>
    <w:rsid w:val="00E25652"/>
    <w:rsid w:val="00E25A70"/>
    <w:rsid w:val="00E25C7D"/>
    <w:rsid w:val="00E312D7"/>
    <w:rsid w:val="00E313F3"/>
    <w:rsid w:val="00E34D82"/>
    <w:rsid w:val="00E35CB5"/>
    <w:rsid w:val="00E3785C"/>
    <w:rsid w:val="00E42A06"/>
    <w:rsid w:val="00E44F8F"/>
    <w:rsid w:val="00E46E36"/>
    <w:rsid w:val="00E51222"/>
    <w:rsid w:val="00E522EE"/>
    <w:rsid w:val="00E531A9"/>
    <w:rsid w:val="00E53D9A"/>
    <w:rsid w:val="00E570E1"/>
    <w:rsid w:val="00E60BE7"/>
    <w:rsid w:val="00E62391"/>
    <w:rsid w:val="00E63D15"/>
    <w:rsid w:val="00E67A1F"/>
    <w:rsid w:val="00E714DB"/>
    <w:rsid w:val="00E71BC3"/>
    <w:rsid w:val="00E73910"/>
    <w:rsid w:val="00E751FA"/>
    <w:rsid w:val="00E763B6"/>
    <w:rsid w:val="00E765E2"/>
    <w:rsid w:val="00E7738F"/>
    <w:rsid w:val="00E77561"/>
    <w:rsid w:val="00E8051B"/>
    <w:rsid w:val="00E810CE"/>
    <w:rsid w:val="00E81B44"/>
    <w:rsid w:val="00E829D8"/>
    <w:rsid w:val="00E833C9"/>
    <w:rsid w:val="00E87169"/>
    <w:rsid w:val="00E879A4"/>
    <w:rsid w:val="00E901AF"/>
    <w:rsid w:val="00E91215"/>
    <w:rsid w:val="00E91EE7"/>
    <w:rsid w:val="00E95CF0"/>
    <w:rsid w:val="00E96162"/>
    <w:rsid w:val="00EA0050"/>
    <w:rsid w:val="00EA39FF"/>
    <w:rsid w:val="00EA6E63"/>
    <w:rsid w:val="00EA708A"/>
    <w:rsid w:val="00EB39CA"/>
    <w:rsid w:val="00EB57FE"/>
    <w:rsid w:val="00EB6FA9"/>
    <w:rsid w:val="00EC25EA"/>
    <w:rsid w:val="00EC3EBE"/>
    <w:rsid w:val="00EC7BD2"/>
    <w:rsid w:val="00ED0313"/>
    <w:rsid w:val="00ED0DE4"/>
    <w:rsid w:val="00ED3EED"/>
    <w:rsid w:val="00ED46F9"/>
    <w:rsid w:val="00ED62A8"/>
    <w:rsid w:val="00ED6E87"/>
    <w:rsid w:val="00EE2A07"/>
    <w:rsid w:val="00EE31D3"/>
    <w:rsid w:val="00EE41C6"/>
    <w:rsid w:val="00EE4F25"/>
    <w:rsid w:val="00EE564D"/>
    <w:rsid w:val="00EE5E41"/>
    <w:rsid w:val="00EE67F6"/>
    <w:rsid w:val="00EF79DD"/>
    <w:rsid w:val="00F00158"/>
    <w:rsid w:val="00F022C8"/>
    <w:rsid w:val="00F02A8D"/>
    <w:rsid w:val="00F05A11"/>
    <w:rsid w:val="00F12B12"/>
    <w:rsid w:val="00F13DA6"/>
    <w:rsid w:val="00F14215"/>
    <w:rsid w:val="00F15000"/>
    <w:rsid w:val="00F16C44"/>
    <w:rsid w:val="00F2045E"/>
    <w:rsid w:val="00F22362"/>
    <w:rsid w:val="00F27AEA"/>
    <w:rsid w:val="00F303D9"/>
    <w:rsid w:val="00F31FE4"/>
    <w:rsid w:val="00F325C4"/>
    <w:rsid w:val="00F3344E"/>
    <w:rsid w:val="00F3576E"/>
    <w:rsid w:val="00F375CC"/>
    <w:rsid w:val="00F41D64"/>
    <w:rsid w:val="00F45E23"/>
    <w:rsid w:val="00F46008"/>
    <w:rsid w:val="00F4613D"/>
    <w:rsid w:val="00F47A89"/>
    <w:rsid w:val="00F50E16"/>
    <w:rsid w:val="00F525F9"/>
    <w:rsid w:val="00F5275E"/>
    <w:rsid w:val="00F56062"/>
    <w:rsid w:val="00F6109E"/>
    <w:rsid w:val="00F61F78"/>
    <w:rsid w:val="00F6272B"/>
    <w:rsid w:val="00F65B1B"/>
    <w:rsid w:val="00F67784"/>
    <w:rsid w:val="00F67DE4"/>
    <w:rsid w:val="00F67F85"/>
    <w:rsid w:val="00F72B09"/>
    <w:rsid w:val="00F744B9"/>
    <w:rsid w:val="00F75E8F"/>
    <w:rsid w:val="00F762E0"/>
    <w:rsid w:val="00F800D4"/>
    <w:rsid w:val="00F80A16"/>
    <w:rsid w:val="00F80F53"/>
    <w:rsid w:val="00F8142E"/>
    <w:rsid w:val="00F819B8"/>
    <w:rsid w:val="00F84D11"/>
    <w:rsid w:val="00F917F3"/>
    <w:rsid w:val="00F9425A"/>
    <w:rsid w:val="00FA18DB"/>
    <w:rsid w:val="00FA2E15"/>
    <w:rsid w:val="00FA3C0F"/>
    <w:rsid w:val="00FA4C3A"/>
    <w:rsid w:val="00FA6589"/>
    <w:rsid w:val="00FB0C74"/>
    <w:rsid w:val="00FB41CF"/>
    <w:rsid w:val="00FC30E1"/>
    <w:rsid w:val="00FC624B"/>
    <w:rsid w:val="00FD68EB"/>
    <w:rsid w:val="00FE0D99"/>
    <w:rsid w:val="00FE176E"/>
    <w:rsid w:val="00FE1F8E"/>
    <w:rsid w:val="00FE5946"/>
    <w:rsid w:val="00FF3C47"/>
    <w:rsid w:val="00FF58D6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F8"/>
  </w:style>
  <w:style w:type="paragraph" w:styleId="Ttulo1">
    <w:name w:val="heading 1"/>
    <w:basedOn w:val="Normal"/>
    <w:next w:val="Normal"/>
    <w:link w:val="Ttulo1Car"/>
    <w:uiPriority w:val="99"/>
    <w:qFormat/>
    <w:rsid w:val="00756059"/>
    <w:pPr>
      <w:keepNext/>
      <w:tabs>
        <w:tab w:val="left" w:pos="3544"/>
      </w:tabs>
      <w:spacing w:before="360" w:after="120" w:line="240" w:lineRule="auto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CD2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1D"/>
  </w:style>
  <w:style w:type="paragraph" w:styleId="Piedepgina">
    <w:name w:val="footer"/>
    <w:basedOn w:val="Normal"/>
    <w:link w:val="PiedepginaCar"/>
    <w:uiPriority w:val="99"/>
    <w:unhideWhenUsed/>
    <w:rsid w:val="00E0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1D"/>
  </w:style>
  <w:style w:type="character" w:styleId="Refdecomentario">
    <w:name w:val="annotation reference"/>
    <w:basedOn w:val="Fuentedeprrafopredeter"/>
    <w:unhideWhenUsed/>
    <w:rsid w:val="00E04B1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4B1D"/>
    <w:pPr>
      <w:spacing w:before="120" w:after="12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04B1D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B1D"/>
    <w:rPr>
      <w:rFonts w:ascii="Tahoma" w:hAnsi="Tahoma" w:cs="Tahoma"/>
      <w:sz w:val="16"/>
      <w:szCs w:val="16"/>
    </w:rPr>
  </w:style>
  <w:style w:type="paragraph" w:styleId="Textonotapie">
    <w:name w:val="footnote text"/>
    <w:aliases w:val="Car Car"/>
    <w:basedOn w:val="Normal"/>
    <w:link w:val="TextonotapieCar"/>
    <w:uiPriority w:val="99"/>
    <w:unhideWhenUsed/>
    <w:rsid w:val="00E04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rsid w:val="00E04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04B1D"/>
    <w:rPr>
      <w:vertAlign w:val="superscript"/>
    </w:rPr>
  </w:style>
  <w:style w:type="character" w:styleId="Hipervnculo">
    <w:name w:val="Hyperlink"/>
    <w:basedOn w:val="Fuentedeprrafopredeter"/>
    <w:uiPriority w:val="99"/>
    <w:rsid w:val="00E04B1D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F25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F25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C63A1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472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27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CE3D20"/>
    <w:pPr>
      <w:ind w:left="720"/>
      <w:contextualSpacing/>
    </w:pPr>
  </w:style>
  <w:style w:type="paragraph" w:customStyle="1" w:styleId="CharChar">
    <w:name w:val="Char Char"/>
    <w:basedOn w:val="Normal"/>
    <w:rsid w:val="00E763B6"/>
    <w:pPr>
      <w:spacing w:after="160"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CD23C1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3FCA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756059"/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A39FF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39FF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customStyle="1" w:styleId="Default">
    <w:name w:val="Default"/>
    <w:rsid w:val="002C7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5F5F-3130-40FD-B26B-469CFB9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illermo Diaz Vallejos</cp:lastModifiedBy>
  <cp:revision>5</cp:revision>
  <cp:lastPrinted>2020-02-27T19:19:00Z</cp:lastPrinted>
  <dcterms:created xsi:type="dcterms:W3CDTF">2020-03-04T18:18:00Z</dcterms:created>
  <dcterms:modified xsi:type="dcterms:W3CDTF">2020-03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927705</vt:i4>
  </property>
</Properties>
</file>